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77D" w14:textId="77777777" w:rsidR="00415217" w:rsidRPr="00EE7AA7" w:rsidRDefault="00415217" w:rsidP="00415217">
      <w:pPr>
        <w:pStyle w:val="Topptekst"/>
        <w:tabs>
          <w:tab w:val="clear" w:pos="4536"/>
          <w:tab w:val="clear" w:pos="9072"/>
        </w:tabs>
        <w:rPr>
          <w:rFonts w:ascii="Times New Roman" w:hAnsi="Times New Roman"/>
        </w:rPr>
      </w:pPr>
    </w:p>
    <w:p w14:paraId="15587C9F" w14:textId="77777777"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14:paraId="7EB19ACD" w14:textId="77777777"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14:paraId="7E8CAFC4" w14:textId="77777777" w:rsidR="00EE7AA7" w:rsidRPr="00EE7AA7" w:rsidRDefault="00EE7AA7" w:rsidP="00EE7AA7">
      <w:pPr>
        <w:pStyle w:val="Brdtekst2"/>
        <w:spacing w:line="240" w:lineRule="auto"/>
        <w:jc w:val="center"/>
        <w:rPr>
          <w:rFonts w:ascii="Comic Sans MS" w:hAnsi="Comic Sans MS"/>
          <w:b/>
          <w:sz w:val="28"/>
          <w:szCs w:val="28"/>
          <w:lang w:val="nb-NO"/>
        </w:rPr>
      </w:pPr>
    </w:p>
    <w:p w14:paraId="763FF7CC" w14:textId="6F10BB19" w:rsidR="00415217" w:rsidRPr="00EE7AA7" w:rsidRDefault="00C92820" w:rsidP="00AC7614">
      <w:pPr>
        <w:pStyle w:val="Brdtekst2"/>
        <w:spacing w:line="276" w:lineRule="auto"/>
        <w:rPr>
          <w:lang w:val="nb-NO"/>
        </w:rPr>
      </w:pPr>
      <w:r>
        <w:rPr>
          <w:lang w:val="nb-NO"/>
        </w:rPr>
        <w:t>T</w:t>
      </w:r>
      <w:r w:rsidR="007A5309">
        <w:rPr>
          <w:lang w:val="nb-NO"/>
        </w:rPr>
        <w:t>ir</w:t>
      </w:r>
      <w:r w:rsidR="00CC150C">
        <w:rPr>
          <w:lang w:val="nb-NO"/>
        </w:rPr>
        <w:t xml:space="preserve">sdag </w:t>
      </w:r>
      <w:r w:rsidR="00DC34C3">
        <w:rPr>
          <w:lang w:val="nb-NO"/>
        </w:rPr>
        <w:t>14</w:t>
      </w:r>
      <w:r w:rsidR="00845A55">
        <w:rPr>
          <w:lang w:val="nb-NO"/>
        </w:rPr>
        <w:t>.</w:t>
      </w:r>
      <w:r w:rsidR="00DC34C3">
        <w:rPr>
          <w:lang w:val="nb-NO"/>
        </w:rPr>
        <w:t>6</w:t>
      </w:r>
      <w:r w:rsidR="00FE1101">
        <w:rPr>
          <w:lang w:val="nb-NO"/>
        </w:rPr>
        <w:t>.</w:t>
      </w:r>
      <w:r w:rsidR="0059188D">
        <w:rPr>
          <w:lang w:val="nb-NO"/>
        </w:rPr>
        <w:t>20</w:t>
      </w:r>
      <w:r w:rsidR="0003189D">
        <w:rPr>
          <w:lang w:val="nb-NO"/>
        </w:rPr>
        <w:t>2</w:t>
      </w:r>
      <w:r w:rsidR="00FD65DE">
        <w:rPr>
          <w:lang w:val="nb-NO"/>
        </w:rPr>
        <w:t>2</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E2F27">
        <w:rPr>
          <w:lang w:val="nb-NO"/>
        </w:rPr>
        <w:t>/felles</w:t>
      </w:r>
      <w:r w:rsidR="003F7581" w:rsidRPr="00EE7AA7">
        <w:rPr>
          <w:lang w:val="nb-NO"/>
        </w:rPr>
        <w:t>råd</w:t>
      </w:r>
      <w:r w:rsidR="00415217" w:rsidRPr="00EE7AA7">
        <w:rPr>
          <w:lang w:val="nb-NO"/>
        </w:rPr>
        <w:t>.</w:t>
      </w:r>
      <w:r w:rsidR="00C0381F">
        <w:rPr>
          <w:lang w:val="nb-NO"/>
        </w:rPr>
        <w:t xml:space="preserve"> </w:t>
      </w:r>
    </w:p>
    <w:p w14:paraId="0F124838" w14:textId="77777777" w:rsidR="00415217" w:rsidRPr="00EE7AA7" w:rsidRDefault="007C7FBF" w:rsidP="00AC7614">
      <w:pPr>
        <w:pStyle w:val="Brdtekst2"/>
        <w:spacing w:line="276" w:lineRule="auto"/>
        <w:rPr>
          <w:lang w:val="nb-NO"/>
        </w:rPr>
      </w:pPr>
      <w:r>
        <w:rPr>
          <w:lang w:val="nb-NO"/>
        </w:rPr>
        <w:t xml:space="preserve">Møtested: </w:t>
      </w:r>
      <w:r w:rsidR="007A5309">
        <w:rPr>
          <w:lang w:val="nb-NO"/>
        </w:rPr>
        <w:t>Menighetssalen</w:t>
      </w:r>
      <w:r>
        <w:rPr>
          <w:lang w:val="nb-NO"/>
        </w:rPr>
        <w:t xml:space="preserve"> i </w:t>
      </w:r>
      <w:r w:rsidR="00C92820">
        <w:rPr>
          <w:lang w:val="nb-NO"/>
        </w:rPr>
        <w:t>Salangen kirke</w:t>
      </w:r>
    </w:p>
    <w:p w14:paraId="4B69509A" w14:textId="77777777" w:rsidR="00415217" w:rsidRPr="00EE7AA7" w:rsidRDefault="00415217" w:rsidP="00AC7614">
      <w:pPr>
        <w:pStyle w:val="Brdtekst2"/>
        <w:spacing w:line="276" w:lineRule="auto"/>
        <w:rPr>
          <w:b/>
          <w:lang w:val="nb-NO"/>
        </w:rPr>
      </w:pPr>
    </w:p>
    <w:p w14:paraId="22460FFE" w14:textId="77777777"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14:paraId="74E05A43" w14:textId="77777777" w:rsidR="00493105" w:rsidRDefault="00493105" w:rsidP="00493105">
      <w:pPr>
        <w:pStyle w:val="Brdtekst2"/>
        <w:spacing w:after="0" w:line="276" w:lineRule="auto"/>
        <w:rPr>
          <w:lang w:val="nb-NO"/>
        </w:rPr>
      </w:pPr>
      <w:r w:rsidRPr="00453F2B">
        <w:rPr>
          <w:lang w:val="nb-NO"/>
        </w:rPr>
        <w:t>Ann Kristin Bakkemo</w:t>
      </w:r>
    </w:p>
    <w:p w14:paraId="5DF3B81F" w14:textId="77777777" w:rsidR="00F67DC8" w:rsidRDefault="00F67DC8" w:rsidP="00F67DC8">
      <w:pPr>
        <w:pStyle w:val="Brdtekst2"/>
        <w:spacing w:after="0" w:line="276" w:lineRule="auto"/>
        <w:rPr>
          <w:lang w:val="nb-NO"/>
        </w:rPr>
      </w:pPr>
      <w:r>
        <w:rPr>
          <w:lang w:val="nb-NO"/>
        </w:rPr>
        <w:t>Andreas Bay</w:t>
      </w:r>
    </w:p>
    <w:p w14:paraId="6363BA3D" w14:textId="79B5A0ED" w:rsidR="00D83CB9" w:rsidRDefault="00D83CB9" w:rsidP="00D83CB9">
      <w:pPr>
        <w:pStyle w:val="Brdtekst2"/>
        <w:spacing w:after="0" w:line="276" w:lineRule="auto"/>
        <w:rPr>
          <w:lang w:val="nb-NO"/>
        </w:rPr>
      </w:pPr>
      <w:r>
        <w:rPr>
          <w:lang w:val="nb-NO"/>
        </w:rPr>
        <w:t>Lars Andreas Nesje</w:t>
      </w:r>
    </w:p>
    <w:p w14:paraId="65298AF8" w14:textId="77777777" w:rsidR="00051407" w:rsidRDefault="00051407" w:rsidP="00051407">
      <w:pPr>
        <w:pStyle w:val="Brdtekst2"/>
        <w:spacing w:after="0" w:line="276" w:lineRule="auto"/>
        <w:rPr>
          <w:lang w:val="nb-NO"/>
        </w:rPr>
      </w:pPr>
      <w:r w:rsidRPr="0088660D">
        <w:rPr>
          <w:lang w:val="nb-NO"/>
        </w:rPr>
        <w:t>Veronika Helen Nylund</w:t>
      </w:r>
    </w:p>
    <w:p w14:paraId="6421DD80" w14:textId="0F2DFB61" w:rsidR="00FD65DE" w:rsidRDefault="00FD65DE" w:rsidP="00FD65DE">
      <w:pPr>
        <w:pStyle w:val="Brdtekst2"/>
        <w:spacing w:after="0" w:line="276" w:lineRule="auto"/>
        <w:rPr>
          <w:lang w:val="nb-NO"/>
        </w:rPr>
      </w:pPr>
      <w:r>
        <w:rPr>
          <w:lang w:val="nb-NO"/>
        </w:rPr>
        <w:t>Inger Strand – 1 vara</w:t>
      </w:r>
    </w:p>
    <w:p w14:paraId="7211620C" w14:textId="15CE4BA0" w:rsidR="0058213D" w:rsidRDefault="0058213D" w:rsidP="00FD65DE">
      <w:pPr>
        <w:pStyle w:val="Brdtekst2"/>
        <w:spacing w:after="0" w:line="276" w:lineRule="auto"/>
        <w:rPr>
          <w:lang w:val="nb-NO"/>
        </w:rPr>
      </w:pPr>
      <w:r>
        <w:rPr>
          <w:lang w:val="nb-NO"/>
        </w:rPr>
        <w:t xml:space="preserve">Lena </w:t>
      </w:r>
      <w:proofErr w:type="spellStart"/>
      <w:r>
        <w:rPr>
          <w:lang w:val="nb-NO"/>
        </w:rPr>
        <w:t>Khenriksen</w:t>
      </w:r>
      <w:proofErr w:type="spellEnd"/>
      <w:r w:rsidR="00255918">
        <w:rPr>
          <w:lang w:val="nb-NO"/>
        </w:rPr>
        <w:t xml:space="preserve"> – 3 vara</w:t>
      </w:r>
    </w:p>
    <w:p w14:paraId="3FC51196" w14:textId="77777777" w:rsidR="0058213D" w:rsidRDefault="0058213D" w:rsidP="0058213D">
      <w:pPr>
        <w:pStyle w:val="Brdtekst2"/>
        <w:spacing w:after="0" w:line="276" w:lineRule="auto"/>
        <w:rPr>
          <w:lang w:val="nb-NO"/>
        </w:rPr>
      </w:pPr>
      <w:proofErr w:type="spellStart"/>
      <w:r>
        <w:rPr>
          <w:lang w:val="nb-NO"/>
        </w:rPr>
        <w:t>Spr</w:t>
      </w:r>
      <w:proofErr w:type="spellEnd"/>
      <w:r>
        <w:rPr>
          <w:lang w:val="nb-NO"/>
        </w:rPr>
        <w:t xml:space="preserve"> Grete Glemmestad</w:t>
      </w:r>
    </w:p>
    <w:p w14:paraId="18602A36" w14:textId="77777777" w:rsidR="000A638C" w:rsidRPr="000A638C" w:rsidRDefault="000A638C" w:rsidP="00AC7614">
      <w:pPr>
        <w:pStyle w:val="Brdtekst2"/>
        <w:spacing w:after="0" w:line="276" w:lineRule="auto"/>
        <w:rPr>
          <w:lang w:val="nb-NO"/>
        </w:rPr>
      </w:pPr>
    </w:p>
    <w:p w14:paraId="3C4018B5" w14:textId="4AB306E9" w:rsidR="005A0FF7" w:rsidRDefault="00F102CB" w:rsidP="005A0FF7">
      <w:pPr>
        <w:pStyle w:val="Brdtekst2"/>
        <w:spacing w:after="0" w:line="276" w:lineRule="auto"/>
        <w:rPr>
          <w:b/>
          <w:u w:val="single"/>
          <w:lang w:val="nb-NO"/>
        </w:rPr>
      </w:pPr>
      <w:r w:rsidRPr="00732B10">
        <w:rPr>
          <w:b/>
          <w:u w:val="single"/>
          <w:lang w:val="nb-NO"/>
        </w:rPr>
        <w:t>Forfall:</w:t>
      </w:r>
    </w:p>
    <w:p w14:paraId="09DA18B0" w14:textId="77777777" w:rsidR="0058213D" w:rsidRDefault="0058213D" w:rsidP="0058213D">
      <w:pPr>
        <w:pStyle w:val="Brdtekst2"/>
        <w:spacing w:after="0" w:line="276" w:lineRule="auto"/>
        <w:rPr>
          <w:lang w:val="nb-NO"/>
        </w:rPr>
      </w:pPr>
      <w:r>
        <w:rPr>
          <w:lang w:val="nb-NO"/>
        </w:rPr>
        <w:t>Sissel Fjelstad</w:t>
      </w:r>
    </w:p>
    <w:p w14:paraId="62CA8A71" w14:textId="77777777" w:rsidR="0058213D" w:rsidRDefault="0058213D" w:rsidP="0058213D">
      <w:pPr>
        <w:pStyle w:val="Brdtekst2"/>
        <w:spacing w:after="0" w:line="276" w:lineRule="auto"/>
        <w:rPr>
          <w:lang w:val="nb-NO"/>
        </w:rPr>
      </w:pPr>
      <w:proofErr w:type="spellStart"/>
      <w:r>
        <w:rPr>
          <w:lang w:val="nb-NO"/>
        </w:rPr>
        <w:t>Torulv</w:t>
      </w:r>
      <w:proofErr w:type="spellEnd"/>
      <w:r>
        <w:rPr>
          <w:lang w:val="nb-NO"/>
        </w:rPr>
        <w:t xml:space="preserve"> Klaussen</w:t>
      </w:r>
    </w:p>
    <w:p w14:paraId="36DD976F" w14:textId="12ECDFDD" w:rsidR="0058213D" w:rsidRDefault="0058213D" w:rsidP="0058213D">
      <w:pPr>
        <w:pStyle w:val="Brdtekst2"/>
        <w:spacing w:after="0" w:line="276" w:lineRule="auto"/>
        <w:rPr>
          <w:lang w:val="nb-NO"/>
        </w:rPr>
      </w:pPr>
      <w:r>
        <w:rPr>
          <w:lang w:val="nb-NO"/>
        </w:rPr>
        <w:t xml:space="preserve">Terje Bertheussen - kommunens representant </w:t>
      </w:r>
    </w:p>
    <w:p w14:paraId="2454CAB9" w14:textId="5B94123A" w:rsidR="00C118E4" w:rsidRDefault="00C118E4" w:rsidP="0058213D">
      <w:pPr>
        <w:pStyle w:val="Brdtekst2"/>
        <w:spacing w:after="0" w:line="276" w:lineRule="auto"/>
        <w:rPr>
          <w:lang w:val="nb-NO"/>
        </w:rPr>
      </w:pPr>
      <w:r>
        <w:rPr>
          <w:lang w:val="nb-NO"/>
        </w:rPr>
        <w:t xml:space="preserve">Jimmy </w:t>
      </w:r>
      <w:proofErr w:type="spellStart"/>
      <w:r>
        <w:rPr>
          <w:lang w:val="nb-NO"/>
        </w:rPr>
        <w:t>Treland</w:t>
      </w:r>
      <w:proofErr w:type="spellEnd"/>
      <w:r>
        <w:rPr>
          <w:lang w:val="nb-NO"/>
        </w:rPr>
        <w:t xml:space="preserve"> – vara kommunen</w:t>
      </w:r>
      <w:r w:rsidR="00A55F13">
        <w:rPr>
          <w:lang w:val="nb-NO"/>
        </w:rPr>
        <w:t>s representant</w:t>
      </w:r>
    </w:p>
    <w:p w14:paraId="05F2AF19" w14:textId="77777777" w:rsidR="00186FB5" w:rsidRDefault="00186FB5" w:rsidP="00481D98">
      <w:pPr>
        <w:pStyle w:val="Brdtekst2"/>
        <w:spacing w:after="0" w:line="276" w:lineRule="auto"/>
        <w:rPr>
          <w:lang w:val="nb-NO"/>
        </w:rPr>
      </w:pPr>
    </w:p>
    <w:p w14:paraId="4A3403D6" w14:textId="77777777" w:rsidR="00415217" w:rsidRPr="00EE7AA7" w:rsidRDefault="00415217" w:rsidP="00AC7614">
      <w:pPr>
        <w:pStyle w:val="Brdtekst2"/>
        <w:spacing w:line="276" w:lineRule="auto"/>
        <w:rPr>
          <w:lang w:val="nb-NO"/>
        </w:rPr>
      </w:pPr>
      <w:r w:rsidRPr="00EE7AA7">
        <w:rPr>
          <w:lang w:val="nb-NO"/>
        </w:rPr>
        <w:t>Vi bekrefter med vår underskrift at møtebokens blader</w:t>
      </w:r>
      <w:r w:rsidR="00490671">
        <w:rPr>
          <w:lang w:val="nb-NO"/>
        </w:rPr>
        <w:t>,</w:t>
      </w:r>
      <w:r w:rsidRPr="00EE7AA7">
        <w:rPr>
          <w:lang w:val="nb-NO"/>
        </w:rPr>
        <w:t xml:space="preserve"> som vi signerer, er i samsvar med det som ble behandlet på møtet. </w:t>
      </w:r>
    </w:p>
    <w:p w14:paraId="4883F398" w14:textId="77777777" w:rsidR="003F7581" w:rsidRPr="00EE7AA7" w:rsidRDefault="003F7581" w:rsidP="00AC7614">
      <w:pPr>
        <w:pStyle w:val="Brdtekst2"/>
        <w:spacing w:line="276" w:lineRule="auto"/>
        <w:rPr>
          <w:b/>
          <w:lang w:val="nb-NO"/>
        </w:rPr>
      </w:pPr>
    </w:p>
    <w:p w14:paraId="0924F9AB" w14:textId="77777777" w:rsidR="00D872B2" w:rsidRDefault="00D872B2" w:rsidP="00AC7614">
      <w:pPr>
        <w:pStyle w:val="Brdtekst2"/>
        <w:spacing w:line="276" w:lineRule="auto"/>
        <w:rPr>
          <w:lang w:val="nb-NO"/>
        </w:rPr>
      </w:pPr>
    </w:p>
    <w:p w14:paraId="6A8ADABA" w14:textId="77777777" w:rsidR="000A638C" w:rsidRDefault="000A638C" w:rsidP="00AC7614">
      <w:pPr>
        <w:pStyle w:val="Brdtekst2"/>
        <w:spacing w:line="276" w:lineRule="auto"/>
        <w:rPr>
          <w:lang w:val="nb-NO"/>
        </w:rPr>
      </w:pPr>
    </w:p>
    <w:p w14:paraId="6BF607F4" w14:textId="77777777" w:rsidR="00A80264" w:rsidRDefault="00A80264" w:rsidP="007229C3">
      <w:pPr>
        <w:pStyle w:val="Brdtekst2"/>
        <w:spacing w:line="276" w:lineRule="auto"/>
        <w:jc w:val="center"/>
        <w:rPr>
          <w:lang w:val="nb-NO"/>
        </w:rPr>
      </w:pPr>
    </w:p>
    <w:p w14:paraId="589C1B8B" w14:textId="77777777" w:rsidR="00F769A8" w:rsidRDefault="00F769A8" w:rsidP="00AC7614">
      <w:pPr>
        <w:pStyle w:val="Brdtekst2"/>
        <w:spacing w:line="276" w:lineRule="auto"/>
        <w:rPr>
          <w:lang w:val="nb-NO"/>
        </w:rPr>
      </w:pPr>
    </w:p>
    <w:p w14:paraId="77D97FBB" w14:textId="77777777" w:rsidR="00F74106" w:rsidRDefault="00F74106" w:rsidP="00AC7614">
      <w:pPr>
        <w:pStyle w:val="Brdtekst2"/>
        <w:spacing w:line="276" w:lineRule="auto"/>
        <w:rPr>
          <w:lang w:val="nb-NO"/>
        </w:rPr>
      </w:pPr>
    </w:p>
    <w:p w14:paraId="6E0619C6" w14:textId="77777777" w:rsidR="00BD282C" w:rsidRDefault="00BD282C" w:rsidP="00AC7614">
      <w:pPr>
        <w:pStyle w:val="Brdtekst2"/>
        <w:spacing w:line="276" w:lineRule="auto"/>
        <w:rPr>
          <w:lang w:val="nb-NO"/>
        </w:rPr>
      </w:pPr>
    </w:p>
    <w:p w14:paraId="7B17B00C" w14:textId="77777777" w:rsidR="00386041" w:rsidRDefault="00415217" w:rsidP="00386041">
      <w:pPr>
        <w:pStyle w:val="Brdtekst2"/>
        <w:spacing w:line="276" w:lineRule="auto"/>
        <w:rPr>
          <w:lang w:val="nb-NO"/>
        </w:rPr>
      </w:pPr>
      <w:proofErr w:type="spellStart"/>
      <w:r w:rsidRPr="00EE7AA7">
        <w:rPr>
          <w:lang w:val="nb-NO"/>
        </w:rPr>
        <w:t>Hovedutsk</w:t>
      </w:r>
      <w:r w:rsidR="00F47201">
        <w:rPr>
          <w:lang w:val="nb-NO"/>
        </w:rPr>
        <w:t>riften</w:t>
      </w:r>
      <w:proofErr w:type="spellEnd"/>
      <w:r w:rsidR="00F47201">
        <w:rPr>
          <w:lang w:val="nb-NO"/>
        </w:rPr>
        <w:t xml:space="preserve"> sendes medlemmene, varame</w:t>
      </w:r>
      <w:r w:rsidR="0083496E">
        <w:rPr>
          <w:lang w:val="nb-NO"/>
        </w:rPr>
        <w:t>dlemmene</w:t>
      </w:r>
      <w:r w:rsidR="0003189D">
        <w:rPr>
          <w:lang w:val="nb-NO"/>
        </w:rPr>
        <w:t xml:space="preserve"> og prost Sigurd Skollevoll</w:t>
      </w:r>
    </w:p>
    <w:p w14:paraId="56C9A495" w14:textId="53A8D082" w:rsidR="003804CC" w:rsidRDefault="003804CC" w:rsidP="00C77A72">
      <w:pPr>
        <w:pStyle w:val="Brdtekst2"/>
        <w:spacing w:line="276" w:lineRule="auto"/>
        <w:jc w:val="center"/>
        <w:rPr>
          <w:lang w:val="nb-NO"/>
        </w:rPr>
      </w:pPr>
    </w:p>
    <w:p w14:paraId="10BBDB72" w14:textId="3A021E9F" w:rsidR="00A80264" w:rsidRPr="00A80264" w:rsidRDefault="00A80264" w:rsidP="00A80264">
      <w:pPr>
        <w:jc w:val="right"/>
        <w:rPr>
          <w:bCs/>
          <w:lang w:val="nb-NO"/>
        </w:rPr>
      </w:pPr>
    </w:p>
    <w:p w14:paraId="1D00936C" w14:textId="422BBE7F" w:rsidR="00D85BDB" w:rsidRPr="00D5518D" w:rsidRDefault="00A80264" w:rsidP="00D5518D">
      <w:pPr>
        <w:rPr>
          <w:b/>
          <w:u w:val="single"/>
          <w:lang w:val="nb-NO"/>
        </w:rPr>
      </w:pPr>
      <w:r>
        <w:rPr>
          <w:b/>
          <w:u w:val="single"/>
          <w:lang w:val="nb-NO"/>
        </w:rPr>
        <w:br w:type="page"/>
      </w:r>
      <w:r w:rsidR="00415217" w:rsidRPr="00B60875">
        <w:rPr>
          <w:b/>
          <w:u w:val="single"/>
          <w:lang w:val="nb-NO"/>
        </w:rPr>
        <w:lastRenderedPageBreak/>
        <w:t>Til</w:t>
      </w:r>
      <w:r w:rsidR="00F40E00" w:rsidRPr="00B60875">
        <w:rPr>
          <w:b/>
          <w:u w:val="single"/>
          <w:lang w:val="nb-NO"/>
        </w:rPr>
        <w:t xml:space="preserve"> </w:t>
      </w:r>
      <w:r w:rsidR="00415217" w:rsidRPr="00B60875">
        <w:rPr>
          <w:b/>
          <w:u w:val="single"/>
          <w:lang w:val="nb-NO"/>
        </w:rPr>
        <w:t>behandling var</w:t>
      </w:r>
      <w:r w:rsidR="00C93D29" w:rsidRPr="00B60875">
        <w:rPr>
          <w:b/>
          <w:u w:val="single"/>
          <w:lang w:val="nb-NO"/>
        </w:rPr>
        <w:t xml:space="preserve"> følgende</w:t>
      </w:r>
      <w:r w:rsidR="00415217" w:rsidRPr="00B60875">
        <w:rPr>
          <w:b/>
          <w:u w:val="single"/>
          <w:lang w:val="nb-NO"/>
        </w:rPr>
        <w:t>:</w:t>
      </w:r>
      <w:r w:rsidR="00386041" w:rsidRPr="00B60875">
        <w:rPr>
          <w:lang w:val="nb-NO"/>
        </w:rPr>
        <w:t xml:space="preserve"> </w:t>
      </w:r>
    </w:p>
    <w:p w14:paraId="3A244A63" w14:textId="2369DDC1" w:rsidR="007C7FBF" w:rsidRDefault="0003189D" w:rsidP="0003189D">
      <w:pPr>
        <w:pStyle w:val="Overskrift1"/>
        <w:spacing w:line="360" w:lineRule="auto"/>
        <w:rPr>
          <w:b/>
        </w:rPr>
      </w:pPr>
      <w:r>
        <w:rPr>
          <w:b/>
        </w:rPr>
        <w:t xml:space="preserve">Sak </w:t>
      </w:r>
      <w:r w:rsidR="0058213D">
        <w:rPr>
          <w:b/>
        </w:rPr>
        <w:t>21</w:t>
      </w:r>
      <w:r>
        <w:rPr>
          <w:b/>
        </w:rPr>
        <w:t>/2</w:t>
      </w:r>
      <w:r w:rsidR="00FD65DE">
        <w:rPr>
          <w:b/>
        </w:rPr>
        <w:t>2</w:t>
      </w:r>
      <w:r w:rsidR="004613A6" w:rsidRPr="00A8796C">
        <w:rPr>
          <w:b/>
        </w:rPr>
        <w:tab/>
        <w:t>Godkjenning av innkalling og saksliste</w:t>
      </w:r>
    </w:p>
    <w:p w14:paraId="1D467BA1" w14:textId="6B1EDBC6" w:rsidR="00CE6EF3" w:rsidRDefault="00CE6EF3" w:rsidP="00FB0132">
      <w:pPr>
        <w:rPr>
          <w:lang w:val="nb-NO" w:eastAsia="nb-NO"/>
        </w:rPr>
      </w:pPr>
    </w:p>
    <w:p w14:paraId="07BCB049" w14:textId="1327F367" w:rsidR="00FB0132" w:rsidRDefault="001763F8" w:rsidP="00FB0132">
      <w:pPr>
        <w:rPr>
          <w:bCs/>
        </w:rPr>
      </w:pPr>
      <w:proofErr w:type="spellStart"/>
      <w:r>
        <w:rPr>
          <w:bCs/>
        </w:rPr>
        <w:t>Budsjettet</w:t>
      </w:r>
      <w:proofErr w:type="spellEnd"/>
      <w:r>
        <w:rPr>
          <w:bCs/>
        </w:rPr>
        <w:t xml:space="preserve"> er </w:t>
      </w:r>
      <w:proofErr w:type="spellStart"/>
      <w:r>
        <w:rPr>
          <w:bCs/>
        </w:rPr>
        <w:t>ikke</w:t>
      </w:r>
      <w:proofErr w:type="spellEnd"/>
      <w:r>
        <w:rPr>
          <w:bCs/>
        </w:rPr>
        <w:t xml:space="preserve"> </w:t>
      </w:r>
      <w:proofErr w:type="spellStart"/>
      <w:r>
        <w:rPr>
          <w:bCs/>
        </w:rPr>
        <w:t>klart</w:t>
      </w:r>
      <w:proofErr w:type="spellEnd"/>
      <w:r>
        <w:rPr>
          <w:bCs/>
        </w:rPr>
        <w:t>, F</w:t>
      </w:r>
      <w:r w:rsidR="004A49C0">
        <w:rPr>
          <w:bCs/>
        </w:rPr>
        <w:t>R</w:t>
      </w:r>
      <w:r>
        <w:rPr>
          <w:bCs/>
        </w:rPr>
        <w:t xml:space="preserve"> </w:t>
      </w:r>
      <w:proofErr w:type="spellStart"/>
      <w:r>
        <w:rPr>
          <w:bCs/>
        </w:rPr>
        <w:t>Sak</w:t>
      </w:r>
      <w:proofErr w:type="spellEnd"/>
      <w:r>
        <w:rPr>
          <w:bCs/>
        </w:rPr>
        <w:t xml:space="preserve"> 25/22 </w:t>
      </w:r>
      <w:proofErr w:type="spellStart"/>
      <w:r>
        <w:rPr>
          <w:bCs/>
        </w:rPr>
        <w:t>utsettes</w:t>
      </w:r>
      <w:proofErr w:type="spellEnd"/>
      <w:r>
        <w:rPr>
          <w:bCs/>
        </w:rPr>
        <w:t xml:space="preserve"> </w:t>
      </w:r>
      <w:proofErr w:type="spellStart"/>
      <w:r>
        <w:rPr>
          <w:bCs/>
        </w:rPr>
        <w:t>til</w:t>
      </w:r>
      <w:proofErr w:type="spellEnd"/>
      <w:r>
        <w:rPr>
          <w:bCs/>
        </w:rPr>
        <w:t xml:space="preserve"> </w:t>
      </w:r>
      <w:proofErr w:type="spellStart"/>
      <w:r>
        <w:rPr>
          <w:bCs/>
        </w:rPr>
        <w:t>neste</w:t>
      </w:r>
      <w:proofErr w:type="spellEnd"/>
      <w:r>
        <w:rPr>
          <w:bCs/>
        </w:rPr>
        <w:t xml:space="preserve"> </w:t>
      </w:r>
      <w:proofErr w:type="spellStart"/>
      <w:r>
        <w:rPr>
          <w:bCs/>
        </w:rPr>
        <w:t>møte</w:t>
      </w:r>
      <w:proofErr w:type="spellEnd"/>
      <w:r>
        <w:rPr>
          <w:bCs/>
        </w:rPr>
        <w:t xml:space="preserve">. </w:t>
      </w:r>
      <w:proofErr w:type="spellStart"/>
      <w:r>
        <w:rPr>
          <w:bCs/>
        </w:rPr>
        <w:t>Avdelingene</w:t>
      </w:r>
      <w:proofErr w:type="spellEnd"/>
      <w:r>
        <w:rPr>
          <w:bCs/>
        </w:rPr>
        <w:t xml:space="preserve"> </w:t>
      </w:r>
      <w:r w:rsidR="004A49C0">
        <w:rPr>
          <w:bCs/>
        </w:rPr>
        <w:t>i</w:t>
      </w:r>
      <w:r>
        <w:rPr>
          <w:bCs/>
        </w:rPr>
        <w:t xml:space="preserve"> </w:t>
      </w:r>
      <w:proofErr w:type="spellStart"/>
      <w:r>
        <w:rPr>
          <w:bCs/>
        </w:rPr>
        <w:t>kommunen</w:t>
      </w:r>
      <w:proofErr w:type="spellEnd"/>
      <w:r>
        <w:rPr>
          <w:bCs/>
        </w:rPr>
        <w:t xml:space="preserve"> </w:t>
      </w:r>
      <w:proofErr w:type="spellStart"/>
      <w:r>
        <w:rPr>
          <w:bCs/>
        </w:rPr>
        <w:t>skal</w:t>
      </w:r>
      <w:proofErr w:type="spellEnd"/>
      <w:r>
        <w:rPr>
          <w:bCs/>
        </w:rPr>
        <w:t xml:space="preserve"> ha sine </w:t>
      </w:r>
      <w:proofErr w:type="spellStart"/>
      <w:r>
        <w:rPr>
          <w:bCs/>
        </w:rPr>
        <w:t>budsjetter</w:t>
      </w:r>
      <w:proofErr w:type="spellEnd"/>
      <w:r>
        <w:rPr>
          <w:bCs/>
        </w:rPr>
        <w:t xml:space="preserve"> </w:t>
      </w:r>
      <w:proofErr w:type="spellStart"/>
      <w:r>
        <w:rPr>
          <w:bCs/>
        </w:rPr>
        <w:t>klare</w:t>
      </w:r>
      <w:proofErr w:type="spellEnd"/>
      <w:r>
        <w:rPr>
          <w:bCs/>
        </w:rPr>
        <w:t xml:space="preserve"> </w:t>
      </w:r>
      <w:proofErr w:type="spellStart"/>
      <w:r>
        <w:rPr>
          <w:bCs/>
        </w:rPr>
        <w:t>til</w:t>
      </w:r>
      <w:proofErr w:type="spellEnd"/>
      <w:r>
        <w:rPr>
          <w:bCs/>
        </w:rPr>
        <w:t xml:space="preserve"> September </w:t>
      </w:r>
      <w:proofErr w:type="spellStart"/>
      <w:r>
        <w:rPr>
          <w:bCs/>
        </w:rPr>
        <w:t>og</w:t>
      </w:r>
      <w:proofErr w:type="spellEnd"/>
      <w:r>
        <w:rPr>
          <w:bCs/>
        </w:rPr>
        <w:t xml:space="preserve"> </w:t>
      </w:r>
      <w:proofErr w:type="spellStart"/>
      <w:r w:rsidR="004A49C0">
        <w:rPr>
          <w:bCs/>
        </w:rPr>
        <w:t>budsjettet</w:t>
      </w:r>
      <w:proofErr w:type="spellEnd"/>
      <w:r w:rsidR="004A49C0">
        <w:rPr>
          <w:bCs/>
        </w:rPr>
        <w:t xml:space="preserve"> </w:t>
      </w:r>
      <w:proofErr w:type="spellStart"/>
      <w:r w:rsidR="004A49C0">
        <w:rPr>
          <w:bCs/>
        </w:rPr>
        <w:t>må</w:t>
      </w:r>
      <w:proofErr w:type="spellEnd"/>
      <w:r w:rsidR="004A49C0">
        <w:rPr>
          <w:bCs/>
        </w:rPr>
        <w:t xml:space="preserve"> </w:t>
      </w:r>
      <w:proofErr w:type="spellStart"/>
      <w:r w:rsidR="004A49C0">
        <w:rPr>
          <w:bCs/>
        </w:rPr>
        <w:t>være</w:t>
      </w:r>
      <w:proofErr w:type="spellEnd"/>
      <w:r w:rsidR="004A49C0">
        <w:rPr>
          <w:bCs/>
        </w:rPr>
        <w:t xml:space="preserve"> </w:t>
      </w:r>
      <w:proofErr w:type="spellStart"/>
      <w:r w:rsidR="004A49C0">
        <w:rPr>
          <w:bCs/>
        </w:rPr>
        <w:t>klart</w:t>
      </w:r>
      <w:proofErr w:type="spellEnd"/>
      <w:r w:rsidR="004A49C0">
        <w:rPr>
          <w:bCs/>
        </w:rPr>
        <w:t xml:space="preserve"> </w:t>
      </w:r>
      <w:proofErr w:type="spellStart"/>
      <w:r w:rsidR="004A49C0">
        <w:rPr>
          <w:bCs/>
        </w:rPr>
        <w:t>innen</w:t>
      </w:r>
      <w:proofErr w:type="spellEnd"/>
      <w:r w:rsidR="004A49C0">
        <w:rPr>
          <w:bCs/>
        </w:rPr>
        <w:t xml:space="preserve"> </w:t>
      </w:r>
      <w:proofErr w:type="spellStart"/>
      <w:r w:rsidR="004A49C0">
        <w:rPr>
          <w:bCs/>
        </w:rPr>
        <w:t>september</w:t>
      </w:r>
      <w:proofErr w:type="spellEnd"/>
      <w:r>
        <w:rPr>
          <w:bCs/>
        </w:rPr>
        <w:t>.</w:t>
      </w:r>
    </w:p>
    <w:p w14:paraId="3B9055C8" w14:textId="2B37B392" w:rsidR="001763F8" w:rsidRDefault="001763F8" w:rsidP="00FB0132">
      <w:pPr>
        <w:rPr>
          <w:bCs/>
        </w:rPr>
      </w:pPr>
    </w:p>
    <w:p w14:paraId="12F0C0AF" w14:textId="79893A88" w:rsidR="001763F8" w:rsidRDefault="001763F8" w:rsidP="00FB0132">
      <w:pPr>
        <w:rPr>
          <w:bCs/>
        </w:rPr>
      </w:pPr>
      <w:r>
        <w:rPr>
          <w:bCs/>
        </w:rPr>
        <w:t xml:space="preserve">Grete legger </w:t>
      </w:r>
      <w:proofErr w:type="spellStart"/>
      <w:r>
        <w:rPr>
          <w:bCs/>
        </w:rPr>
        <w:t>frem</w:t>
      </w:r>
      <w:proofErr w:type="spellEnd"/>
      <w:r>
        <w:rPr>
          <w:bCs/>
        </w:rPr>
        <w:t xml:space="preserve"> </w:t>
      </w:r>
      <w:proofErr w:type="spellStart"/>
      <w:r>
        <w:rPr>
          <w:bCs/>
        </w:rPr>
        <w:t>en</w:t>
      </w:r>
      <w:proofErr w:type="spellEnd"/>
      <w:r>
        <w:rPr>
          <w:bCs/>
        </w:rPr>
        <w:t xml:space="preserve"> </w:t>
      </w:r>
      <w:proofErr w:type="spellStart"/>
      <w:r>
        <w:rPr>
          <w:bCs/>
        </w:rPr>
        <w:t>ekstra</w:t>
      </w:r>
      <w:proofErr w:type="spellEnd"/>
      <w:r>
        <w:rPr>
          <w:bCs/>
        </w:rPr>
        <w:t xml:space="preserve"> </w:t>
      </w:r>
      <w:proofErr w:type="spellStart"/>
      <w:r>
        <w:rPr>
          <w:bCs/>
        </w:rPr>
        <w:t>orienteringssak</w:t>
      </w:r>
      <w:proofErr w:type="spellEnd"/>
      <w:r>
        <w:rPr>
          <w:bCs/>
        </w:rPr>
        <w:t xml:space="preserve"> under </w:t>
      </w:r>
      <w:proofErr w:type="spellStart"/>
      <w:r>
        <w:rPr>
          <w:bCs/>
        </w:rPr>
        <w:t>referatsaker</w:t>
      </w:r>
      <w:proofErr w:type="spellEnd"/>
    </w:p>
    <w:p w14:paraId="6C4A5DCC" w14:textId="77777777" w:rsidR="001763F8" w:rsidRDefault="001763F8" w:rsidP="00FB0132">
      <w:pPr>
        <w:rPr>
          <w:bCs/>
        </w:rPr>
      </w:pPr>
    </w:p>
    <w:p w14:paraId="340183CA" w14:textId="77777777" w:rsidR="004613A6" w:rsidRPr="00EE7AA7" w:rsidRDefault="004613A6" w:rsidP="004613A6">
      <w:pPr>
        <w:pStyle w:val="Brdtekst3"/>
        <w:spacing w:line="276" w:lineRule="auto"/>
        <w:rPr>
          <w:b/>
          <w:u w:val="single"/>
        </w:rPr>
      </w:pPr>
      <w:r w:rsidRPr="00EE7AA7">
        <w:rPr>
          <w:b/>
          <w:u w:val="single"/>
        </w:rPr>
        <w:t>Vedtak:</w:t>
      </w:r>
    </w:p>
    <w:p w14:paraId="3929ADFB" w14:textId="77777777" w:rsidR="004613A6" w:rsidRDefault="004613A6" w:rsidP="004613A6">
      <w:pPr>
        <w:spacing w:line="276" w:lineRule="auto"/>
        <w:rPr>
          <w:b/>
          <w:lang w:val="nb-NO"/>
        </w:rPr>
      </w:pPr>
      <w:r w:rsidRPr="00EE7AA7">
        <w:rPr>
          <w:lang w:val="nb-NO"/>
        </w:rPr>
        <w:t>Innkalling og saksliste godkjennes</w:t>
      </w:r>
      <w:r w:rsidR="00EE600D">
        <w:rPr>
          <w:lang w:val="nb-NO"/>
        </w:rPr>
        <w:t>.</w:t>
      </w:r>
      <w:r w:rsidR="00CF7275">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14:paraId="0F04489C" w14:textId="77777777" w:rsidR="00496B20" w:rsidRDefault="00496B20" w:rsidP="004613A6">
      <w:pPr>
        <w:spacing w:line="276" w:lineRule="auto"/>
        <w:rPr>
          <w:b/>
          <w:lang w:val="nb-NO"/>
        </w:rPr>
      </w:pPr>
    </w:p>
    <w:p w14:paraId="326234A8" w14:textId="77777777" w:rsidR="007E6B23" w:rsidRDefault="007E6B23" w:rsidP="004613A6">
      <w:pPr>
        <w:spacing w:line="276" w:lineRule="auto"/>
        <w:rPr>
          <w:b/>
          <w:lang w:val="nb-NO"/>
        </w:rPr>
      </w:pPr>
    </w:p>
    <w:p w14:paraId="7C8ADC68" w14:textId="47FBDAEF" w:rsidR="00114724" w:rsidRDefault="0003189D" w:rsidP="00114724">
      <w:pPr>
        <w:spacing w:line="360" w:lineRule="auto"/>
        <w:ind w:left="2160" w:hanging="2160"/>
        <w:rPr>
          <w:b/>
          <w:lang w:val="nb-NO"/>
        </w:rPr>
      </w:pPr>
      <w:r>
        <w:rPr>
          <w:b/>
          <w:lang w:val="nb-NO"/>
        </w:rPr>
        <w:t xml:space="preserve">Sak </w:t>
      </w:r>
      <w:r w:rsidR="0058213D">
        <w:rPr>
          <w:b/>
          <w:lang w:val="nb-NO"/>
        </w:rPr>
        <w:t>22</w:t>
      </w:r>
      <w:r>
        <w:rPr>
          <w:b/>
          <w:lang w:val="nb-NO"/>
        </w:rPr>
        <w:t>/2</w:t>
      </w:r>
      <w:r w:rsidR="00FD65DE">
        <w:rPr>
          <w:b/>
          <w:lang w:val="nb-NO"/>
        </w:rPr>
        <w:t>2</w:t>
      </w:r>
      <w:r w:rsidR="004A49C0">
        <w:rPr>
          <w:b/>
          <w:lang w:val="nb-NO"/>
        </w:rPr>
        <w:tab/>
      </w:r>
      <w:r w:rsidR="00114724" w:rsidRPr="00C03928">
        <w:rPr>
          <w:b/>
          <w:lang w:val="nb-NO"/>
        </w:rPr>
        <w:t>Godkjenning av protokoll fra Menighets/Fellesrådsmøte</w:t>
      </w:r>
      <w:r>
        <w:rPr>
          <w:b/>
          <w:lang w:val="nb-NO"/>
        </w:rPr>
        <w:t xml:space="preserve"> </w:t>
      </w:r>
      <w:r w:rsidR="0058213D">
        <w:rPr>
          <w:b/>
          <w:lang w:val="nb-NO"/>
        </w:rPr>
        <w:t>26.4</w:t>
      </w:r>
      <w:r w:rsidR="00FD65DE">
        <w:rPr>
          <w:b/>
          <w:lang w:val="nb-NO"/>
        </w:rPr>
        <w:t>.2</w:t>
      </w:r>
      <w:r w:rsidR="00051407">
        <w:rPr>
          <w:b/>
          <w:lang w:val="nb-NO"/>
        </w:rPr>
        <w:t>2</w:t>
      </w:r>
    </w:p>
    <w:p w14:paraId="763677A4" w14:textId="77777777" w:rsidR="00114724" w:rsidRDefault="00114724" w:rsidP="00114724">
      <w:pPr>
        <w:spacing w:line="360" w:lineRule="auto"/>
        <w:ind w:left="2160" w:hanging="2160"/>
        <w:rPr>
          <w:b/>
          <w:lang w:val="nb-NO"/>
        </w:rPr>
      </w:pPr>
    </w:p>
    <w:p w14:paraId="2298C425" w14:textId="77777777" w:rsidR="00114724" w:rsidRPr="00EE7AA7" w:rsidRDefault="00114724" w:rsidP="00114724">
      <w:pPr>
        <w:pStyle w:val="Brdtekst3"/>
        <w:spacing w:line="276" w:lineRule="auto"/>
        <w:rPr>
          <w:b/>
          <w:u w:val="single"/>
        </w:rPr>
      </w:pPr>
      <w:r w:rsidRPr="00EE7AA7">
        <w:rPr>
          <w:b/>
          <w:u w:val="single"/>
        </w:rPr>
        <w:t>Vedtak:</w:t>
      </w:r>
    </w:p>
    <w:p w14:paraId="59A972C4" w14:textId="34F92969" w:rsidR="00114724" w:rsidRPr="00C03928" w:rsidRDefault="00114724" w:rsidP="00114724">
      <w:pPr>
        <w:spacing w:line="276" w:lineRule="auto"/>
        <w:rPr>
          <w:lang w:val="nb-NO"/>
        </w:rPr>
      </w:pPr>
      <w:r w:rsidRPr="00C03928">
        <w:rPr>
          <w:lang w:val="nb-NO"/>
        </w:rPr>
        <w:t xml:space="preserve">Protokollen fra Menighets/fellesrådsmøte </w:t>
      </w:r>
      <w:r w:rsidR="0003189D">
        <w:rPr>
          <w:lang w:val="nb-NO"/>
        </w:rPr>
        <w:t xml:space="preserve">den </w:t>
      </w:r>
      <w:r w:rsidR="0058213D">
        <w:rPr>
          <w:lang w:val="nb-NO"/>
        </w:rPr>
        <w:t>26.4</w:t>
      </w:r>
      <w:r w:rsidR="00FD65DE">
        <w:rPr>
          <w:lang w:val="nb-NO"/>
        </w:rPr>
        <w:t>.2</w:t>
      </w:r>
      <w:r w:rsidR="00051407">
        <w:rPr>
          <w:lang w:val="nb-NO"/>
        </w:rPr>
        <w:t>2</w:t>
      </w:r>
      <w:r w:rsidR="00D83CB9">
        <w:rPr>
          <w:lang w:val="nb-NO"/>
        </w:rPr>
        <w:t xml:space="preserve"> </w:t>
      </w:r>
      <w:r w:rsidRPr="00C03928">
        <w:rPr>
          <w:lang w:val="nb-NO"/>
        </w:rPr>
        <w:t>godkjennes.</w:t>
      </w:r>
      <w:r w:rsidR="007E3A51">
        <w:rPr>
          <w:lang w:val="nb-NO"/>
        </w:rPr>
        <w:t xml:space="preserve">          </w:t>
      </w:r>
      <w:r w:rsidR="00FD65DE">
        <w:rPr>
          <w:lang w:val="nb-NO"/>
        </w:rPr>
        <w:tab/>
        <w:t xml:space="preserve">      </w:t>
      </w:r>
      <w:r w:rsidR="007E3A51">
        <w:rPr>
          <w:lang w:val="nb-NO"/>
        </w:rPr>
        <w:t xml:space="preserve">  </w:t>
      </w:r>
      <w:r w:rsidR="00974CBB">
        <w:rPr>
          <w:lang w:val="nb-NO"/>
        </w:rPr>
        <w:tab/>
        <w:t xml:space="preserve">        </w:t>
      </w:r>
      <w:r w:rsidR="007E3A51">
        <w:rPr>
          <w:lang w:val="nb-NO"/>
        </w:rPr>
        <w:t xml:space="preserve">  </w:t>
      </w:r>
      <w:r w:rsidR="007E3A51" w:rsidRPr="002C11BD">
        <w:rPr>
          <w:b/>
          <w:lang w:val="nb-NO"/>
        </w:rPr>
        <w:t>Enst.</w:t>
      </w:r>
    </w:p>
    <w:p w14:paraId="54A4B34D" w14:textId="77777777" w:rsidR="007C7FBF" w:rsidRPr="009600CB" w:rsidRDefault="007C7FBF" w:rsidP="007C7FBF">
      <w:pPr>
        <w:pStyle w:val="Brdtekst3"/>
        <w:spacing w:line="276" w:lineRule="auto"/>
        <w:rPr>
          <w:i/>
        </w:rPr>
      </w:pPr>
      <w:r w:rsidRPr="009600CB">
        <w:rPr>
          <w:i/>
        </w:rPr>
        <w:t xml:space="preserve"> </w:t>
      </w:r>
    </w:p>
    <w:p w14:paraId="4D7F729B" w14:textId="77777777" w:rsidR="00114724" w:rsidRDefault="00114724" w:rsidP="00114724">
      <w:pPr>
        <w:pStyle w:val="Brdtekst3"/>
        <w:spacing w:line="276" w:lineRule="auto"/>
        <w:rPr>
          <w:b/>
          <w:u w:val="single"/>
        </w:rPr>
      </w:pPr>
    </w:p>
    <w:p w14:paraId="2D5C71C9" w14:textId="59085C6B" w:rsidR="0003189D" w:rsidRPr="00C03928" w:rsidRDefault="0003189D" w:rsidP="0003189D">
      <w:pPr>
        <w:pStyle w:val="Overskrift4"/>
        <w:spacing w:line="276" w:lineRule="auto"/>
      </w:pPr>
      <w:r w:rsidRPr="00C03928">
        <w:t xml:space="preserve">Sak </w:t>
      </w:r>
      <w:r w:rsidR="0058213D">
        <w:t>23</w:t>
      </w:r>
      <w:r>
        <w:t>/2</w:t>
      </w:r>
      <w:r w:rsidR="00FD65DE">
        <w:t>2</w:t>
      </w:r>
      <w:r w:rsidRPr="00C03928">
        <w:tab/>
        <w:t>Referater</w:t>
      </w:r>
    </w:p>
    <w:p w14:paraId="4E85FED1" w14:textId="77777777" w:rsidR="0003189D" w:rsidRPr="00C03928" w:rsidRDefault="0003189D" w:rsidP="0003189D">
      <w:pPr>
        <w:spacing w:line="276" w:lineRule="auto"/>
        <w:rPr>
          <w:lang w:val="nb-NO"/>
        </w:rPr>
      </w:pPr>
    </w:p>
    <w:p w14:paraId="52097CDB" w14:textId="24031CE3" w:rsidR="001763F8" w:rsidRDefault="0003189D" w:rsidP="001763F8">
      <w:pPr>
        <w:pStyle w:val="Brdtekst3"/>
        <w:rPr>
          <w:i/>
        </w:rPr>
      </w:pPr>
      <w:r w:rsidRPr="00C03928">
        <w:rPr>
          <w:i/>
        </w:rPr>
        <w:t xml:space="preserve">Følgende referater </w:t>
      </w:r>
      <w:r>
        <w:rPr>
          <w:i/>
        </w:rPr>
        <w:t>ble fremlagt</w:t>
      </w:r>
      <w:r w:rsidRPr="00C03928">
        <w:rPr>
          <w:i/>
        </w:rPr>
        <w:t xml:space="preserve">: </w:t>
      </w:r>
    </w:p>
    <w:p w14:paraId="5107CD33" w14:textId="77777777" w:rsidR="001763F8" w:rsidRPr="007D1480" w:rsidRDefault="001763F8" w:rsidP="001763F8">
      <w:pPr>
        <w:pStyle w:val="Topptekst"/>
        <w:tabs>
          <w:tab w:val="clear" w:pos="4536"/>
          <w:tab w:val="clear" w:pos="9072"/>
        </w:tabs>
        <w:rPr>
          <w:rFonts w:ascii="Times New Roman" w:hAnsi="Times New Roman"/>
        </w:rPr>
      </w:pPr>
    </w:p>
    <w:p w14:paraId="33581018" w14:textId="77777777" w:rsidR="001763F8" w:rsidRDefault="001763F8" w:rsidP="001763F8">
      <w:pPr>
        <w:pStyle w:val="Topptekst"/>
        <w:numPr>
          <w:ilvl w:val="0"/>
          <w:numId w:val="14"/>
        </w:numPr>
        <w:tabs>
          <w:tab w:val="clear" w:pos="4536"/>
          <w:tab w:val="clear" w:pos="9072"/>
        </w:tabs>
        <w:rPr>
          <w:rFonts w:ascii="Times New Roman" w:hAnsi="Times New Roman"/>
        </w:rPr>
      </w:pPr>
      <w:r>
        <w:rPr>
          <w:rFonts w:ascii="Times New Roman" w:hAnsi="Times New Roman"/>
        </w:rPr>
        <w:t xml:space="preserve">Kirkerådets administrasjon anbefaler at ny, felles arbeidsgiverorganisering skal ta utgangspunkt i soknet. Anbefalingen bygger på både kirkelige, </w:t>
      </w:r>
      <w:proofErr w:type="spellStart"/>
      <w:r>
        <w:rPr>
          <w:rFonts w:ascii="Times New Roman" w:hAnsi="Times New Roman"/>
        </w:rPr>
        <w:t>arbeidslivsmessige</w:t>
      </w:r>
      <w:proofErr w:type="spellEnd"/>
      <w:r>
        <w:rPr>
          <w:rFonts w:ascii="Times New Roman" w:hAnsi="Times New Roman"/>
        </w:rPr>
        <w:t>, økonomiske og rettslige hensyn. Under Kirkerådets møte i februar ble det konkludert med at det ikke var oppslutning om Müller Nilssen utvalgets forslag om å opprette et obligatorisk prostifellesråd for alle som arbeider sammen lokalt. Høringen ga samtidig tydelig melding om behovet for felles arbeidsgiver for dem som arbeider sammen i hverdagen. Saken behandles på kirkemøte 30. og 31.mai. Kirkerådet legger fortsatt opp til at Kirkemøtet i september 2022 skal fatte en prinsippbeslutning om overordnet modell for arbeidsgiver organisering.</w:t>
      </w:r>
    </w:p>
    <w:p w14:paraId="546E3824" w14:textId="77777777" w:rsidR="001763F8" w:rsidRDefault="001763F8" w:rsidP="001763F8">
      <w:pPr>
        <w:pStyle w:val="Topptekst"/>
        <w:tabs>
          <w:tab w:val="clear" w:pos="4536"/>
          <w:tab w:val="clear" w:pos="9072"/>
        </w:tabs>
        <w:ind w:left="720"/>
        <w:rPr>
          <w:rFonts w:ascii="Times New Roman" w:hAnsi="Times New Roman"/>
        </w:rPr>
      </w:pPr>
    </w:p>
    <w:p w14:paraId="236CAB99" w14:textId="77777777" w:rsidR="001763F8" w:rsidRPr="00514A17" w:rsidRDefault="001763F8" w:rsidP="001763F8">
      <w:pPr>
        <w:pStyle w:val="Topptekst"/>
        <w:numPr>
          <w:ilvl w:val="0"/>
          <w:numId w:val="14"/>
        </w:numPr>
        <w:tabs>
          <w:tab w:val="clear" w:pos="4536"/>
          <w:tab w:val="clear" w:pos="9072"/>
        </w:tabs>
        <w:rPr>
          <w:rStyle w:val="Hyperkobling"/>
          <w:rFonts w:ascii="Times New Roman" w:hAnsi="Times New Roman"/>
        </w:rPr>
      </w:pPr>
      <w:r>
        <w:rPr>
          <w:rFonts w:ascii="Times New Roman" w:hAnsi="Times New Roman"/>
        </w:rPr>
        <w:t xml:space="preserve">KA - Årets </w:t>
      </w:r>
      <w:proofErr w:type="spellStart"/>
      <w:r>
        <w:rPr>
          <w:rFonts w:ascii="Times New Roman" w:hAnsi="Times New Roman"/>
        </w:rPr>
        <w:t>hovedtariffoppgjør</w:t>
      </w:r>
      <w:proofErr w:type="spellEnd"/>
      <w:r>
        <w:rPr>
          <w:rFonts w:ascii="Times New Roman" w:hAnsi="Times New Roman"/>
        </w:rPr>
        <w:t xml:space="preserve"> skal finne sted i høst. Vanligvis finner forhandlingen sted i juni, men i år starer det først 27.september. At vi går i gang i først i slutten av september, skyldes delvis den forskyvningen som vi allerede ser konturene av i norsk arbeidsliv generelt, sier forhandlingssjef i KA Anne Cecilie Andresen. Pandemien som har lagt premisser for de to siste oppgjørene er en sentral del av bakteppet her. Årets oppgjør skal inneholde forhandlinger om felles lønnssystem og felles tilleggslønnssystem for alle ansatte. Dette gjør oppgjøret mer omfattende enn vanlig.  For mer info se her: </w:t>
      </w:r>
      <w:hyperlink r:id="rId8" w:history="1">
        <w:r w:rsidRPr="00E67ECB">
          <w:rPr>
            <w:rStyle w:val="Hyperkobling"/>
            <w:rFonts w:ascii="Times New Roman" w:hAnsi="Times New Roman"/>
          </w:rPr>
          <w:t>https://www.ka.no/tariff/tariff2022</w:t>
        </w:r>
      </w:hyperlink>
    </w:p>
    <w:p w14:paraId="1AFFE35A" w14:textId="77777777" w:rsidR="001763F8" w:rsidRDefault="001763F8" w:rsidP="001763F8">
      <w:pPr>
        <w:pStyle w:val="Listeavsnitt"/>
      </w:pPr>
    </w:p>
    <w:p w14:paraId="65C1B435" w14:textId="14008DD6" w:rsidR="001763F8" w:rsidRDefault="001763F8" w:rsidP="001763F8">
      <w:pPr>
        <w:pStyle w:val="Topptekst"/>
        <w:numPr>
          <w:ilvl w:val="0"/>
          <w:numId w:val="14"/>
        </w:numPr>
        <w:tabs>
          <w:tab w:val="clear" w:pos="4536"/>
          <w:tab w:val="clear" w:pos="9072"/>
        </w:tabs>
        <w:rPr>
          <w:rFonts w:ascii="Times New Roman" w:hAnsi="Times New Roman"/>
        </w:rPr>
      </w:pPr>
      <w:r>
        <w:rPr>
          <w:rFonts w:ascii="Times New Roman" w:hAnsi="Times New Roman"/>
        </w:rPr>
        <w:t xml:space="preserve">Dugnadene på kirkegårdene er vel gjennomført. På Sjøvegan kom vi lenger enn vi har gjort på mange år. Det skyldes både hjelp fra skoleklasse og at det er færre trær og mindre løv etter </w:t>
      </w:r>
      <w:proofErr w:type="spellStart"/>
      <w:r>
        <w:rPr>
          <w:rFonts w:ascii="Times New Roman" w:hAnsi="Times New Roman"/>
        </w:rPr>
        <w:t>trefellingen</w:t>
      </w:r>
      <w:proofErr w:type="spellEnd"/>
      <w:r>
        <w:rPr>
          <w:rFonts w:ascii="Times New Roman" w:hAnsi="Times New Roman"/>
        </w:rPr>
        <w:t xml:space="preserve"> i fjor sommer. På Elvenes rakk vi over det meste.</w:t>
      </w:r>
    </w:p>
    <w:p w14:paraId="6FD393DE" w14:textId="77777777" w:rsidR="005302C5" w:rsidRDefault="005302C5" w:rsidP="005302C5">
      <w:pPr>
        <w:pStyle w:val="Listeavsnitt"/>
      </w:pPr>
    </w:p>
    <w:p w14:paraId="744E02EF" w14:textId="4B9F90B3" w:rsidR="005302C5" w:rsidRPr="005302C5" w:rsidRDefault="005302C5" w:rsidP="005302C5">
      <w:pPr>
        <w:pStyle w:val="Listeavsnitt"/>
        <w:numPr>
          <w:ilvl w:val="0"/>
          <w:numId w:val="14"/>
        </w:numPr>
        <w:spacing w:line="276" w:lineRule="auto"/>
        <w:rPr>
          <w:lang w:val="nb-NO"/>
        </w:rPr>
      </w:pPr>
      <w:r>
        <w:rPr>
          <w:lang w:val="nb-NO"/>
        </w:rPr>
        <w:t>Diakoniutvalget har invitert de fra Ukraina til et møte i kirka for å informere om arbeidet i kirka.</w:t>
      </w:r>
    </w:p>
    <w:p w14:paraId="4A6E29D7" w14:textId="77777777" w:rsidR="00114724" w:rsidRPr="00EE7AA7" w:rsidRDefault="00114724" w:rsidP="00081496">
      <w:pPr>
        <w:pStyle w:val="Brdtekst3"/>
        <w:rPr>
          <w:b/>
          <w:u w:val="single"/>
        </w:rPr>
      </w:pPr>
      <w:r w:rsidRPr="00EE7AA7">
        <w:rPr>
          <w:b/>
          <w:u w:val="single"/>
        </w:rPr>
        <w:lastRenderedPageBreak/>
        <w:t>Vedtak:</w:t>
      </w:r>
    </w:p>
    <w:p w14:paraId="7F47FEA9" w14:textId="77777777" w:rsidR="00114724" w:rsidRDefault="00114724" w:rsidP="00081496">
      <w:pPr>
        <w:rPr>
          <w:lang w:val="nb-NO"/>
        </w:rPr>
      </w:pPr>
      <w:r w:rsidRPr="00C03928">
        <w:rPr>
          <w:lang w:val="nb-NO"/>
        </w:rPr>
        <w:t>De fremlagte referatene tas til orientering.</w:t>
      </w:r>
      <w:r w:rsidR="007E3A51">
        <w:rPr>
          <w:lang w:val="nb-NO"/>
        </w:rPr>
        <w:t xml:space="preserve">         </w:t>
      </w:r>
      <w:r w:rsidR="007E3A51">
        <w:rPr>
          <w:lang w:val="nb-NO"/>
        </w:rPr>
        <w:tab/>
      </w:r>
      <w:r w:rsidR="007E3A51">
        <w:rPr>
          <w:lang w:val="nb-NO"/>
        </w:rPr>
        <w:tab/>
      </w:r>
      <w:r w:rsidR="007E3A51">
        <w:rPr>
          <w:lang w:val="nb-NO"/>
        </w:rPr>
        <w:tab/>
      </w:r>
      <w:r w:rsidR="007E3A51">
        <w:rPr>
          <w:lang w:val="nb-NO"/>
        </w:rPr>
        <w:tab/>
      </w:r>
      <w:r w:rsidR="007E3A51">
        <w:rPr>
          <w:lang w:val="nb-NO"/>
        </w:rPr>
        <w:tab/>
        <w:t xml:space="preserve">          </w:t>
      </w:r>
      <w:r w:rsidR="007E3A51" w:rsidRPr="002C11BD">
        <w:rPr>
          <w:b/>
          <w:lang w:val="nb-NO"/>
        </w:rPr>
        <w:t>Enst.</w:t>
      </w:r>
    </w:p>
    <w:p w14:paraId="08018645" w14:textId="77777777" w:rsidR="00F736B1" w:rsidRDefault="00F736B1" w:rsidP="00F736B1">
      <w:pPr>
        <w:jc w:val="right"/>
        <w:rPr>
          <w:bCs/>
          <w:lang w:val="nb-NO"/>
        </w:rPr>
      </w:pPr>
    </w:p>
    <w:p w14:paraId="3D88B5B2" w14:textId="77777777" w:rsidR="00831D88" w:rsidRDefault="00831D88" w:rsidP="00F736B1">
      <w:pPr>
        <w:jc w:val="right"/>
        <w:rPr>
          <w:bCs/>
          <w:lang w:val="nb-NO"/>
        </w:rPr>
      </w:pPr>
    </w:p>
    <w:p w14:paraId="29881106" w14:textId="3A81D704" w:rsidR="00CB655C" w:rsidRDefault="00CB655C" w:rsidP="00F736B1">
      <w:pPr>
        <w:jc w:val="right"/>
        <w:rPr>
          <w:bCs/>
          <w:lang w:val="nb-NO"/>
        </w:rPr>
      </w:pPr>
    </w:p>
    <w:p w14:paraId="7ADCDFD8" w14:textId="5AD1DF14" w:rsidR="00051407" w:rsidRDefault="00051407" w:rsidP="00051407">
      <w:pPr>
        <w:spacing w:line="276" w:lineRule="auto"/>
        <w:rPr>
          <w:b/>
        </w:rPr>
      </w:pPr>
      <w:bookmarkStart w:id="0" w:name="_Hlk93670924"/>
      <w:r>
        <w:rPr>
          <w:b/>
          <w:lang w:val="nb-NO"/>
        </w:rPr>
        <w:t xml:space="preserve">FR Sak </w:t>
      </w:r>
      <w:r w:rsidR="0058213D">
        <w:rPr>
          <w:b/>
          <w:lang w:val="nb-NO"/>
        </w:rPr>
        <w:t>24</w:t>
      </w:r>
      <w:r>
        <w:rPr>
          <w:b/>
          <w:lang w:val="nb-NO"/>
        </w:rPr>
        <w:t>/22</w:t>
      </w:r>
      <w:r>
        <w:rPr>
          <w:b/>
          <w:lang w:val="nb-NO"/>
        </w:rPr>
        <w:tab/>
      </w:r>
      <w:r>
        <w:rPr>
          <w:b/>
          <w:lang w:val="nb-NO"/>
        </w:rPr>
        <w:tab/>
      </w:r>
      <w:proofErr w:type="spellStart"/>
      <w:r>
        <w:rPr>
          <w:b/>
        </w:rPr>
        <w:t>Regnskap</w:t>
      </w:r>
      <w:r w:rsidR="0058213D">
        <w:rPr>
          <w:b/>
        </w:rPr>
        <w:t>srapport</w:t>
      </w:r>
      <w:proofErr w:type="spellEnd"/>
      <w:r w:rsidR="0058213D">
        <w:rPr>
          <w:b/>
        </w:rPr>
        <w:t xml:space="preserve"> pr 30.4.22</w:t>
      </w:r>
    </w:p>
    <w:p w14:paraId="44515CE1" w14:textId="0064F63D" w:rsidR="00051407" w:rsidRDefault="00051407" w:rsidP="00051407">
      <w:pPr>
        <w:spacing w:line="276" w:lineRule="auto"/>
        <w:rPr>
          <w:b/>
        </w:rPr>
      </w:pPr>
    </w:p>
    <w:p w14:paraId="042BD1B6" w14:textId="1B68C6E9" w:rsidR="00051407" w:rsidRPr="00752CD7" w:rsidRDefault="004D67E2" w:rsidP="00051407">
      <w:pPr>
        <w:spacing w:line="276" w:lineRule="auto"/>
        <w:rPr>
          <w:b/>
          <w:u w:val="single"/>
          <w:lang w:val="nb-NO"/>
        </w:rPr>
      </w:pPr>
      <w:r>
        <w:rPr>
          <w:b/>
          <w:u w:val="single"/>
          <w:lang w:val="nb-NO"/>
        </w:rPr>
        <w:t>V</w:t>
      </w:r>
      <w:r w:rsidR="00051407" w:rsidRPr="00752CD7">
        <w:rPr>
          <w:b/>
          <w:u w:val="single"/>
          <w:lang w:val="nb-NO"/>
        </w:rPr>
        <w:t>edtak:</w:t>
      </w:r>
    </w:p>
    <w:p w14:paraId="2018E971" w14:textId="21C697B0" w:rsidR="00051407" w:rsidRDefault="00051407" w:rsidP="00051407">
      <w:pPr>
        <w:pStyle w:val="Brdtekst"/>
        <w:spacing w:line="240" w:lineRule="auto"/>
        <w:rPr>
          <w:bCs/>
        </w:rPr>
      </w:pPr>
      <w:r w:rsidRPr="003E49A7">
        <w:rPr>
          <w:bCs/>
        </w:rPr>
        <w:t xml:space="preserve">Salangen menighets/fellesråd </w:t>
      </w:r>
      <w:r w:rsidR="000B60BB">
        <w:rPr>
          <w:b/>
        </w:rPr>
        <w:tab/>
      </w:r>
      <w:r w:rsidR="005302C5" w:rsidRPr="005302C5">
        <w:rPr>
          <w:bCs/>
        </w:rPr>
        <w:t>tar regnskapsrapporten pr 30.4.22 til orientering.</w:t>
      </w:r>
      <w:r w:rsidR="005302C5">
        <w:rPr>
          <w:b/>
        </w:rPr>
        <w:t xml:space="preserve"> </w:t>
      </w:r>
      <w:r w:rsidR="000B60BB">
        <w:rPr>
          <w:b/>
        </w:rPr>
        <w:tab/>
        <w:t xml:space="preserve">          </w:t>
      </w:r>
      <w:r w:rsidR="000B60BB" w:rsidRPr="002C11BD">
        <w:rPr>
          <w:b/>
        </w:rPr>
        <w:t>Enst.</w:t>
      </w:r>
    </w:p>
    <w:p w14:paraId="66ABFA6B" w14:textId="6EB2D17B" w:rsidR="000267DC" w:rsidRDefault="000267DC" w:rsidP="00051407">
      <w:pPr>
        <w:pStyle w:val="Brdtekst"/>
        <w:spacing w:line="240" w:lineRule="auto"/>
        <w:rPr>
          <w:bCs/>
        </w:rPr>
      </w:pPr>
    </w:p>
    <w:p w14:paraId="10FEFF0C" w14:textId="7132D13B" w:rsidR="00FE759E" w:rsidRPr="00E82B82" w:rsidRDefault="00FE759E" w:rsidP="00051407">
      <w:pPr>
        <w:pStyle w:val="Brdtekst"/>
        <w:spacing w:line="240" w:lineRule="auto"/>
        <w:rPr>
          <w:bCs/>
          <w:color w:val="FF0000"/>
        </w:rPr>
      </w:pPr>
    </w:p>
    <w:p w14:paraId="3C47351D" w14:textId="77777777" w:rsidR="00051407" w:rsidRPr="00E9627C" w:rsidRDefault="00051407" w:rsidP="00051407">
      <w:pPr>
        <w:spacing w:line="276" w:lineRule="auto"/>
        <w:rPr>
          <w:b/>
          <w:lang w:val="nb-NO"/>
        </w:rPr>
      </w:pPr>
    </w:p>
    <w:p w14:paraId="3764DC35" w14:textId="015FD2F7" w:rsidR="00CB655C" w:rsidRDefault="00051407" w:rsidP="0058213D">
      <w:pPr>
        <w:pStyle w:val="Brdtekst"/>
        <w:spacing w:line="276" w:lineRule="auto"/>
        <w:rPr>
          <w:b/>
        </w:rPr>
      </w:pPr>
      <w:bookmarkStart w:id="1" w:name="_Hlk52524180"/>
      <w:bookmarkStart w:id="2" w:name="_Hlk47686656"/>
      <w:r w:rsidRPr="00E9627C">
        <w:rPr>
          <w:b/>
        </w:rPr>
        <w:t>FR Sak</w:t>
      </w:r>
      <w:r>
        <w:rPr>
          <w:b/>
        </w:rPr>
        <w:t xml:space="preserve"> </w:t>
      </w:r>
      <w:r w:rsidR="0058213D">
        <w:rPr>
          <w:b/>
        </w:rPr>
        <w:t>25</w:t>
      </w:r>
      <w:r>
        <w:rPr>
          <w:b/>
        </w:rPr>
        <w:t>/22</w:t>
      </w:r>
      <w:r w:rsidRPr="00E9627C">
        <w:rPr>
          <w:b/>
        </w:rPr>
        <w:t xml:space="preserve"> </w:t>
      </w:r>
      <w:bookmarkEnd w:id="1"/>
      <w:r>
        <w:rPr>
          <w:b/>
        </w:rPr>
        <w:tab/>
      </w:r>
      <w:r>
        <w:rPr>
          <w:b/>
        </w:rPr>
        <w:tab/>
      </w:r>
      <w:bookmarkEnd w:id="2"/>
      <w:bookmarkEnd w:id="0"/>
      <w:r w:rsidR="009C70C0">
        <w:rPr>
          <w:b/>
        </w:rPr>
        <w:t>Budsjett 2023</w:t>
      </w:r>
    </w:p>
    <w:p w14:paraId="542CF2BF" w14:textId="5AB5F947" w:rsidR="009C70C0" w:rsidRDefault="009C70C0" w:rsidP="0058213D">
      <w:pPr>
        <w:pStyle w:val="Brdtekst"/>
        <w:spacing w:line="276" w:lineRule="auto"/>
        <w:rPr>
          <w:b/>
        </w:rPr>
      </w:pPr>
    </w:p>
    <w:p w14:paraId="1228F76E" w14:textId="751A52F9" w:rsidR="005302C5" w:rsidRDefault="005302C5" w:rsidP="0058213D">
      <w:pPr>
        <w:pStyle w:val="Brdtekst"/>
        <w:spacing w:line="276" w:lineRule="auto"/>
        <w:rPr>
          <w:bCs/>
        </w:rPr>
      </w:pPr>
      <w:r>
        <w:rPr>
          <w:bCs/>
        </w:rPr>
        <w:t>Budsjettet er ikke klart, og s</w:t>
      </w:r>
      <w:r w:rsidRPr="005302C5">
        <w:rPr>
          <w:bCs/>
        </w:rPr>
        <w:t>aken utsettes til neste møte</w:t>
      </w:r>
      <w:r>
        <w:rPr>
          <w:bCs/>
        </w:rPr>
        <w:t>.</w:t>
      </w:r>
    </w:p>
    <w:p w14:paraId="209502D4" w14:textId="77777777" w:rsidR="005302C5" w:rsidRPr="005302C5" w:rsidRDefault="005302C5" w:rsidP="0058213D">
      <w:pPr>
        <w:pStyle w:val="Brdtekst"/>
        <w:spacing w:line="276" w:lineRule="auto"/>
        <w:rPr>
          <w:bCs/>
        </w:rPr>
      </w:pPr>
    </w:p>
    <w:p w14:paraId="7383D70D" w14:textId="23DDFEB7" w:rsidR="009C70C0" w:rsidRDefault="009C70C0" w:rsidP="0058213D">
      <w:pPr>
        <w:pStyle w:val="Brdtekst"/>
        <w:spacing w:line="276" w:lineRule="auto"/>
        <w:rPr>
          <w:b/>
        </w:rPr>
      </w:pPr>
    </w:p>
    <w:p w14:paraId="16818907" w14:textId="7B1EE4DC" w:rsidR="009C70C0" w:rsidRDefault="009C70C0" w:rsidP="0058213D">
      <w:pPr>
        <w:pStyle w:val="Brdtekst"/>
        <w:spacing w:line="276" w:lineRule="auto"/>
        <w:rPr>
          <w:b/>
        </w:rPr>
      </w:pPr>
      <w:r>
        <w:rPr>
          <w:b/>
        </w:rPr>
        <w:t>FR Sak 26/22</w:t>
      </w:r>
      <w:r>
        <w:rPr>
          <w:b/>
        </w:rPr>
        <w:tab/>
      </w:r>
      <w:r>
        <w:rPr>
          <w:b/>
        </w:rPr>
        <w:tab/>
        <w:t>Male resten av kirka</w:t>
      </w:r>
    </w:p>
    <w:p w14:paraId="6B3ED902" w14:textId="65182320" w:rsidR="005479C3" w:rsidRDefault="005479C3" w:rsidP="0058213D">
      <w:pPr>
        <w:pStyle w:val="Brdtekst"/>
        <w:spacing w:line="276" w:lineRule="auto"/>
        <w:rPr>
          <w:b/>
        </w:rPr>
      </w:pPr>
    </w:p>
    <w:p w14:paraId="6A087723" w14:textId="1548B63E" w:rsidR="005479C3" w:rsidRPr="009D1BF7" w:rsidRDefault="009D1BF7" w:rsidP="0058213D">
      <w:pPr>
        <w:pStyle w:val="Brdtekst"/>
        <w:spacing w:line="276" w:lineRule="auto"/>
        <w:rPr>
          <w:bCs/>
        </w:rPr>
      </w:pPr>
      <w:r w:rsidRPr="009D1BF7">
        <w:rPr>
          <w:bCs/>
        </w:rPr>
        <w:t>Saken utsettes til det er hentet inn 3 ulike anbud.</w:t>
      </w:r>
      <w:r>
        <w:rPr>
          <w:bCs/>
        </w:rPr>
        <w:t xml:space="preserve"> Mulig behov for ekstra digitalt møte/kommunikasjon for avgjørelse.</w:t>
      </w:r>
    </w:p>
    <w:p w14:paraId="6C5D4262" w14:textId="77777777" w:rsidR="005479C3" w:rsidRDefault="005479C3" w:rsidP="0058213D">
      <w:pPr>
        <w:pStyle w:val="Brdtekst"/>
        <w:spacing w:line="276" w:lineRule="auto"/>
        <w:rPr>
          <w:b/>
        </w:rPr>
      </w:pPr>
    </w:p>
    <w:p w14:paraId="20F6FD88" w14:textId="3E69182F" w:rsidR="009C70C0" w:rsidRDefault="009C70C0" w:rsidP="0058213D">
      <w:pPr>
        <w:pStyle w:val="Brdtekst"/>
        <w:spacing w:line="276" w:lineRule="auto"/>
        <w:rPr>
          <w:b/>
        </w:rPr>
      </w:pPr>
    </w:p>
    <w:p w14:paraId="60D18B61" w14:textId="765C2B6E" w:rsidR="009C70C0" w:rsidRPr="009D1BF7" w:rsidRDefault="001763F8" w:rsidP="0058213D">
      <w:pPr>
        <w:pStyle w:val="Brdtekst"/>
        <w:spacing w:line="276" w:lineRule="auto"/>
        <w:rPr>
          <w:b/>
        </w:rPr>
      </w:pPr>
      <w:r w:rsidRPr="009D1BF7">
        <w:rPr>
          <w:b/>
        </w:rPr>
        <w:t>FR Sak 27/22</w:t>
      </w:r>
      <w:r w:rsidRPr="009D1BF7">
        <w:rPr>
          <w:b/>
        </w:rPr>
        <w:tab/>
      </w:r>
      <w:r w:rsidRPr="009D1BF7">
        <w:rPr>
          <w:b/>
        </w:rPr>
        <w:tab/>
        <w:t>Unødvendig kjøring på kirkegården</w:t>
      </w:r>
    </w:p>
    <w:p w14:paraId="48FB238E" w14:textId="21842152" w:rsidR="001763F8" w:rsidRDefault="001763F8" w:rsidP="0058213D">
      <w:pPr>
        <w:pStyle w:val="Brdtekst"/>
        <w:spacing w:line="276" w:lineRule="auto"/>
        <w:rPr>
          <w:bCs/>
        </w:rPr>
      </w:pPr>
    </w:p>
    <w:p w14:paraId="5E441CB5" w14:textId="77777777" w:rsidR="006D22EA" w:rsidRDefault="006D22EA" w:rsidP="006D22EA">
      <w:pPr>
        <w:pStyle w:val="Brdtekst"/>
        <w:spacing w:line="276" w:lineRule="auto"/>
        <w:ind w:left="2160" w:hanging="2160"/>
        <w:rPr>
          <w:b/>
          <w:u w:val="single"/>
        </w:rPr>
      </w:pPr>
      <w:r w:rsidRPr="006074DF">
        <w:rPr>
          <w:b/>
          <w:u w:val="single"/>
        </w:rPr>
        <w:t>Forslag til vedtak:</w:t>
      </w:r>
    </w:p>
    <w:p w14:paraId="760E42F6" w14:textId="77777777" w:rsidR="006D22EA" w:rsidRDefault="006D22EA" w:rsidP="006D22EA">
      <w:pPr>
        <w:pStyle w:val="Brdtekst"/>
        <w:spacing w:line="276" w:lineRule="auto"/>
        <w:ind w:left="2160" w:hanging="2160"/>
        <w:rPr>
          <w:bCs/>
        </w:rPr>
      </w:pPr>
      <w:r>
        <w:rPr>
          <w:bCs/>
        </w:rPr>
        <w:t xml:space="preserve">Salangen menighetsråd vil sette opp innkjøring forbudt skilt med underskilt inn til </w:t>
      </w:r>
    </w:p>
    <w:p w14:paraId="1C2BD733" w14:textId="77777777" w:rsidR="006D22EA" w:rsidRPr="006074DF" w:rsidRDefault="006D22EA" w:rsidP="006D22EA">
      <w:pPr>
        <w:pStyle w:val="Brdtekst"/>
        <w:spacing w:line="276" w:lineRule="auto"/>
        <w:ind w:left="2160" w:hanging="2160"/>
        <w:rPr>
          <w:bCs/>
        </w:rPr>
      </w:pPr>
      <w:r>
        <w:rPr>
          <w:bCs/>
        </w:rPr>
        <w:t>kirkegården.</w:t>
      </w:r>
    </w:p>
    <w:p w14:paraId="75A53737" w14:textId="77777777" w:rsidR="006D22EA" w:rsidRDefault="006D22EA" w:rsidP="0058213D">
      <w:pPr>
        <w:pStyle w:val="Brdtekst"/>
        <w:spacing w:line="276" w:lineRule="auto"/>
        <w:rPr>
          <w:bCs/>
        </w:rPr>
      </w:pPr>
    </w:p>
    <w:p w14:paraId="3B3E8228" w14:textId="77777777" w:rsidR="006D22EA" w:rsidRDefault="006D22EA" w:rsidP="0058213D">
      <w:pPr>
        <w:pStyle w:val="Brdtekst"/>
        <w:spacing w:line="276" w:lineRule="auto"/>
        <w:rPr>
          <w:bCs/>
        </w:rPr>
      </w:pPr>
      <w:r>
        <w:rPr>
          <w:bCs/>
        </w:rPr>
        <w:t>Det må sees på o</w:t>
      </w:r>
      <w:r w:rsidR="009D1BF7">
        <w:rPr>
          <w:bCs/>
        </w:rPr>
        <w:t>rdlyden til underskiltet</w:t>
      </w:r>
      <w:r>
        <w:rPr>
          <w:bCs/>
        </w:rPr>
        <w:t xml:space="preserve"> slik at dette blir korrekt.</w:t>
      </w:r>
    </w:p>
    <w:p w14:paraId="66C3A4A7" w14:textId="77777777" w:rsidR="006D22EA" w:rsidRDefault="006D22EA" w:rsidP="0058213D">
      <w:pPr>
        <w:pStyle w:val="Brdtekst"/>
        <w:spacing w:line="276" w:lineRule="auto"/>
        <w:rPr>
          <w:bCs/>
        </w:rPr>
      </w:pPr>
    </w:p>
    <w:p w14:paraId="1D591C18" w14:textId="46A2943A" w:rsidR="002031E2" w:rsidRDefault="006D22EA" w:rsidP="0058213D">
      <w:pPr>
        <w:pStyle w:val="Brdtekst"/>
        <w:spacing w:line="276" w:lineRule="auto"/>
        <w:rPr>
          <w:bCs/>
        </w:rPr>
      </w:pPr>
      <w:r>
        <w:rPr>
          <w:bCs/>
        </w:rPr>
        <w:t xml:space="preserve">På møtet kom det frem forslag om å </w:t>
      </w:r>
      <w:r w:rsidR="00C62573">
        <w:rPr>
          <w:bCs/>
        </w:rPr>
        <w:t xml:space="preserve">heller </w:t>
      </w:r>
      <w:r>
        <w:rPr>
          <w:bCs/>
        </w:rPr>
        <w:t xml:space="preserve">låse </w:t>
      </w:r>
      <w:r w:rsidR="002031E2">
        <w:rPr>
          <w:bCs/>
        </w:rPr>
        <w:t>porten</w:t>
      </w:r>
      <w:r w:rsidR="00C62573">
        <w:rPr>
          <w:bCs/>
        </w:rPr>
        <w:t xml:space="preserve">. Medlemmene i rådet tror ikke det vil hjelpe å sette opp et skilt. </w:t>
      </w:r>
      <w:r w:rsidR="00E91CE5">
        <w:rPr>
          <w:bCs/>
        </w:rPr>
        <w:t xml:space="preserve">De som har behov for å kjøre inn, vil </w:t>
      </w:r>
      <w:r w:rsidR="00C62573">
        <w:rPr>
          <w:bCs/>
        </w:rPr>
        <w:t>vi åpne for i</w:t>
      </w:r>
      <w:r w:rsidR="00E91CE5">
        <w:rPr>
          <w:bCs/>
        </w:rPr>
        <w:t xml:space="preserve"> kirkekontoret</w:t>
      </w:r>
      <w:r w:rsidR="00C62573">
        <w:rPr>
          <w:bCs/>
        </w:rPr>
        <w:t xml:space="preserve">s </w:t>
      </w:r>
      <w:r w:rsidR="00E91CE5">
        <w:rPr>
          <w:bCs/>
        </w:rPr>
        <w:t>åpningstide</w:t>
      </w:r>
      <w:r w:rsidR="00C62573">
        <w:rPr>
          <w:bCs/>
        </w:rPr>
        <w:t>r</w:t>
      </w:r>
      <w:r w:rsidR="00E91CE5">
        <w:rPr>
          <w:bCs/>
        </w:rPr>
        <w:t>.</w:t>
      </w:r>
    </w:p>
    <w:p w14:paraId="5BAF2F1C" w14:textId="77777777" w:rsidR="002031E2" w:rsidRDefault="002031E2" w:rsidP="0058213D">
      <w:pPr>
        <w:pStyle w:val="Brdtekst"/>
        <w:spacing w:line="276" w:lineRule="auto"/>
        <w:rPr>
          <w:bCs/>
        </w:rPr>
      </w:pPr>
    </w:p>
    <w:p w14:paraId="15DF1156" w14:textId="3E7CAFD0" w:rsidR="002031E2" w:rsidRPr="00E91CE5" w:rsidRDefault="002031E2" w:rsidP="0058213D">
      <w:pPr>
        <w:pStyle w:val="Brdtekst"/>
        <w:spacing w:line="276" w:lineRule="auto"/>
        <w:rPr>
          <w:b/>
          <w:u w:val="single"/>
        </w:rPr>
      </w:pPr>
      <w:r w:rsidRPr="00E91CE5">
        <w:rPr>
          <w:b/>
          <w:u w:val="single"/>
        </w:rPr>
        <w:t>Vedtak:</w:t>
      </w:r>
    </w:p>
    <w:p w14:paraId="2C19EF18" w14:textId="6154430B" w:rsidR="00173394" w:rsidRDefault="002031E2" w:rsidP="00173394">
      <w:pPr>
        <w:pStyle w:val="Brdtekst"/>
        <w:numPr>
          <w:ilvl w:val="0"/>
          <w:numId w:val="15"/>
        </w:numPr>
        <w:spacing w:line="276" w:lineRule="auto"/>
        <w:rPr>
          <w:bCs/>
        </w:rPr>
      </w:pPr>
      <w:r>
        <w:rPr>
          <w:bCs/>
        </w:rPr>
        <w:t xml:space="preserve">Salangen menighets/fellesråd </w:t>
      </w:r>
      <w:r w:rsidR="00C62573">
        <w:rPr>
          <w:bCs/>
        </w:rPr>
        <w:t xml:space="preserve">ønsker å få bort </w:t>
      </w:r>
      <w:proofErr w:type="spellStart"/>
      <w:r w:rsidR="00C62573">
        <w:rPr>
          <w:bCs/>
        </w:rPr>
        <w:t>undvendig</w:t>
      </w:r>
      <w:proofErr w:type="spellEnd"/>
      <w:r w:rsidR="00C62573">
        <w:rPr>
          <w:bCs/>
        </w:rPr>
        <w:t xml:space="preserve"> kjøring på kirkegården, </w:t>
      </w:r>
      <w:proofErr w:type="spellStart"/>
      <w:r w:rsidR="00C62573">
        <w:rPr>
          <w:bCs/>
        </w:rPr>
        <w:t>jf</w:t>
      </w:r>
      <w:proofErr w:type="spellEnd"/>
      <w:r w:rsidR="00C62573">
        <w:rPr>
          <w:bCs/>
        </w:rPr>
        <w:t xml:space="preserve"> gravplassforskriften §9 </w:t>
      </w:r>
      <w:r w:rsidR="00E30D48" w:rsidRPr="00E30D48">
        <w:rPr>
          <w:bCs/>
          <w:i/>
          <w:iCs/>
        </w:rPr>
        <w:t>B</w:t>
      </w:r>
      <w:r w:rsidR="00C62573" w:rsidRPr="00E30D48">
        <w:rPr>
          <w:bCs/>
          <w:i/>
          <w:iCs/>
        </w:rPr>
        <w:t>esøkende skal så vidt mulig ferdes gående</w:t>
      </w:r>
      <w:r w:rsidR="00C62573">
        <w:rPr>
          <w:bCs/>
        </w:rPr>
        <w:t xml:space="preserve">. Det </w:t>
      </w:r>
      <w:r w:rsidR="00E30D48">
        <w:rPr>
          <w:bCs/>
        </w:rPr>
        <w:t xml:space="preserve">vedtas å </w:t>
      </w:r>
      <w:r>
        <w:rPr>
          <w:bCs/>
        </w:rPr>
        <w:t>låse porten</w:t>
      </w:r>
      <w:r w:rsidR="00E30D48">
        <w:rPr>
          <w:bCs/>
        </w:rPr>
        <w:t xml:space="preserve"> for bilkjøring</w:t>
      </w:r>
      <w:r w:rsidR="00E91CE5">
        <w:rPr>
          <w:bCs/>
        </w:rPr>
        <w:t>.</w:t>
      </w:r>
      <w:r w:rsidR="00C62573">
        <w:rPr>
          <w:bCs/>
        </w:rPr>
        <w:t xml:space="preserve"> </w:t>
      </w:r>
    </w:p>
    <w:p w14:paraId="50718C6A" w14:textId="6C9E0564" w:rsidR="002031E2" w:rsidRDefault="00C62573" w:rsidP="00173394">
      <w:pPr>
        <w:pStyle w:val="Brdtekst"/>
        <w:numPr>
          <w:ilvl w:val="0"/>
          <w:numId w:val="15"/>
        </w:numPr>
        <w:spacing w:line="276" w:lineRule="auto"/>
        <w:rPr>
          <w:bCs/>
        </w:rPr>
      </w:pPr>
      <w:r>
        <w:rPr>
          <w:bCs/>
        </w:rPr>
        <w:t xml:space="preserve">De som har behov for å kjøre inn, </w:t>
      </w:r>
      <w:r w:rsidR="009678C9">
        <w:rPr>
          <w:bCs/>
        </w:rPr>
        <w:t xml:space="preserve">bes om å ta kontakt med </w:t>
      </w:r>
      <w:r>
        <w:rPr>
          <w:bCs/>
        </w:rPr>
        <w:t>kirkekontoret</w:t>
      </w:r>
      <w:r w:rsidR="009678C9">
        <w:rPr>
          <w:bCs/>
        </w:rPr>
        <w:t>.</w:t>
      </w:r>
      <w:r w:rsidR="00AD0C9E">
        <w:rPr>
          <w:bCs/>
        </w:rPr>
        <w:t xml:space="preserve"> </w:t>
      </w:r>
      <w:r w:rsidR="00AD0C9E">
        <w:rPr>
          <w:bCs/>
        </w:rPr>
        <w:tab/>
        <w:t xml:space="preserve">           </w:t>
      </w:r>
      <w:r w:rsidR="00AD0C9E" w:rsidRPr="00AD0C9E">
        <w:rPr>
          <w:b/>
        </w:rPr>
        <w:t>Enst</w:t>
      </w:r>
      <w:r w:rsidR="009678C9" w:rsidRPr="00AD0C9E">
        <w:rPr>
          <w:b/>
        </w:rPr>
        <w:t xml:space="preserve"> </w:t>
      </w:r>
      <w:r w:rsidRPr="00AD0C9E">
        <w:rPr>
          <w:b/>
        </w:rPr>
        <w:t xml:space="preserve"> </w:t>
      </w:r>
      <w:r w:rsidR="00E91CE5" w:rsidRPr="00AD0C9E">
        <w:rPr>
          <w:b/>
        </w:rPr>
        <w:t xml:space="preserve"> </w:t>
      </w:r>
    </w:p>
    <w:p w14:paraId="5B321679" w14:textId="6D1665E1" w:rsidR="001763F8" w:rsidRDefault="001763F8" w:rsidP="0058213D">
      <w:pPr>
        <w:pStyle w:val="Brdtekst"/>
        <w:spacing w:line="276" w:lineRule="auto"/>
        <w:rPr>
          <w:bCs/>
        </w:rPr>
      </w:pPr>
    </w:p>
    <w:p w14:paraId="0F4F4FC5" w14:textId="77777777" w:rsidR="009D1BF7" w:rsidRDefault="009D1BF7" w:rsidP="0058213D">
      <w:pPr>
        <w:pStyle w:val="Brdtekst"/>
        <w:spacing w:line="276" w:lineRule="auto"/>
        <w:rPr>
          <w:bCs/>
        </w:rPr>
      </w:pPr>
    </w:p>
    <w:p w14:paraId="0A042B6C" w14:textId="77777777" w:rsidR="000D247C" w:rsidRDefault="000D247C">
      <w:pPr>
        <w:rPr>
          <w:b/>
        </w:rPr>
      </w:pPr>
      <w:r>
        <w:rPr>
          <w:b/>
        </w:rPr>
        <w:br w:type="page"/>
      </w:r>
    </w:p>
    <w:p w14:paraId="42CBDFBB" w14:textId="579F015D" w:rsidR="00E91CE5" w:rsidRDefault="00E91CE5" w:rsidP="00E91CE5">
      <w:pPr>
        <w:spacing w:line="276" w:lineRule="auto"/>
        <w:rPr>
          <w:b/>
        </w:rPr>
      </w:pPr>
      <w:r>
        <w:rPr>
          <w:b/>
        </w:rPr>
        <w:lastRenderedPageBreak/>
        <w:t xml:space="preserve">MR </w:t>
      </w:r>
      <w:proofErr w:type="spellStart"/>
      <w:r>
        <w:rPr>
          <w:b/>
        </w:rPr>
        <w:t>Sak</w:t>
      </w:r>
      <w:proofErr w:type="spellEnd"/>
      <w:r>
        <w:rPr>
          <w:b/>
        </w:rPr>
        <w:t xml:space="preserve"> 28/22</w:t>
      </w:r>
      <w:r>
        <w:rPr>
          <w:b/>
        </w:rPr>
        <w:tab/>
      </w:r>
      <w:proofErr w:type="spellStart"/>
      <w:r>
        <w:rPr>
          <w:b/>
        </w:rPr>
        <w:t>Evaluering</w:t>
      </w:r>
      <w:proofErr w:type="spellEnd"/>
      <w:r>
        <w:rPr>
          <w:b/>
        </w:rPr>
        <w:t xml:space="preserve"> av </w:t>
      </w:r>
      <w:proofErr w:type="spellStart"/>
      <w:r>
        <w:rPr>
          <w:b/>
        </w:rPr>
        <w:t>trosopplæringsplanen</w:t>
      </w:r>
      <w:proofErr w:type="spellEnd"/>
    </w:p>
    <w:p w14:paraId="112DEB85" w14:textId="5CBBD07A" w:rsidR="001763F8" w:rsidRPr="000D247C" w:rsidRDefault="001763F8" w:rsidP="0058213D">
      <w:pPr>
        <w:pStyle w:val="Brdtekst"/>
        <w:spacing w:line="276" w:lineRule="auto"/>
        <w:rPr>
          <w:bCs/>
          <w:lang w:val="en-US"/>
        </w:rPr>
      </w:pPr>
    </w:p>
    <w:p w14:paraId="2C39ACEA" w14:textId="1804FCAA" w:rsidR="00E91CE5" w:rsidRPr="000D247C" w:rsidRDefault="00E91CE5" w:rsidP="0058213D">
      <w:pPr>
        <w:pStyle w:val="Brdtekst"/>
        <w:spacing w:line="276" w:lineRule="auto"/>
        <w:rPr>
          <w:bCs/>
          <w:lang w:val="en-US"/>
        </w:rPr>
      </w:pPr>
      <w:proofErr w:type="spellStart"/>
      <w:r w:rsidRPr="000D247C">
        <w:rPr>
          <w:bCs/>
          <w:lang w:val="en-US"/>
        </w:rPr>
        <w:t>Trosopplærer</w:t>
      </w:r>
      <w:proofErr w:type="spellEnd"/>
      <w:r w:rsidRPr="000D247C">
        <w:rPr>
          <w:bCs/>
          <w:lang w:val="en-US"/>
        </w:rPr>
        <w:t xml:space="preserve"> Ann </w:t>
      </w:r>
      <w:proofErr w:type="spellStart"/>
      <w:r w:rsidRPr="000D247C">
        <w:rPr>
          <w:bCs/>
          <w:lang w:val="en-US"/>
        </w:rPr>
        <w:t>Vigdis</w:t>
      </w:r>
      <w:proofErr w:type="spellEnd"/>
      <w:r w:rsidRPr="000D247C">
        <w:rPr>
          <w:bCs/>
          <w:lang w:val="en-US"/>
        </w:rPr>
        <w:t xml:space="preserve"> </w:t>
      </w:r>
      <w:proofErr w:type="spellStart"/>
      <w:r w:rsidRPr="000D247C">
        <w:rPr>
          <w:bCs/>
          <w:lang w:val="en-US"/>
        </w:rPr>
        <w:t>deltok</w:t>
      </w:r>
      <w:proofErr w:type="spellEnd"/>
      <w:r w:rsidRPr="000D247C">
        <w:rPr>
          <w:bCs/>
          <w:lang w:val="en-US"/>
        </w:rPr>
        <w:t xml:space="preserve"> under </w:t>
      </w:r>
      <w:proofErr w:type="spellStart"/>
      <w:r w:rsidRPr="000D247C">
        <w:rPr>
          <w:bCs/>
          <w:lang w:val="en-US"/>
        </w:rPr>
        <w:t>denne</w:t>
      </w:r>
      <w:proofErr w:type="spellEnd"/>
      <w:r w:rsidRPr="000D247C">
        <w:rPr>
          <w:bCs/>
          <w:lang w:val="en-US"/>
        </w:rPr>
        <w:t xml:space="preserve"> </w:t>
      </w:r>
      <w:proofErr w:type="spellStart"/>
      <w:r w:rsidRPr="000D247C">
        <w:rPr>
          <w:bCs/>
          <w:lang w:val="en-US"/>
        </w:rPr>
        <w:t>saken</w:t>
      </w:r>
      <w:proofErr w:type="spellEnd"/>
      <w:r w:rsidRPr="000D247C">
        <w:rPr>
          <w:bCs/>
          <w:lang w:val="en-US"/>
        </w:rPr>
        <w:t xml:space="preserve"> </w:t>
      </w:r>
      <w:proofErr w:type="spellStart"/>
      <w:r w:rsidRPr="000D247C">
        <w:rPr>
          <w:bCs/>
          <w:lang w:val="en-US"/>
        </w:rPr>
        <w:t>og</w:t>
      </w:r>
      <w:proofErr w:type="spellEnd"/>
      <w:r w:rsidRPr="000D247C">
        <w:rPr>
          <w:bCs/>
          <w:lang w:val="en-US"/>
        </w:rPr>
        <w:t xml:space="preserve"> </w:t>
      </w:r>
      <w:proofErr w:type="spellStart"/>
      <w:r w:rsidR="000D247C" w:rsidRPr="000D247C">
        <w:rPr>
          <w:bCs/>
          <w:lang w:val="en-US"/>
        </w:rPr>
        <w:t>gjen</w:t>
      </w:r>
      <w:r w:rsidR="000D247C">
        <w:rPr>
          <w:bCs/>
          <w:lang w:val="en-US"/>
        </w:rPr>
        <w:t>nom</w:t>
      </w:r>
      <w:r w:rsidR="004A49C0" w:rsidRPr="000D247C">
        <w:rPr>
          <w:bCs/>
          <w:lang w:val="en-US"/>
        </w:rPr>
        <w:t>gikk</w:t>
      </w:r>
      <w:proofErr w:type="spellEnd"/>
      <w:r w:rsidR="004A49C0" w:rsidRPr="000D247C">
        <w:rPr>
          <w:bCs/>
          <w:lang w:val="en-US"/>
        </w:rPr>
        <w:t xml:space="preserve"> </w:t>
      </w:r>
      <w:proofErr w:type="spellStart"/>
      <w:r w:rsidR="004A49C0" w:rsidRPr="000D247C">
        <w:rPr>
          <w:bCs/>
          <w:lang w:val="en-US"/>
        </w:rPr>
        <w:t>t</w:t>
      </w:r>
      <w:r w:rsidRPr="000D247C">
        <w:rPr>
          <w:bCs/>
          <w:lang w:val="en-US"/>
        </w:rPr>
        <w:t>iltakene</w:t>
      </w:r>
      <w:proofErr w:type="spellEnd"/>
      <w:r w:rsidRPr="000D247C">
        <w:rPr>
          <w:bCs/>
          <w:lang w:val="en-US"/>
        </w:rPr>
        <w:t xml:space="preserve"> i </w:t>
      </w:r>
      <w:proofErr w:type="spellStart"/>
      <w:r w:rsidRPr="000D247C">
        <w:rPr>
          <w:bCs/>
          <w:lang w:val="en-US"/>
        </w:rPr>
        <w:t>planen</w:t>
      </w:r>
      <w:proofErr w:type="spellEnd"/>
      <w:r w:rsidR="000D247C">
        <w:rPr>
          <w:bCs/>
          <w:lang w:val="en-US"/>
        </w:rPr>
        <w:t>:</w:t>
      </w:r>
    </w:p>
    <w:p w14:paraId="1F8DBE1B" w14:textId="4D1D9F03" w:rsidR="00E91CE5" w:rsidRPr="000D247C" w:rsidRDefault="004A49C0" w:rsidP="0058213D">
      <w:pPr>
        <w:pStyle w:val="Brdtekst"/>
        <w:spacing w:line="276" w:lineRule="auto"/>
        <w:rPr>
          <w:bCs/>
          <w:lang w:val="en-US"/>
        </w:rPr>
      </w:pPr>
      <w:r w:rsidRPr="000D247C">
        <w:rPr>
          <w:bCs/>
          <w:lang w:val="en-US"/>
        </w:rPr>
        <w:t xml:space="preserve">0 </w:t>
      </w:r>
      <w:proofErr w:type="spellStart"/>
      <w:r w:rsidRPr="000D247C">
        <w:rPr>
          <w:bCs/>
          <w:lang w:val="en-US"/>
        </w:rPr>
        <w:t>år</w:t>
      </w:r>
      <w:proofErr w:type="spellEnd"/>
      <w:r w:rsidRPr="000D247C">
        <w:rPr>
          <w:bCs/>
          <w:lang w:val="en-US"/>
        </w:rPr>
        <w:t xml:space="preserve"> – </w:t>
      </w:r>
      <w:proofErr w:type="spellStart"/>
      <w:r w:rsidRPr="000D247C">
        <w:rPr>
          <w:bCs/>
          <w:lang w:val="en-US"/>
        </w:rPr>
        <w:t>dåp</w:t>
      </w:r>
      <w:proofErr w:type="spellEnd"/>
      <w:r w:rsidRPr="000D247C">
        <w:rPr>
          <w:bCs/>
          <w:lang w:val="en-US"/>
        </w:rPr>
        <w:t xml:space="preserve"> </w:t>
      </w:r>
      <w:proofErr w:type="spellStart"/>
      <w:r w:rsidRPr="000D247C">
        <w:rPr>
          <w:bCs/>
          <w:lang w:val="en-US"/>
        </w:rPr>
        <w:t>og</w:t>
      </w:r>
      <w:proofErr w:type="spellEnd"/>
      <w:r w:rsidRPr="000D247C">
        <w:rPr>
          <w:bCs/>
          <w:lang w:val="en-US"/>
        </w:rPr>
        <w:t xml:space="preserve"> </w:t>
      </w:r>
      <w:proofErr w:type="spellStart"/>
      <w:r w:rsidRPr="000D247C">
        <w:rPr>
          <w:bCs/>
          <w:lang w:val="en-US"/>
        </w:rPr>
        <w:t>dåpssamtale</w:t>
      </w:r>
      <w:proofErr w:type="spellEnd"/>
    </w:p>
    <w:p w14:paraId="44E9244E" w14:textId="36256D4C" w:rsidR="004A49C0" w:rsidRDefault="004A49C0" w:rsidP="004A49C0">
      <w:pPr>
        <w:pStyle w:val="Brdtekst"/>
        <w:numPr>
          <w:ilvl w:val="1"/>
          <w:numId w:val="16"/>
        </w:numPr>
        <w:spacing w:line="276" w:lineRule="auto"/>
        <w:rPr>
          <w:bCs/>
        </w:rPr>
      </w:pPr>
      <w:r w:rsidRPr="000D247C">
        <w:rPr>
          <w:bCs/>
          <w:lang w:val="en-US"/>
        </w:rPr>
        <w:t xml:space="preserve"> </w:t>
      </w:r>
      <w:r>
        <w:rPr>
          <w:bCs/>
        </w:rPr>
        <w:t>fint tiltak</w:t>
      </w:r>
    </w:p>
    <w:p w14:paraId="2151AD8B" w14:textId="0D029E26" w:rsidR="004A49C0" w:rsidRDefault="004A49C0" w:rsidP="004A49C0">
      <w:pPr>
        <w:pStyle w:val="Brdtekst"/>
        <w:numPr>
          <w:ilvl w:val="0"/>
          <w:numId w:val="16"/>
        </w:numPr>
        <w:spacing w:line="276" w:lineRule="auto"/>
        <w:rPr>
          <w:bCs/>
        </w:rPr>
      </w:pPr>
      <w:r>
        <w:rPr>
          <w:bCs/>
        </w:rPr>
        <w:t>år – dåpshilsen sendes i posten</w:t>
      </w:r>
    </w:p>
    <w:p w14:paraId="3879CE5A" w14:textId="063131C2" w:rsidR="004A49C0" w:rsidRDefault="004A49C0" w:rsidP="004A49C0">
      <w:pPr>
        <w:pStyle w:val="Brdtekst"/>
        <w:numPr>
          <w:ilvl w:val="0"/>
          <w:numId w:val="16"/>
        </w:numPr>
        <w:spacing w:line="276" w:lineRule="auto"/>
        <w:rPr>
          <w:bCs/>
        </w:rPr>
      </w:pPr>
      <w:r>
        <w:rPr>
          <w:bCs/>
        </w:rPr>
        <w:t>år – krøllekveld, populært tiltak</w:t>
      </w:r>
    </w:p>
    <w:p w14:paraId="284E8BE9" w14:textId="2559B495" w:rsidR="004A49C0" w:rsidRPr="004A49C0" w:rsidRDefault="004A49C0" w:rsidP="004A49C0">
      <w:pPr>
        <w:pStyle w:val="Brdtekst"/>
        <w:numPr>
          <w:ilvl w:val="0"/>
          <w:numId w:val="16"/>
        </w:numPr>
        <w:spacing w:line="276" w:lineRule="auto"/>
        <w:rPr>
          <w:bCs/>
        </w:rPr>
      </w:pPr>
      <w:r>
        <w:rPr>
          <w:bCs/>
        </w:rPr>
        <w:t>år – orgelstorm, ikke gjennomført de siste årene, men kommer i år</w:t>
      </w:r>
    </w:p>
    <w:p w14:paraId="1BB82071" w14:textId="2A9E3B37" w:rsidR="00E91CE5" w:rsidRDefault="00E91CE5" w:rsidP="0058213D">
      <w:pPr>
        <w:pStyle w:val="Brdtekst"/>
        <w:spacing w:line="276" w:lineRule="auto"/>
        <w:rPr>
          <w:bCs/>
        </w:rPr>
      </w:pPr>
      <w:r>
        <w:rPr>
          <w:bCs/>
        </w:rPr>
        <w:t>4 år</w:t>
      </w:r>
      <w:r w:rsidR="004A49C0">
        <w:rPr>
          <w:bCs/>
        </w:rPr>
        <w:t xml:space="preserve">s </w:t>
      </w:r>
      <w:proofErr w:type="spellStart"/>
      <w:r w:rsidR="004A49C0">
        <w:rPr>
          <w:bCs/>
        </w:rPr>
        <w:t>samlin</w:t>
      </w:r>
      <w:proofErr w:type="spellEnd"/>
      <w:r w:rsidR="004A49C0">
        <w:rPr>
          <w:bCs/>
        </w:rPr>
        <w:t xml:space="preserve"> </w:t>
      </w:r>
      <w:r>
        <w:rPr>
          <w:bCs/>
        </w:rPr>
        <w:t>– dårlig oppslutning de siste årene, forsøke heller med en samling</w:t>
      </w:r>
      <w:r w:rsidR="004A49C0">
        <w:rPr>
          <w:bCs/>
        </w:rPr>
        <w:t xml:space="preserve"> i tilknytning til gudstjenesten og </w:t>
      </w:r>
      <w:r>
        <w:rPr>
          <w:bCs/>
        </w:rPr>
        <w:t>ikke over to dager</w:t>
      </w:r>
    </w:p>
    <w:p w14:paraId="3AFC8D8E" w14:textId="71EA371B" w:rsidR="00E91CE5" w:rsidRDefault="00E91CE5" w:rsidP="0058213D">
      <w:pPr>
        <w:pStyle w:val="Brdtekst"/>
        <w:spacing w:line="276" w:lineRule="auto"/>
        <w:rPr>
          <w:bCs/>
        </w:rPr>
      </w:pPr>
      <w:proofErr w:type="spellStart"/>
      <w:r>
        <w:rPr>
          <w:bCs/>
        </w:rPr>
        <w:t>Karnevalsgudstjeneste</w:t>
      </w:r>
      <w:proofErr w:type="spellEnd"/>
      <w:r>
        <w:rPr>
          <w:bCs/>
        </w:rPr>
        <w:t xml:space="preserve"> – utgår, dårlig oppslutning</w:t>
      </w:r>
    </w:p>
    <w:p w14:paraId="4150EC43" w14:textId="48C1F1DA" w:rsidR="00E91CE5" w:rsidRDefault="00E91CE5" w:rsidP="0058213D">
      <w:pPr>
        <w:pStyle w:val="Brdtekst"/>
        <w:spacing w:line="276" w:lineRule="auto"/>
        <w:rPr>
          <w:bCs/>
        </w:rPr>
      </w:pPr>
      <w:r>
        <w:rPr>
          <w:bCs/>
        </w:rPr>
        <w:t>6 år – nytt tiltak forsøkt i 2021</w:t>
      </w:r>
      <w:r w:rsidR="004A49C0">
        <w:rPr>
          <w:bCs/>
        </w:rPr>
        <w:t>, dette videreføres</w:t>
      </w:r>
    </w:p>
    <w:p w14:paraId="48716B0C" w14:textId="578E276E" w:rsidR="00E91CE5" w:rsidRDefault="00E91CE5" w:rsidP="0058213D">
      <w:pPr>
        <w:pStyle w:val="Brdtekst"/>
        <w:spacing w:line="276" w:lineRule="auto"/>
        <w:rPr>
          <w:bCs/>
        </w:rPr>
      </w:pPr>
      <w:r>
        <w:rPr>
          <w:bCs/>
        </w:rPr>
        <w:t xml:space="preserve">6-8 år – friluftsgudstjenesten på </w:t>
      </w:r>
      <w:proofErr w:type="spellStart"/>
      <w:r>
        <w:rPr>
          <w:bCs/>
        </w:rPr>
        <w:t>Fabeløya</w:t>
      </w:r>
      <w:proofErr w:type="spellEnd"/>
      <w:r>
        <w:rPr>
          <w:bCs/>
        </w:rPr>
        <w:t>, prøve samarbeid med Lavangen</w:t>
      </w:r>
    </w:p>
    <w:p w14:paraId="038B7DBB" w14:textId="701A1300" w:rsidR="00E91CE5" w:rsidRDefault="00E91CE5" w:rsidP="0058213D">
      <w:pPr>
        <w:pStyle w:val="Brdtekst"/>
        <w:spacing w:line="276" w:lineRule="auto"/>
        <w:rPr>
          <w:bCs/>
        </w:rPr>
      </w:pPr>
      <w:r>
        <w:rPr>
          <w:bCs/>
        </w:rPr>
        <w:t>6-8 år – Mikkelsmesse, utgår, kun avholdt en gang</w:t>
      </w:r>
    </w:p>
    <w:p w14:paraId="3357E7E1" w14:textId="568D33DE" w:rsidR="00E91CE5" w:rsidRDefault="00E91CE5" w:rsidP="0058213D">
      <w:pPr>
        <w:pStyle w:val="Brdtekst"/>
        <w:spacing w:line="276" w:lineRule="auto"/>
        <w:rPr>
          <w:bCs/>
        </w:rPr>
      </w:pPr>
      <w:r>
        <w:rPr>
          <w:bCs/>
        </w:rPr>
        <w:t>9 år – tårnagent</w:t>
      </w:r>
      <w:r w:rsidR="004A49C0">
        <w:rPr>
          <w:bCs/>
        </w:rPr>
        <w:t xml:space="preserve">, populært </w:t>
      </w:r>
    </w:p>
    <w:p w14:paraId="0736E93E" w14:textId="493BB29D" w:rsidR="00E91CE5" w:rsidRDefault="00E91CE5" w:rsidP="0058213D">
      <w:pPr>
        <w:pStyle w:val="Brdtekst"/>
        <w:spacing w:line="276" w:lineRule="auto"/>
        <w:rPr>
          <w:bCs/>
        </w:rPr>
      </w:pPr>
      <w:r>
        <w:rPr>
          <w:bCs/>
        </w:rPr>
        <w:t>9 - 10 år – påskeverksted, populært tiltak</w:t>
      </w:r>
    </w:p>
    <w:p w14:paraId="352BABD7" w14:textId="081AED1B" w:rsidR="00E91CE5" w:rsidRDefault="00E91CE5" w:rsidP="0058213D">
      <w:pPr>
        <w:pStyle w:val="Brdtekst"/>
        <w:spacing w:line="276" w:lineRule="auto"/>
        <w:rPr>
          <w:bCs/>
        </w:rPr>
      </w:pPr>
      <w:r>
        <w:rPr>
          <w:bCs/>
        </w:rPr>
        <w:t>9 - 11 år – påskespillet</w:t>
      </w:r>
      <w:r w:rsidR="004A49C0">
        <w:rPr>
          <w:bCs/>
        </w:rPr>
        <w:t xml:space="preserve"> som skolen hadde før, redusert </w:t>
      </w:r>
      <w:proofErr w:type="spellStart"/>
      <w:r w:rsidR="004A49C0">
        <w:rPr>
          <w:bCs/>
        </w:rPr>
        <w:t>pga</w:t>
      </w:r>
      <w:proofErr w:type="spellEnd"/>
      <w:r w:rsidR="004A49C0">
        <w:rPr>
          <w:bCs/>
        </w:rPr>
        <w:t xml:space="preserve"> korona, men kommer sterkere tilbake, med hjelp fra </w:t>
      </w:r>
      <w:proofErr w:type="spellStart"/>
      <w:r w:rsidR="004A49C0">
        <w:rPr>
          <w:bCs/>
        </w:rPr>
        <w:t>tweenskoret</w:t>
      </w:r>
      <w:proofErr w:type="spellEnd"/>
    </w:p>
    <w:p w14:paraId="3E35E1D0" w14:textId="57564F66" w:rsidR="00E91CE5" w:rsidRDefault="00E91CE5" w:rsidP="0058213D">
      <w:pPr>
        <w:pStyle w:val="Brdtekst"/>
        <w:spacing w:line="276" w:lineRule="auto"/>
        <w:rPr>
          <w:bCs/>
        </w:rPr>
      </w:pPr>
      <w:r>
        <w:rPr>
          <w:bCs/>
        </w:rPr>
        <w:t xml:space="preserve">10 år – utdeling av tegneseriebibel, under korona kom de rett etter skoletid og ikke på en gudstjeneste, dette </w:t>
      </w:r>
      <w:r w:rsidR="004A49C0">
        <w:rPr>
          <w:bCs/>
        </w:rPr>
        <w:t xml:space="preserve">var </w:t>
      </w:r>
      <w:r>
        <w:rPr>
          <w:bCs/>
        </w:rPr>
        <w:t>populært og d</w:t>
      </w:r>
      <w:r w:rsidR="004A49C0">
        <w:rPr>
          <w:bCs/>
        </w:rPr>
        <w:t xml:space="preserve">et </w:t>
      </w:r>
      <w:r>
        <w:rPr>
          <w:bCs/>
        </w:rPr>
        <w:t xml:space="preserve">kom flere </w:t>
      </w:r>
      <w:r w:rsidR="003966E9">
        <w:rPr>
          <w:bCs/>
        </w:rPr>
        <w:t>unger</w:t>
      </w:r>
      <w:r w:rsidR="004A49C0">
        <w:rPr>
          <w:bCs/>
        </w:rPr>
        <w:t>, videreføres etter skoletid</w:t>
      </w:r>
    </w:p>
    <w:p w14:paraId="03BCE40F" w14:textId="504821AA" w:rsidR="003966E9" w:rsidRDefault="003966E9" w:rsidP="0058213D">
      <w:pPr>
        <w:pStyle w:val="Brdtekst"/>
        <w:spacing w:line="276" w:lineRule="auto"/>
        <w:rPr>
          <w:bCs/>
        </w:rPr>
      </w:pPr>
      <w:r>
        <w:rPr>
          <w:bCs/>
        </w:rPr>
        <w:t xml:space="preserve">11 år – </w:t>
      </w:r>
      <w:proofErr w:type="spellStart"/>
      <w:r>
        <w:rPr>
          <w:bCs/>
        </w:rPr>
        <w:t>LysVåken</w:t>
      </w:r>
      <w:proofErr w:type="spellEnd"/>
      <w:r>
        <w:rPr>
          <w:bCs/>
        </w:rPr>
        <w:t xml:space="preserve"> overnatting i kirka, veldig populært tiltak</w:t>
      </w:r>
    </w:p>
    <w:p w14:paraId="7A40614D" w14:textId="382745DA" w:rsidR="003966E9" w:rsidRDefault="003966E9" w:rsidP="0058213D">
      <w:pPr>
        <w:pStyle w:val="Brdtekst"/>
        <w:spacing w:line="276" w:lineRule="auto"/>
        <w:rPr>
          <w:bCs/>
        </w:rPr>
      </w:pPr>
      <w:r>
        <w:rPr>
          <w:bCs/>
        </w:rPr>
        <w:t xml:space="preserve">11-13 år – Luciakonsert utgår, men </w:t>
      </w:r>
      <w:proofErr w:type="spellStart"/>
      <w:r>
        <w:rPr>
          <w:bCs/>
        </w:rPr>
        <w:t>tweenskoret</w:t>
      </w:r>
      <w:proofErr w:type="spellEnd"/>
      <w:r>
        <w:rPr>
          <w:bCs/>
        </w:rPr>
        <w:t xml:space="preserve"> går </w:t>
      </w:r>
      <w:proofErr w:type="spellStart"/>
      <w:r>
        <w:rPr>
          <w:bCs/>
        </w:rPr>
        <w:t>luciatog</w:t>
      </w:r>
      <w:proofErr w:type="spellEnd"/>
      <w:r>
        <w:rPr>
          <w:bCs/>
        </w:rPr>
        <w:t xml:space="preserve"> på sykehjemmet og i sentrum</w:t>
      </w:r>
    </w:p>
    <w:p w14:paraId="55AF7D3B" w14:textId="6A5C3370" w:rsidR="003966E9" w:rsidRDefault="003966E9" w:rsidP="0058213D">
      <w:pPr>
        <w:pStyle w:val="Brdtekst"/>
        <w:spacing w:line="276" w:lineRule="auto"/>
        <w:rPr>
          <w:bCs/>
        </w:rPr>
      </w:pPr>
      <w:r>
        <w:rPr>
          <w:bCs/>
        </w:rPr>
        <w:t xml:space="preserve">11-13 år – </w:t>
      </w:r>
      <w:proofErr w:type="spellStart"/>
      <w:r>
        <w:rPr>
          <w:bCs/>
        </w:rPr>
        <w:t>Tweensklubb</w:t>
      </w:r>
      <w:proofErr w:type="spellEnd"/>
      <w:r>
        <w:rPr>
          <w:bCs/>
        </w:rPr>
        <w:t xml:space="preserve"> utgår, har vært </w:t>
      </w:r>
      <w:proofErr w:type="gramStart"/>
      <w:r>
        <w:rPr>
          <w:bCs/>
        </w:rPr>
        <w:t>ønsket</w:t>
      </w:r>
      <w:proofErr w:type="gramEnd"/>
      <w:r>
        <w:rPr>
          <w:bCs/>
        </w:rPr>
        <w:t xml:space="preserve"> men ikke kommet i gang, utgår og kan tas inn igjen dersom det dukker opp frivillige som kan drive dette</w:t>
      </w:r>
    </w:p>
    <w:p w14:paraId="6E2E3570" w14:textId="3BAC8A63" w:rsidR="003966E9" w:rsidRDefault="003966E9" w:rsidP="0058213D">
      <w:pPr>
        <w:pStyle w:val="Brdtekst"/>
        <w:spacing w:line="276" w:lineRule="auto"/>
        <w:rPr>
          <w:bCs/>
        </w:rPr>
      </w:pPr>
      <w:r>
        <w:rPr>
          <w:bCs/>
        </w:rPr>
        <w:t>14 år – Velg snart konfirmant, viktig å være tidligere ute med informasjon til neste års konfirmanter</w:t>
      </w:r>
    </w:p>
    <w:p w14:paraId="0E4B3B58" w14:textId="2007E9AF" w:rsidR="003966E9" w:rsidRDefault="003966E9" w:rsidP="0058213D">
      <w:pPr>
        <w:pStyle w:val="Brdtekst"/>
        <w:spacing w:line="276" w:lineRule="auto"/>
        <w:rPr>
          <w:bCs/>
        </w:rPr>
      </w:pPr>
      <w:r>
        <w:rPr>
          <w:bCs/>
        </w:rPr>
        <w:t xml:space="preserve">15 år – konfirmantundervisning, Grete </w:t>
      </w:r>
      <w:proofErr w:type="spellStart"/>
      <w:r>
        <w:rPr>
          <w:bCs/>
        </w:rPr>
        <w:t>preste</w:t>
      </w:r>
      <w:proofErr w:type="spellEnd"/>
      <w:r>
        <w:rPr>
          <w:bCs/>
        </w:rPr>
        <w:t xml:space="preserve"> ansvarlig, vært unntakstilstander under </w:t>
      </w:r>
      <w:proofErr w:type="gramStart"/>
      <w:r>
        <w:rPr>
          <w:bCs/>
        </w:rPr>
        <w:t>korona</w:t>
      </w:r>
      <w:proofErr w:type="gramEnd"/>
      <w:r>
        <w:rPr>
          <w:bCs/>
        </w:rPr>
        <w:t xml:space="preserve"> men håper å få til normal år nå, noe samarbeid med Lavangen</w:t>
      </w:r>
      <w:r w:rsidR="00DB1513">
        <w:rPr>
          <w:bCs/>
        </w:rPr>
        <w:t>,</w:t>
      </w:r>
      <w:r>
        <w:rPr>
          <w:bCs/>
        </w:rPr>
        <w:t xml:space="preserve"> blant annet weekend</w:t>
      </w:r>
    </w:p>
    <w:p w14:paraId="506C2130" w14:textId="77777777" w:rsidR="003966E9" w:rsidRDefault="003966E9" w:rsidP="0058213D">
      <w:pPr>
        <w:pStyle w:val="Brdtekst"/>
        <w:spacing w:line="276" w:lineRule="auto"/>
        <w:rPr>
          <w:bCs/>
        </w:rPr>
      </w:pPr>
      <w:r>
        <w:rPr>
          <w:bCs/>
        </w:rPr>
        <w:t>15 – 16 år MILK håper å få til i samarbeid med nabomenigheter, men ikke vært de siste årene</w:t>
      </w:r>
    </w:p>
    <w:p w14:paraId="1250C94C" w14:textId="699734C9" w:rsidR="003966E9" w:rsidRDefault="003966E9" w:rsidP="0058213D">
      <w:pPr>
        <w:pStyle w:val="Brdtekst"/>
        <w:spacing w:line="276" w:lineRule="auto"/>
        <w:rPr>
          <w:bCs/>
        </w:rPr>
      </w:pPr>
      <w:r>
        <w:rPr>
          <w:bCs/>
        </w:rPr>
        <w:t>(Nå er det i noen området omdøpt til teams)</w:t>
      </w:r>
      <w:r w:rsidR="00DB1513">
        <w:rPr>
          <w:bCs/>
        </w:rPr>
        <w:t xml:space="preserve"> </w:t>
      </w:r>
      <w:r>
        <w:rPr>
          <w:bCs/>
        </w:rPr>
        <w:t xml:space="preserve">Men vi har brukt tidligere konfirmanter til hjelpeledere på </w:t>
      </w:r>
      <w:proofErr w:type="spellStart"/>
      <w:r w:rsidR="00DB1513">
        <w:rPr>
          <w:bCs/>
        </w:rPr>
        <w:t>konfirmant</w:t>
      </w:r>
      <w:r>
        <w:rPr>
          <w:bCs/>
        </w:rPr>
        <w:t>weekende</w:t>
      </w:r>
      <w:proofErr w:type="spellEnd"/>
      <w:r>
        <w:rPr>
          <w:bCs/>
        </w:rPr>
        <w:t xml:space="preserve"> og </w:t>
      </w:r>
      <w:proofErr w:type="spellStart"/>
      <w:r>
        <w:rPr>
          <w:bCs/>
        </w:rPr>
        <w:t>midtnatta</w:t>
      </w:r>
      <w:proofErr w:type="spellEnd"/>
    </w:p>
    <w:p w14:paraId="07652695" w14:textId="79D157CB" w:rsidR="003966E9" w:rsidRDefault="003966E9" w:rsidP="0058213D">
      <w:pPr>
        <w:pStyle w:val="Brdtekst"/>
        <w:spacing w:line="276" w:lineRule="auto"/>
        <w:rPr>
          <w:bCs/>
        </w:rPr>
      </w:pPr>
      <w:r>
        <w:rPr>
          <w:bCs/>
        </w:rPr>
        <w:t xml:space="preserve">16 Gjensynstreff konfirmanter i prestegården – hvordan har konfirmantåret vært og er det noen som vil være med </w:t>
      </w:r>
      <w:r w:rsidR="00DB1513">
        <w:rPr>
          <w:bCs/>
        </w:rPr>
        <w:t xml:space="preserve">som hjelpeledere for nye konfirmantkull. </w:t>
      </w:r>
    </w:p>
    <w:p w14:paraId="781950C9" w14:textId="0E97C5CA" w:rsidR="00553FDF" w:rsidRDefault="00553FDF" w:rsidP="0058213D">
      <w:pPr>
        <w:pStyle w:val="Brdtekst"/>
        <w:spacing w:line="276" w:lineRule="auto"/>
        <w:rPr>
          <w:bCs/>
        </w:rPr>
      </w:pPr>
      <w:r>
        <w:rPr>
          <w:bCs/>
        </w:rPr>
        <w:t>17 MILK 2</w:t>
      </w:r>
      <w:r w:rsidR="00DB1513">
        <w:rPr>
          <w:bCs/>
        </w:rPr>
        <w:t xml:space="preserve"> – ikke gjennomført, men beholdes</w:t>
      </w:r>
    </w:p>
    <w:p w14:paraId="6FA53505" w14:textId="7DDD6473" w:rsidR="00553FDF" w:rsidRDefault="00553FDF" w:rsidP="0058213D">
      <w:pPr>
        <w:pStyle w:val="Brdtekst"/>
        <w:spacing w:line="276" w:lineRule="auto"/>
        <w:rPr>
          <w:bCs/>
        </w:rPr>
      </w:pPr>
      <w:r>
        <w:rPr>
          <w:bCs/>
        </w:rPr>
        <w:t>18 Kjærlighetsgudstjeneste – utgår</w:t>
      </w:r>
    </w:p>
    <w:p w14:paraId="3BC74CC3" w14:textId="31638D95" w:rsidR="00553FDF" w:rsidRDefault="00553FDF" w:rsidP="0058213D">
      <w:pPr>
        <w:pStyle w:val="Brdtekst"/>
        <w:spacing w:line="276" w:lineRule="auto"/>
        <w:rPr>
          <w:bCs/>
        </w:rPr>
      </w:pPr>
    </w:p>
    <w:p w14:paraId="533B6611" w14:textId="0C03049B" w:rsidR="00553FDF" w:rsidRDefault="00553FDF" w:rsidP="0058213D">
      <w:pPr>
        <w:pStyle w:val="Brdtekst"/>
        <w:spacing w:line="276" w:lineRule="auto"/>
        <w:rPr>
          <w:bCs/>
        </w:rPr>
      </w:pPr>
      <w:r>
        <w:rPr>
          <w:bCs/>
        </w:rPr>
        <w:t>Øvrige tiltak:</w:t>
      </w:r>
    </w:p>
    <w:p w14:paraId="6AD4587E" w14:textId="787DF3E9" w:rsidR="00553FDF" w:rsidRDefault="00553FDF" w:rsidP="0058213D">
      <w:pPr>
        <w:pStyle w:val="Brdtekst"/>
        <w:spacing w:line="276" w:lineRule="auto"/>
        <w:rPr>
          <w:bCs/>
        </w:rPr>
      </w:pPr>
      <w:r>
        <w:rPr>
          <w:bCs/>
        </w:rPr>
        <w:t xml:space="preserve">Søndagsskole – vil forsøke å </w:t>
      </w:r>
      <w:r w:rsidR="00DB1513">
        <w:rPr>
          <w:bCs/>
        </w:rPr>
        <w:t xml:space="preserve">ha søndagsskole </w:t>
      </w:r>
      <w:r>
        <w:rPr>
          <w:bCs/>
        </w:rPr>
        <w:t>en gang i måneden fra høsten</w:t>
      </w:r>
    </w:p>
    <w:p w14:paraId="07A4F588" w14:textId="3CEAAF45" w:rsidR="00553FDF" w:rsidRDefault="00553FDF" w:rsidP="0058213D">
      <w:pPr>
        <w:pStyle w:val="Brdtekst"/>
        <w:spacing w:line="276" w:lineRule="auto"/>
        <w:rPr>
          <w:bCs/>
        </w:rPr>
      </w:pPr>
      <w:r>
        <w:rPr>
          <w:bCs/>
        </w:rPr>
        <w:t>Besøk av spesialelever fra skolen – litt samme opplegg som krøllekveld</w:t>
      </w:r>
    </w:p>
    <w:p w14:paraId="1252CF99" w14:textId="09ECF423" w:rsidR="00553FDF" w:rsidRDefault="00553FDF" w:rsidP="0058213D">
      <w:pPr>
        <w:pStyle w:val="Brdtekst"/>
        <w:spacing w:line="276" w:lineRule="auto"/>
        <w:rPr>
          <w:bCs/>
        </w:rPr>
      </w:pPr>
      <w:proofErr w:type="gramStart"/>
      <w:r>
        <w:rPr>
          <w:bCs/>
        </w:rPr>
        <w:t>Påskebesøk  og</w:t>
      </w:r>
      <w:proofErr w:type="gramEnd"/>
      <w:r>
        <w:rPr>
          <w:bCs/>
        </w:rPr>
        <w:t xml:space="preserve"> julebesøk fra barnehagen – 3 åringene, de bruker selv å ønske å komme</w:t>
      </w:r>
    </w:p>
    <w:p w14:paraId="32F7C99A" w14:textId="1ABFA5A5" w:rsidR="00553FDF" w:rsidRDefault="00553FDF" w:rsidP="0058213D">
      <w:pPr>
        <w:pStyle w:val="Brdtekst"/>
        <w:spacing w:line="276" w:lineRule="auto"/>
        <w:rPr>
          <w:bCs/>
        </w:rPr>
      </w:pPr>
      <w:r>
        <w:rPr>
          <w:bCs/>
        </w:rPr>
        <w:t xml:space="preserve">Krybbevandring </w:t>
      </w:r>
      <w:r w:rsidR="00DB1513">
        <w:rPr>
          <w:bCs/>
        </w:rPr>
        <w:t xml:space="preserve">før jul </w:t>
      </w:r>
      <w:r>
        <w:rPr>
          <w:bCs/>
        </w:rPr>
        <w:t>– 5 åringene fra barnehagen</w:t>
      </w:r>
    </w:p>
    <w:p w14:paraId="35D6C5F0" w14:textId="0B745E6F" w:rsidR="00553FDF" w:rsidRDefault="00553FDF" w:rsidP="0058213D">
      <w:pPr>
        <w:pStyle w:val="Brdtekst"/>
        <w:spacing w:line="276" w:lineRule="auto"/>
        <w:rPr>
          <w:bCs/>
        </w:rPr>
      </w:pPr>
    </w:p>
    <w:p w14:paraId="0A577E6D" w14:textId="5FF5550E" w:rsidR="00553FDF" w:rsidRDefault="00553FDF" w:rsidP="0058213D">
      <w:pPr>
        <w:pStyle w:val="Brdtekst"/>
        <w:spacing w:line="276" w:lineRule="auto"/>
        <w:rPr>
          <w:bCs/>
        </w:rPr>
      </w:pPr>
      <w:r>
        <w:rPr>
          <w:bCs/>
        </w:rPr>
        <w:t xml:space="preserve">Barnekoret </w:t>
      </w:r>
      <w:proofErr w:type="spellStart"/>
      <w:r>
        <w:rPr>
          <w:bCs/>
        </w:rPr>
        <w:t>superkoret</w:t>
      </w:r>
      <w:proofErr w:type="spellEnd"/>
      <w:r>
        <w:rPr>
          <w:bCs/>
        </w:rPr>
        <w:t xml:space="preserve"> – utgår, har ikke lengre dirigent</w:t>
      </w:r>
    </w:p>
    <w:p w14:paraId="61CCEDC6" w14:textId="7BBD5021" w:rsidR="00553FDF" w:rsidRDefault="00553FDF" w:rsidP="0058213D">
      <w:pPr>
        <w:pStyle w:val="Brdtekst"/>
        <w:spacing w:line="276" w:lineRule="auto"/>
        <w:rPr>
          <w:bCs/>
        </w:rPr>
      </w:pPr>
      <w:proofErr w:type="spellStart"/>
      <w:r>
        <w:rPr>
          <w:bCs/>
        </w:rPr>
        <w:lastRenderedPageBreak/>
        <w:t>Tweenskoret</w:t>
      </w:r>
      <w:proofErr w:type="spellEnd"/>
      <w:r>
        <w:rPr>
          <w:bCs/>
        </w:rPr>
        <w:t xml:space="preserve"> fortsetter</w:t>
      </w:r>
    </w:p>
    <w:p w14:paraId="28B7FBC0" w14:textId="05A09254" w:rsidR="00553FDF" w:rsidRDefault="00553FDF" w:rsidP="0058213D">
      <w:pPr>
        <w:pStyle w:val="Brdtekst"/>
        <w:spacing w:line="276" w:lineRule="auto"/>
        <w:rPr>
          <w:bCs/>
        </w:rPr>
      </w:pPr>
      <w:proofErr w:type="spellStart"/>
      <w:r>
        <w:rPr>
          <w:bCs/>
        </w:rPr>
        <w:t>Salsing</w:t>
      </w:r>
      <w:proofErr w:type="spellEnd"/>
      <w:r>
        <w:rPr>
          <w:bCs/>
        </w:rPr>
        <w:t xml:space="preserve"> fortsetter</w:t>
      </w:r>
    </w:p>
    <w:p w14:paraId="35B70D72" w14:textId="77777777" w:rsidR="00553FDF" w:rsidRDefault="00553FDF" w:rsidP="0058213D">
      <w:pPr>
        <w:pStyle w:val="Brdtekst"/>
        <w:spacing w:line="276" w:lineRule="auto"/>
        <w:rPr>
          <w:bCs/>
        </w:rPr>
      </w:pPr>
    </w:p>
    <w:p w14:paraId="6292B3CF" w14:textId="749FB1DD" w:rsidR="007257D3" w:rsidRDefault="00553FDF" w:rsidP="0058213D">
      <w:pPr>
        <w:pStyle w:val="Brdtekst"/>
        <w:spacing w:line="276" w:lineRule="auto"/>
        <w:rPr>
          <w:bCs/>
        </w:rPr>
      </w:pPr>
      <w:r>
        <w:rPr>
          <w:bCs/>
        </w:rPr>
        <w:t xml:space="preserve">Juleverksted </w:t>
      </w:r>
      <w:r w:rsidR="003D1699">
        <w:rPr>
          <w:bCs/>
        </w:rPr>
        <w:t xml:space="preserve">og juletrefest </w:t>
      </w:r>
      <w:r w:rsidR="00B32F41">
        <w:rPr>
          <w:bCs/>
        </w:rPr>
        <w:t xml:space="preserve">tas </w:t>
      </w:r>
      <w:r w:rsidR="00DB1513">
        <w:rPr>
          <w:bCs/>
        </w:rPr>
        <w:t>inn i planen</w:t>
      </w:r>
    </w:p>
    <w:p w14:paraId="7317A3AC" w14:textId="6CEEEACD" w:rsidR="00AD1BD3" w:rsidRDefault="00AD1BD3" w:rsidP="0058213D">
      <w:pPr>
        <w:pStyle w:val="Brdtekst"/>
        <w:spacing w:line="276" w:lineRule="auto"/>
        <w:rPr>
          <w:bCs/>
        </w:rPr>
      </w:pPr>
    </w:p>
    <w:p w14:paraId="24B2BB47" w14:textId="4659AD6C" w:rsidR="00AD1BD3" w:rsidRDefault="00AD1BD3" w:rsidP="0058213D">
      <w:pPr>
        <w:pStyle w:val="Brdtekst"/>
        <w:spacing w:line="276" w:lineRule="auto"/>
        <w:rPr>
          <w:bCs/>
        </w:rPr>
      </w:pPr>
      <w:r>
        <w:rPr>
          <w:bCs/>
        </w:rPr>
        <w:t xml:space="preserve">Prosten </w:t>
      </w:r>
      <w:r w:rsidR="00DB1513">
        <w:rPr>
          <w:bCs/>
        </w:rPr>
        <w:t xml:space="preserve">kom med en </w:t>
      </w:r>
      <w:r>
        <w:rPr>
          <w:bCs/>
        </w:rPr>
        <w:t>hilse</w:t>
      </w:r>
      <w:r w:rsidR="00DB1513">
        <w:rPr>
          <w:bCs/>
        </w:rPr>
        <w:t>n</w:t>
      </w:r>
      <w:r>
        <w:rPr>
          <w:bCs/>
        </w:rPr>
        <w:t xml:space="preserve"> fra biskopen</w:t>
      </w:r>
    </w:p>
    <w:p w14:paraId="7559DC04" w14:textId="50FF2E09" w:rsidR="00AD1BD3" w:rsidRDefault="00DB1513" w:rsidP="0058213D">
      <w:pPr>
        <w:pStyle w:val="Brdtekst"/>
        <w:spacing w:line="276" w:lineRule="auto"/>
        <w:rPr>
          <w:bCs/>
        </w:rPr>
      </w:pPr>
      <w:r>
        <w:rPr>
          <w:bCs/>
        </w:rPr>
        <w:t xml:space="preserve">Det var en uheldig </w:t>
      </w:r>
      <w:r w:rsidR="00AD1BD3">
        <w:rPr>
          <w:bCs/>
        </w:rPr>
        <w:t xml:space="preserve">løsning at vi </w:t>
      </w:r>
      <w:r>
        <w:rPr>
          <w:bCs/>
        </w:rPr>
        <w:t xml:space="preserve">måtte </w:t>
      </w:r>
      <w:r w:rsidR="00AD1BD3">
        <w:rPr>
          <w:bCs/>
        </w:rPr>
        <w:t xml:space="preserve">skille </w:t>
      </w:r>
      <w:r>
        <w:rPr>
          <w:bCs/>
        </w:rPr>
        <w:t xml:space="preserve">faste aktiviteter som </w:t>
      </w:r>
      <w:proofErr w:type="spellStart"/>
      <w:r w:rsidR="003D1699">
        <w:rPr>
          <w:bCs/>
        </w:rPr>
        <w:t>f.eks</w:t>
      </w:r>
      <w:proofErr w:type="spellEnd"/>
      <w:r w:rsidR="003D1699">
        <w:rPr>
          <w:bCs/>
        </w:rPr>
        <w:t xml:space="preserve"> </w:t>
      </w:r>
      <w:r>
        <w:rPr>
          <w:bCs/>
        </w:rPr>
        <w:t xml:space="preserve">kor </w:t>
      </w:r>
      <w:r w:rsidR="00AD1BD3">
        <w:rPr>
          <w:bCs/>
        </w:rPr>
        <w:t xml:space="preserve">fra breddetiltak, </w:t>
      </w:r>
      <w:r>
        <w:rPr>
          <w:bCs/>
        </w:rPr>
        <w:t>når planen skulle godkjennes første gang. S</w:t>
      </w:r>
      <w:r w:rsidR="00AD1BD3">
        <w:rPr>
          <w:bCs/>
        </w:rPr>
        <w:t>lik skal det ikke være lengre</w:t>
      </w:r>
      <w:r>
        <w:rPr>
          <w:bCs/>
        </w:rPr>
        <w:t xml:space="preserve">, og vi kan </w:t>
      </w:r>
      <w:r w:rsidR="003D1699">
        <w:rPr>
          <w:bCs/>
        </w:rPr>
        <w:t xml:space="preserve">ta </w:t>
      </w:r>
      <w:r>
        <w:rPr>
          <w:bCs/>
        </w:rPr>
        <w:t xml:space="preserve">faste aktiviteter inn som </w:t>
      </w:r>
      <w:r w:rsidR="007257D3">
        <w:rPr>
          <w:bCs/>
        </w:rPr>
        <w:t>tiltak i planen.</w:t>
      </w:r>
    </w:p>
    <w:p w14:paraId="70A2879D" w14:textId="26397518" w:rsidR="007257D3" w:rsidRDefault="007257D3" w:rsidP="0058213D">
      <w:pPr>
        <w:pStyle w:val="Brdtekst"/>
        <w:spacing w:line="276" w:lineRule="auto"/>
        <w:rPr>
          <w:bCs/>
        </w:rPr>
      </w:pPr>
    </w:p>
    <w:p w14:paraId="054DD24B" w14:textId="15B83731" w:rsidR="007257D3" w:rsidRDefault="00DB1513" w:rsidP="0058213D">
      <w:pPr>
        <w:pStyle w:val="Brdtekst"/>
        <w:spacing w:line="276" w:lineRule="auto"/>
        <w:rPr>
          <w:b/>
          <w:u w:val="single"/>
        </w:rPr>
      </w:pPr>
      <w:r w:rsidRPr="00DB1513">
        <w:rPr>
          <w:b/>
          <w:u w:val="single"/>
        </w:rPr>
        <w:t>Vedtak:</w:t>
      </w:r>
    </w:p>
    <w:p w14:paraId="10A59FA8" w14:textId="6F3BF1DD" w:rsidR="00553FDF" w:rsidRPr="00467BD4" w:rsidRDefault="00DB1513" w:rsidP="0058213D">
      <w:pPr>
        <w:pStyle w:val="Brdtekst"/>
        <w:spacing w:line="276" w:lineRule="auto"/>
        <w:rPr>
          <w:bCs/>
        </w:rPr>
      </w:pPr>
      <w:r>
        <w:rPr>
          <w:bCs/>
        </w:rPr>
        <w:t xml:space="preserve">Salangen menighetsråd tar evalueringen av trosopplæringsplanen til orientering og ber om </w:t>
      </w:r>
      <w:r w:rsidR="007257D3" w:rsidRPr="00467BD4">
        <w:rPr>
          <w:bCs/>
        </w:rPr>
        <w:t xml:space="preserve">at øvrige tiltak </w:t>
      </w:r>
      <w:r>
        <w:rPr>
          <w:bCs/>
        </w:rPr>
        <w:t xml:space="preserve">settes </w:t>
      </w:r>
      <w:r w:rsidR="007257D3" w:rsidRPr="00467BD4">
        <w:rPr>
          <w:bCs/>
        </w:rPr>
        <w:t>inn i planen</w:t>
      </w:r>
      <w:r>
        <w:rPr>
          <w:bCs/>
        </w:rPr>
        <w:t xml:space="preserve">. Endelig </w:t>
      </w:r>
      <w:r w:rsidR="00467BD4" w:rsidRPr="00467BD4">
        <w:rPr>
          <w:bCs/>
        </w:rPr>
        <w:t>revidert plan legges frem</w:t>
      </w:r>
      <w:r w:rsidR="00467BD4">
        <w:rPr>
          <w:bCs/>
        </w:rPr>
        <w:t xml:space="preserve"> for rådet til godkjennelse på neste møte.</w:t>
      </w:r>
      <w:r w:rsidR="0089040D" w:rsidRPr="0089040D">
        <w:rPr>
          <w:b/>
        </w:rPr>
        <w:t xml:space="preserve"> </w:t>
      </w:r>
      <w:r w:rsidR="0089040D">
        <w:rPr>
          <w:b/>
        </w:rPr>
        <w:tab/>
      </w:r>
      <w:r w:rsidR="0089040D">
        <w:rPr>
          <w:b/>
        </w:rPr>
        <w:tab/>
      </w:r>
      <w:r w:rsidR="0089040D">
        <w:rPr>
          <w:b/>
        </w:rPr>
        <w:tab/>
      </w:r>
      <w:r w:rsidR="0089040D">
        <w:rPr>
          <w:b/>
        </w:rPr>
        <w:tab/>
      </w:r>
      <w:r w:rsidR="0089040D">
        <w:rPr>
          <w:b/>
        </w:rPr>
        <w:tab/>
      </w:r>
      <w:r w:rsidR="0089040D">
        <w:rPr>
          <w:b/>
        </w:rPr>
        <w:tab/>
      </w:r>
      <w:r w:rsidR="0089040D">
        <w:rPr>
          <w:b/>
        </w:rPr>
        <w:tab/>
      </w:r>
      <w:r w:rsidR="0089040D">
        <w:rPr>
          <w:b/>
        </w:rPr>
        <w:tab/>
      </w:r>
      <w:r w:rsidR="0089040D">
        <w:rPr>
          <w:b/>
        </w:rPr>
        <w:tab/>
      </w:r>
      <w:r w:rsidR="0089040D">
        <w:rPr>
          <w:b/>
        </w:rPr>
        <w:tab/>
        <w:t xml:space="preserve">           </w:t>
      </w:r>
      <w:r w:rsidR="0089040D" w:rsidRPr="00AD0C9E">
        <w:rPr>
          <w:b/>
        </w:rPr>
        <w:t xml:space="preserve">Enst   </w:t>
      </w:r>
    </w:p>
    <w:p w14:paraId="6641C776" w14:textId="2DA0A84C" w:rsidR="003966E9" w:rsidRPr="00467BD4" w:rsidRDefault="003966E9" w:rsidP="0058213D">
      <w:pPr>
        <w:pStyle w:val="Brdtekst"/>
        <w:spacing w:line="276" w:lineRule="auto"/>
        <w:rPr>
          <w:bCs/>
        </w:rPr>
      </w:pPr>
      <w:r w:rsidRPr="00467BD4">
        <w:rPr>
          <w:bCs/>
        </w:rPr>
        <w:t xml:space="preserve"> </w:t>
      </w:r>
    </w:p>
    <w:p w14:paraId="1E246A4B" w14:textId="77777777" w:rsidR="00185949" w:rsidRDefault="00185949" w:rsidP="00467BD4">
      <w:pPr>
        <w:spacing w:line="360" w:lineRule="auto"/>
        <w:rPr>
          <w:b/>
          <w:szCs w:val="20"/>
          <w:lang w:val="nb-NO" w:eastAsia="nb-NO"/>
        </w:rPr>
      </w:pPr>
    </w:p>
    <w:p w14:paraId="15140A6E" w14:textId="4008CFAF" w:rsidR="00467BD4" w:rsidRDefault="00467BD4" w:rsidP="00467BD4">
      <w:pPr>
        <w:spacing w:line="360" w:lineRule="auto"/>
        <w:rPr>
          <w:b/>
          <w:szCs w:val="20"/>
          <w:lang w:val="nb-NO" w:eastAsia="nb-NO"/>
        </w:rPr>
      </w:pPr>
      <w:r w:rsidRPr="001714B0">
        <w:rPr>
          <w:b/>
          <w:szCs w:val="20"/>
          <w:lang w:val="nb-NO" w:eastAsia="nb-NO"/>
        </w:rPr>
        <w:t xml:space="preserve">MR Sak </w:t>
      </w:r>
      <w:r>
        <w:rPr>
          <w:b/>
          <w:szCs w:val="20"/>
          <w:lang w:val="nb-NO" w:eastAsia="nb-NO"/>
        </w:rPr>
        <w:t>29</w:t>
      </w:r>
      <w:r w:rsidRPr="001714B0">
        <w:rPr>
          <w:b/>
          <w:szCs w:val="20"/>
          <w:lang w:val="nb-NO" w:eastAsia="nb-NO"/>
        </w:rPr>
        <w:t>/22</w:t>
      </w:r>
      <w:r w:rsidRPr="001714B0">
        <w:rPr>
          <w:b/>
          <w:szCs w:val="20"/>
          <w:lang w:val="nb-NO" w:eastAsia="nb-NO"/>
        </w:rPr>
        <w:tab/>
        <w:t xml:space="preserve">Annonsering av gudstjenester i </w:t>
      </w:r>
      <w:r>
        <w:rPr>
          <w:b/>
          <w:szCs w:val="20"/>
          <w:lang w:val="nb-NO" w:eastAsia="nb-NO"/>
        </w:rPr>
        <w:t xml:space="preserve">Troms </w:t>
      </w:r>
      <w:r w:rsidRPr="001714B0">
        <w:rPr>
          <w:b/>
          <w:szCs w:val="20"/>
          <w:lang w:val="nb-NO" w:eastAsia="nb-NO"/>
        </w:rPr>
        <w:t>Folkeblad</w:t>
      </w:r>
    </w:p>
    <w:p w14:paraId="2D143196" w14:textId="7ABF0621" w:rsidR="00152E60" w:rsidRDefault="00152E60" w:rsidP="00467BD4">
      <w:pPr>
        <w:spacing w:line="360" w:lineRule="auto"/>
        <w:rPr>
          <w:b/>
          <w:szCs w:val="20"/>
          <w:lang w:val="nb-NO" w:eastAsia="nb-NO"/>
        </w:rPr>
      </w:pPr>
    </w:p>
    <w:p w14:paraId="260F27FB" w14:textId="77777777" w:rsidR="000D247C" w:rsidRDefault="00152E60" w:rsidP="00152E60">
      <w:pPr>
        <w:rPr>
          <w:bCs/>
          <w:szCs w:val="20"/>
          <w:lang w:val="nb-NO" w:eastAsia="nb-NO"/>
        </w:rPr>
      </w:pPr>
      <w:r w:rsidRPr="00152E60">
        <w:rPr>
          <w:bCs/>
          <w:szCs w:val="20"/>
          <w:lang w:val="nb-NO" w:eastAsia="nb-NO"/>
        </w:rPr>
        <w:t>Prosten informerte om skjer i kirke</w:t>
      </w:r>
      <w:r>
        <w:rPr>
          <w:bCs/>
          <w:szCs w:val="20"/>
          <w:lang w:val="nb-NO" w:eastAsia="nb-NO"/>
        </w:rPr>
        <w:t>n</w:t>
      </w:r>
      <w:r w:rsidRPr="00152E60">
        <w:rPr>
          <w:bCs/>
          <w:szCs w:val="20"/>
          <w:lang w:val="nb-NO" w:eastAsia="nb-NO"/>
        </w:rPr>
        <w:t>, som er en nasjonal digital plattform for alt som skjer i kirken. Her kan</w:t>
      </w:r>
      <w:r>
        <w:rPr>
          <w:bCs/>
          <w:szCs w:val="20"/>
          <w:lang w:val="nb-NO" w:eastAsia="nb-NO"/>
        </w:rPr>
        <w:t xml:space="preserve"> også Salangen legges inn, via gudstjenesteplanleggerprogrammet Medarbeideren</w:t>
      </w:r>
      <w:r w:rsidRPr="00152E60">
        <w:rPr>
          <w:bCs/>
          <w:szCs w:val="20"/>
          <w:lang w:val="nb-NO" w:eastAsia="nb-NO"/>
        </w:rPr>
        <w:t xml:space="preserve"> </w:t>
      </w:r>
      <w:r>
        <w:rPr>
          <w:bCs/>
          <w:szCs w:val="20"/>
          <w:lang w:val="nb-NO" w:eastAsia="nb-NO"/>
        </w:rPr>
        <w:t>(som vi pr i dag ikke bruker).</w:t>
      </w:r>
      <w:r w:rsidR="000C3407">
        <w:rPr>
          <w:bCs/>
          <w:szCs w:val="20"/>
          <w:lang w:val="nb-NO" w:eastAsia="nb-NO"/>
        </w:rPr>
        <w:t xml:space="preserve"> </w:t>
      </w:r>
    </w:p>
    <w:p w14:paraId="0D5B1A80" w14:textId="7368F087" w:rsidR="00152E60" w:rsidRDefault="000C3407" w:rsidP="00152E60">
      <w:pPr>
        <w:rPr>
          <w:bCs/>
          <w:szCs w:val="20"/>
          <w:lang w:val="nb-NO" w:eastAsia="nb-NO"/>
        </w:rPr>
      </w:pPr>
      <w:r>
        <w:rPr>
          <w:bCs/>
          <w:szCs w:val="20"/>
          <w:lang w:val="nb-NO" w:eastAsia="nb-NO"/>
        </w:rPr>
        <w:t>Vi har egen hjemmeside</w:t>
      </w:r>
      <w:r w:rsidR="000D247C">
        <w:rPr>
          <w:bCs/>
          <w:szCs w:val="20"/>
          <w:lang w:val="nb-NO" w:eastAsia="nb-NO"/>
        </w:rPr>
        <w:t xml:space="preserve"> og </w:t>
      </w:r>
      <w:proofErr w:type="spellStart"/>
      <w:r w:rsidR="000D247C">
        <w:rPr>
          <w:bCs/>
          <w:szCs w:val="20"/>
          <w:lang w:val="nb-NO" w:eastAsia="nb-NO"/>
        </w:rPr>
        <w:t>facebook</w:t>
      </w:r>
      <w:proofErr w:type="spellEnd"/>
      <w:r w:rsidR="000D247C">
        <w:rPr>
          <w:bCs/>
          <w:szCs w:val="20"/>
          <w:lang w:val="nb-NO" w:eastAsia="nb-NO"/>
        </w:rPr>
        <w:t xml:space="preserve"> hvor vi kunngjør våre gudstjenester. </w:t>
      </w:r>
    </w:p>
    <w:p w14:paraId="3F9C89C7" w14:textId="77777777" w:rsidR="000C3407" w:rsidRDefault="000C3407" w:rsidP="00152E60">
      <w:pPr>
        <w:rPr>
          <w:bCs/>
          <w:szCs w:val="20"/>
          <w:lang w:val="nb-NO" w:eastAsia="nb-NO"/>
        </w:rPr>
      </w:pPr>
    </w:p>
    <w:p w14:paraId="67290679" w14:textId="3FC477DB" w:rsidR="00152E60" w:rsidRDefault="00152E60" w:rsidP="00152E60">
      <w:pPr>
        <w:rPr>
          <w:bCs/>
          <w:szCs w:val="20"/>
          <w:lang w:val="nb-NO" w:eastAsia="nb-NO"/>
        </w:rPr>
      </w:pPr>
      <w:r>
        <w:rPr>
          <w:bCs/>
          <w:szCs w:val="20"/>
          <w:lang w:val="nb-NO" w:eastAsia="nb-NO"/>
        </w:rPr>
        <w:t xml:space="preserve">Kommunen har også hjemmeside hvor kulturelle tiltak kan kunngjøres, </w:t>
      </w:r>
      <w:r w:rsidR="000C3407">
        <w:rPr>
          <w:bCs/>
          <w:szCs w:val="20"/>
          <w:lang w:val="nb-NO" w:eastAsia="nb-NO"/>
        </w:rPr>
        <w:t xml:space="preserve">her kan </w:t>
      </w:r>
      <w:r>
        <w:rPr>
          <w:bCs/>
          <w:szCs w:val="20"/>
          <w:lang w:val="nb-NO" w:eastAsia="nb-NO"/>
        </w:rPr>
        <w:t>vi bli flittigere brukere.</w:t>
      </w:r>
    </w:p>
    <w:p w14:paraId="76D8D844" w14:textId="77777777" w:rsidR="00152E60" w:rsidRDefault="00152E60" w:rsidP="00467BD4">
      <w:pPr>
        <w:rPr>
          <w:b/>
          <w:u w:val="single"/>
        </w:rPr>
      </w:pPr>
    </w:p>
    <w:p w14:paraId="2F2D22E5" w14:textId="63CAD1A0" w:rsidR="00185949" w:rsidRPr="00185949" w:rsidRDefault="00185949" w:rsidP="00467BD4">
      <w:pPr>
        <w:rPr>
          <w:b/>
          <w:u w:val="single"/>
        </w:rPr>
      </w:pPr>
      <w:proofErr w:type="spellStart"/>
      <w:r w:rsidRPr="00185949">
        <w:rPr>
          <w:b/>
          <w:u w:val="single"/>
        </w:rPr>
        <w:t>Vedtak</w:t>
      </w:r>
      <w:proofErr w:type="spellEnd"/>
      <w:r w:rsidRPr="00185949">
        <w:rPr>
          <w:b/>
          <w:u w:val="single"/>
        </w:rPr>
        <w:t>:</w:t>
      </w:r>
    </w:p>
    <w:p w14:paraId="719F30CB" w14:textId="09DC6A9C" w:rsidR="00467BD4" w:rsidRDefault="00467BD4" w:rsidP="00467BD4">
      <w:pPr>
        <w:rPr>
          <w:b/>
        </w:rPr>
      </w:pPr>
      <w:proofErr w:type="spellStart"/>
      <w:r>
        <w:rPr>
          <w:bCs/>
        </w:rPr>
        <w:t>Salangen</w:t>
      </w:r>
      <w:proofErr w:type="spellEnd"/>
      <w:r>
        <w:rPr>
          <w:bCs/>
        </w:rPr>
        <w:t xml:space="preserve"> </w:t>
      </w:r>
      <w:proofErr w:type="spellStart"/>
      <w:r>
        <w:rPr>
          <w:bCs/>
        </w:rPr>
        <w:t>menighetsråd</w:t>
      </w:r>
      <w:proofErr w:type="spellEnd"/>
      <w:r>
        <w:rPr>
          <w:bCs/>
        </w:rPr>
        <w:t xml:space="preserve"> </w:t>
      </w:r>
      <w:proofErr w:type="spellStart"/>
      <w:r>
        <w:rPr>
          <w:bCs/>
        </w:rPr>
        <w:t>vil</w:t>
      </w:r>
      <w:proofErr w:type="spellEnd"/>
      <w:r>
        <w:rPr>
          <w:bCs/>
        </w:rPr>
        <w:t xml:space="preserve"> </w:t>
      </w:r>
      <w:proofErr w:type="spellStart"/>
      <w:r>
        <w:rPr>
          <w:bCs/>
        </w:rPr>
        <w:t>annonsere</w:t>
      </w:r>
      <w:proofErr w:type="spellEnd"/>
      <w:r>
        <w:rPr>
          <w:bCs/>
        </w:rPr>
        <w:t xml:space="preserve"> </w:t>
      </w:r>
      <w:proofErr w:type="spellStart"/>
      <w:r>
        <w:rPr>
          <w:bCs/>
        </w:rPr>
        <w:t>på</w:t>
      </w:r>
      <w:proofErr w:type="spellEnd"/>
      <w:r>
        <w:rPr>
          <w:bCs/>
        </w:rPr>
        <w:t xml:space="preserve"> </w:t>
      </w:r>
      <w:proofErr w:type="spellStart"/>
      <w:r>
        <w:rPr>
          <w:bCs/>
        </w:rPr>
        <w:t>egne</w:t>
      </w:r>
      <w:proofErr w:type="spellEnd"/>
      <w:r>
        <w:rPr>
          <w:bCs/>
        </w:rPr>
        <w:t xml:space="preserve"> </w:t>
      </w:r>
      <w:proofErr w:type="spellStart"/>
      <w:r>
        <w:rPr>
          <w:bCs/>
        </w:rPr>
        <w:t>kanaler</w:t>
      </w:r>
      <w:proofErr w:type="spellEnd"/>
      <w:r>
        <w:rPr>
          <w:bCs/>
        </w:rPr>
        <w:t xml:space="preserve"> </w:t>
      </w:r>
      <w:proofErr w:type="spellStart"/>
      <w:r>
        <w:rPr>
          <w:bCs/>
        </w:rPr>
        <w:t>nå</w:t>
      </w:r>
      <w:proofErr w:type="spellEnd"/>
      <w:r>
        <w:rPr>
          <w:bCs/>
        </w:rPr>
        <w:t xml:space="preserve"> om det </w:t>
      </w:r>
      <w:proofErr w:type="spellStart"/>
      <w:r>
        <w:rPr>
          <w:bCs/>
        </w:rPr>
        <w:t>må</w:t>
      </w:r>
      <w:proofErr w:type="spellEnd"/>
      <w:r>
        <w:rPr>
          <w:bCs/>
        </w:rPr>
        <w:t xml:space="preserve"> </w:t>
      </w:r>
      <w:proofErr w:type="spellStart"/>
      <w:r>
        <w:rPr>
          <w:bCs/>
        </w:rPr>
        <w:t>betales</w:t>
      </w:r>
      <w:proofErr w:type="spellEnd"/>
      <w:r>
        <w:rPr>
          <w:bCs/>
        </w:rPr>
        <w:t xml:space="preserve"> for </w:t>
      </w:r>
      <w:proofErr w:type="spellStart"/>
      <w:r>
        <w:rPr>
          <w:bCs/>
        </w:rPr>
        <w:t>annonsering</w:t>
      </w:r>
      <w:proofErr w:type="spellEnd"/>
      <w:r>
        <w:rPr>
          <w:bCs/>
        </w:rPr>
        <w:t xml:space="preserve"> i Troms </w:t>
      </w:r>
      <w:proofErr w:type="spellStart"/>
      <w:r>
        <w:rPr>
          <w:bCs/>
        </w:rPr>
        <w:t>Folkeblad</w:t>
      </w:r>
      <w:proofErr w:type="spellEnd"/>
      <w:r>
        <w:rPr>
          <w:bCs/>
        </w:rPr>
        <w:t xml:space="preserve">. </w:t>
      </w:r>
      <w:proofErr w:type="spellStart"/>
      <w:r>
        <w:rPr>
          <w:bCs/>
        </w:rPr>
        <w:t>Evt</w:t>
      </w:r>
      <w:proofErr w:type="spellEnd"/>
      <w:r>
        <w:rPr>
          <w:bCs/>
        </w:rPr>
        <w:t xml:space="preserve"> </w:t>
      </w:r>
      <w:proofErr w:type="spellStart"/>
      <w:r>
        <w:rPr>
          <w:bCs/>
        </w:rPr>
        <w:t>annonsere</w:t>
      </w:r>
      <w:proofErr w:type="spellEnd"/>
      <w:r>
        <w:rPr>
          <w:bCs/>
        </w:rPr>
        <w:t xml:space="preserve"> i </w:t>
      </w:r>
      <w:proofErr w:type="spellStart"/>
      <w:r>
        <w:rPr>
          <w:bCs/>
        </w:rPr>
        <w:t>Folkebladet</w:t>
      </w:r>
      <w:proofErr w:type="spellEnd"/>
      <w:r>
        <w:rPr>
          <w:bCs/>
        </w:rPr>
        <w:t xml:space="preserve"> </w:t>
      </w:r>
      <w:proofErr w:type="spellStart"/>
      <w:r>
        <w:rPr>
          <w:bCs/>
        </w:rPr>
        <w:t>til</w:t>
      </w:r>
      <w:proofErr w:type="spellEnd"/>
      <w:r>
        <w:rPr>
          <w:bCs/>
        </w:rPr>
        <w:t xml:space="preserve"> </w:t>
      </w:r>
      <w:proofErr w:type="spellStart"/>
      <w:r>
        <w:rPr>
          <w:bCs/>
        </w:rPr>
        <w:t>spesielle</w:t>
      </w:r>
      <w:proofErr w:type="spellEnd"/>
      <w:r>
        <w:rPr>
          <w:bCs/>
        </w:rPr>
        <w:t xml:space="preserve"> </w:t>
      </w:r>
      <w:proofErr w:type="spellStart"/>
      <w:r>
        <w:rPr>
          <w:bCs/>
        </w:rPr>
        <w:t>gudstjenester</w:t>
      </w:r>
      <w:proofErr w:type="spellEnd"/>
      <w:r>
        <w:rPr>
          <w:bCs/>
        </w:rPr>
        <w:t>.</w:t>
      </w:r>
      <w:r w:rsidRPr="00B85993">
        <w:rPr>
          <w:b/>
        </w:rPr>
        <w:t xml:space="preserve"> </w:t>
      </w:r>
      <w:r>
        <w:rPr>
          <w:b/>
        </w:rPr>
        <w:tab/>
      </w:r>
      <w:r w:rsidR="0089040D">
        <w:rPr>
          <w:b/>
        </w:rPr>
        <w:tab/>
        <w:t xml:space="preserve">           </w:t>
      </w:r>
      <w:proofErr w:type="spellStart"/>
      <w:r w:rsidR="0089040D" w:rsidRPr="00AD0C9E">
        <w:rPr>
          <w:b/>
        </w:rPr>
        <w:t>Enst</w:t>
      </w:r>
      <w:proofErr w:type="spellEnd"/>
      <w:r w:rsidR="0089040D" w:rsidRPr="00AD0C9E">
        <w:rPr>
          <w:b/>
        </w:rPr>
        <w:t xml:space="preserve">   </w:t>
      </w:r>
    </w:p>
    <w:p w14:paraId="78EA3BED" w14:textId="4D09FD6A" w:rsidR="00152E60" w:rsidRDefault="00152E60" w:rsidP="00467BD4">
      <w:pPr>
        <w:rPr>
          <w:b/>
        </w:rPr>
      </w:pPr>
    </w:p>
    <w:p w14:paraId="134BB157" w14:textId="59DF044F" w:rsidR="00152E60" w:rsidRDefault="00152E60" w:rsidP="00467BD4">
      <w:pPr>
        <w:rPr>
          <w:b/>
        </w:rPr>
      </w:pPr>
    </w:p>
    <w:p w14:paraId="53E21EC8" w14:textId="77777777" w:rsidR="00152E60" w:rsidRPr="00483D31" w:rsidRDefault="00152E60" w:rsidP="00152E60">
      <w:pPr>
        <w:pStyle w:val="Brdtekst"/>
        <w:spacing w:line="276" w:lineRule="auto"/>
        <w:ind w:left="2160" w:hanging="2160"/>
        <w:rPr>
          <w:b/>
          <w:lang w:val="en-US"/>
        </w:rPr>
      </w:pPr>
      <w:r w:rsidRPr="00483D31">
        <w:rPr>
          <w:b/>
          <w:lang w:val="en-US"/>
        </w:rPr>
        <w:t xml:space="preserve">MR </w:t>
      </w:r>
      <w:proofErr w:type="spellStart"/>
      <w:r w:rsidRPr="00483D31">
        <w:rPr>
          <w:b/>
          <w:lang w:val="en-US"/>
        </w:rPr>
        <w:t>Sak</w:t>
      </w:r>
      <w:proofErr w:type="spellEnd"/>
      <w:r w:rsidRPr="00483D31">
        <w:rPr>
          <w:b/>
          <w:lang w:val="en-US"/>
        </w:rPr>
        <w:t xml:space="preserve"> 30/22</w:t>
      </w:r>
      <w:r w:rsidRPr="00483D31">
        <w:rPr>
          <w:b/>
          <w:lang w:val="en-US"/>
        </w:rPr>
        <w:tab/>
      </w:r>
      <w:proofErr w:type="spellStart"/>
      <w:r w:rsidRPr="00483D31">
        <w:rPr>
          <w:b/>
          <w:lang w:val="en-US"/>
        </w:rPr>
        <w:t>Søknad</w:t>
      </w:r>
      <w:proofErr w:type="spellEnd"/>
      <w:r w:rsidRPr="00483D31">
        <w:rPr>
          <w:b/>
          <w:lang w:val="en-US"/>
        </w:rPr>
        <w:t xml:space="preserve"> </w:t>
      </w:r>
      <w:proofErr w:type="spellStart"/>
      <w:r w:rsidRPr="00483D31">
        <w:rPr>
          <w:b/>
          <w:lang w:val="en-US"/>
        </w:rPr>
        <w:t>fra</w:t>
      </w:r>
      <w:proofErr w:type="spellEnd"/>
      <w:r w:rsidRPr="00483D31">
        <w:rPr>
          <w:b/>
          <w:lang w:val="en-US"/>
        </w:rPr>
        <w:t xml:space="preserve"> </w:t>
      </w:r>
      <w:proofErr w:type="spellStart"/>
      <w:r w:rsidRPr="00483D31">
        <w:rPr>
          <w:b/>
          <w:lang w:val="en-US"/>
        </w:rPr>
        <w:t>Salsing</w:t>
      </w:r>
      <w:proofErr w:type="spellEnd"/>
      <w:r w:rsidRPr="00483D31">
        <w:rPr>
          <w:b/>
          <w:lang w:val="en-US"/>
        </w:rPr>
        <w:t xml:space="preserve"> om </w:t>
      </w:r>
      <w:proofErr w:type="spellStart"/>
      <w:r w:rsidRPr="00483D31">
        <w:rPr>
          <w:b/>
          <w:lang w:val="en-US"/>
        </w:rPr>
        <w:t>støtte</w:t>
      </w:r>
      <w:proofErr w:type="spellEnd"/>
      <w:r w:rsidRPr="00483D31">
        <w:rPr>
          <w:b/>
          <w:lang w:val="en-US"/>
        </w:rPr>
        <w:t xml:space="preserve"> </w:t>
      </w:r>
      <w:proofErr w:type="spellStart"/>
      <w:r w:rsidRPr="00483D31">
        <w:rPr>
          <w:b/>
          <w:lang w:val="en-US"/>
        </w:rPr>
        <w:t>til</w:t>
      </w:r>
      <w:proofErr w:type="spellEnd"/>
      <w:r w:rsidRPr="00483D31">
        <w:rPr>
          <w:b/>
          <w:lang w:val="en-US"/>
        </w:rPr>
        <w:t xml:space="preserve"> RØST</w:t>
      </w:r>
    </w:p>
    <w:p w14:paraId="5BB54342" w14:textId="1EFE34C2" w:rsidR="00152E60" w:rsidRDefault="00152E60" w:rsidP="00467BD4">
      <w:pPr>
        <w:rPr>
          <w:bCs/>
          <w:szCs w:val="20"/>
          <w:lang w:eastAsia="nb-NO"/>
        </w:rPr>
      </w:pPr>
    </w:p>
    <w:p w14:paraId="7EAD183C" w14:textId="7E0FD26E" w:rsidR="00152E60" w:rsidRPr="00152E60" w:rsidRDefault="00152E60" w:rsidP="00152E60">
      <w:pPr>
        <w:rPr>
          <w:b/>
          <w:szCs w:val="20"/>
          <w:u w:val="single"/>
          <w:lang w:eastAsia="nb-NO"/>
        </w:rPr>
      </w:pPr>
      <w:proofErr w:type="spellStart"/>
      <w:r>
        <w:rPr>
          <w:b/>
          <w:szCs w:val="20"/>
          <w:u w:val="single"/>
          <w:lang w:eastAsia="nb-NO"/>
        </w:rPr>
        <w:t>V</w:t>
      </w:r>
      <w:r w:rsidRPr="00152E60">
        <w:rPr>
          <w:b/>
          <w:szCs w:val="20"/>
          <w:u w:val="single"/>
          <w:lang w:eastAsia="nb-NO"/>
        </w:rPr>
        <w:t>edtak</w:t>
      </w:r>
      <w:proofErr w:type="spellEnd"/>
      <w:r w:rsidRPr="00152E60">
        <w:rPr>
          <w:b/>
          <w:szCs w:val="20"/>
          <w:u w:val="single"/>
          <w:lang w:eastAsia="nb-NO"/>
        </w:rPr>
        <w:t>:</w:t>
      </w:r>
    </w:p>
    <w:p w14:paraId="5187B1A7" w14:textId="17C186CE" w:rsidR="00152E60" w:rsidRDefault="00152E60" w:rsidP="00152E60">
      <w:pPr>
        <w:rPr>
          <w:bCs/>
          <w:szCs w:val="20"/>
          <w:lang w:eastAsia="nb-NO"/>
        </w:rPr>
      </w:pPr>
      <w:proofErr w:type="spellStart"/>
      <w:r w:rsidRPr="00152E60">
        <w:rPr>
          <w:bCs/>
          <w:szCs w:val="20"/>
          <w:lang w:eastAsia="nb-NO"/>
        </w:rPr>
        <w:t>Salangen</w:t>
      </w:r>
      <w:proofErr w:type="spellEnd"/>
      <w:r w:rsidRPr="00152E60">
        <w:rPr>
          <w:bCs/>
          <w:szCs w:val="20"/>
          <w:lang w:eastAsia="nb-NO"/>
        </w:rPr>
        <w:t xml:space="preserve"> </w:t>
      </w:r>
      <w:proofErr w:type="spellStart"/>
      <w:r w:rsidRPr="00152E60">
        <w:rPr>
          <w:bCs/>
          <w:szCs w:val="20"/>
          <w:lang w:eastAsia="nb-NO"/>
        </w:rPr>
        <w:t>menighetsråd</w:t>
      </w:r>
      <w:proofErr w:type="spellEnd"/>
      <w:r w:rsidRPr="00152E60">
        <w:rPr>
          <w:bCs/>
          <w:szCs w:val="20"/>
          <w:lang w:eastAsia="nb-NO"/>
        </w:rPr>
        <w:t xml:space="preserve"> </w:t>
      </w:r>
      <w:proofErr w:type="spellStart"/>
      <w:r w:rsidRPr="00152E60">
        <w:rPr>
          <w:bCs/>
          <w:szCs w:val="20"/>
          <w:lang w:eastAsia="nb-NO"/>
        </w:rPr>
        <w:t>gir</w:t>
      </w:r>
      <w:proofErr w:type="spellEnd"/>
      <w:r w:rsidRPr="00152E60">
        <w:rPr>
          <w:bCs/>
          <w:szCs w:val="20"/>
          <w:lang w:eastAsia="nb-NO"/>
        </w:rPr>
        <w:t xml:space="preserve"> </w:t>
      </w:r>
      <w:proofErr w:type="spellStart"/>
      <w:r w:rsidRPr="00152E60">
        <w:rPr>
          <w:bCs/>
          <w:szCs w:val="20"/>
          <w:lang w:eastAsia="nb-NO"/>
        </w:rPr>
        <w:t>kr</w:t>
      </w:r>
      <w:proofErr w:type="spellEnd"/>
      <w:r w:rsidRPr="00152E60">
        <w:rPr>
          <w:bCs/>
          <w:szCs w:val="20"/>
          <w:lang w:eastAsia="nb-NO"/>
        </w:rPr>
        <w:t xml:space="preserve"> </w:t>
      </w:r>
      <w:proofErr w:type="gramStart"/>
      <w:r w:rsidRPr="00152E60">
        <w:rPr>
          <w:bCs/>
          <w:szCs w:val="20"/>
          <w:lang w:eastAsia="nb-NO"/>
        </w:rPr>
        <w:t>1500,-</w:t>
      </w:r>
      <w:proofErr w:type="gramEnd"/>
      <w:r w:rsidRPr="00152E60">
        <w:rPr>
          <w:bCs/>
          <w:szCs w:val="20"/>
          <w:lang w:eastAsia="nb-NO"/>
        </w:rPr>
        <w:t xml:space="preserve"> i </w:t>
      </w:r>
      <w:proofErr w:type="spellStart"/>
      <w:r w:rsidRPr="00152E60">
        <w:rPr>
          <w:bCs/>
          <w:szCs w:val="20"/>
          <w:lang w:eastAsia="nb-NO"/>
        </w:rPr>
        <w:t>tilskudd</w:t>
      </w:r>
      <w:proofErr w:type="spellEnd"/>
      <w:r w:rsidRPr="00152E60">
        <w:rPr>
          <w:bCs/>
          <w:szCs w:val="20"/>
          <w:lang w:eastAsia="nb-NO"/>
        </w:rPr>
        <w:t xml:space="preserve"> </w:t>
      </w:r>
      <w:proofErr w:type="spellStart"/>
      <w:r w:rsidRPr="00152E60">
        <w:rPr>
          <w:bCs/>
          <w:szCs w:val="20"/>
          <w:lang w:eastAsia="nb-NO"/>
        </w:rPr>
        <w:t>til</w:t>
      </w:r>
      <w:proofErr w:type="spellEnd"/>
      <w:r w:rsidRPr="00152E60">
        <w:rPr>
          <w:bCs/>
          <w:szCs w:val="20"/>
          <w:lang w:eastAsia="nb-NO"/>
        </w:rPr>
        <w:t xml:space="preserve"> </w:t>
      </w:r>
      <w:proofErr w:type="spellStart"/>
      <w:r w:rsidRPr="00152E60">
        <w:rPr>
          <w:bCs/>
          <w:szCs w:val="20"/>
          <w:lang w:eastAsia="nb-NO"/>
        </w:rPr>
        <w:t>Salsing</w:t>
      </w:r>
      <w:proofErr w:type="spellEnd"/>
      <w:r w:rsidRPr="00152E60">
        <w:rPr>
          <w:bCs/>
          <w:szCs w:val="20"/>
          <w:lang w:eastAsia="nb-NO"/>
        </w:rPr>
        <w:t xml:space="preserve"> for </w:t>
      </w:r>
      <w:proofErr w:type="spellStart"/>
      <w:r w:rsidRPr="00152E60">
        <w:rPr>
          <w:bCs/>
          <w:szCs w:val="20"/>
          <w:lang w:eastAsia="nb-NO"/>
        </w:rPr>
        <w:t>deltaker</w:t>
      </w:r>
      <w:proofErr w:type="spellEnd"/>
      <w:r w:rsidRPr="00152E60">
        <w:rPr>
          <w:bCs/>
          <w:szCs w:val="20"/>
          <w:lang w:eastAsia="nb-NO"/>
        </w:rPr>
        <w:t xml:space="preserve"> </w:t>
      </w:r>
      <w:proofErr w:type="spellStart"/>
      <w:r w:rsidRPr="00152E60">
        <w:rPr>
          <w:bCs/>
          <w:szCs w:val="20"/>
          <w:lang w:eastAsia="nb-NO"/>
        </w:rPr>
        <w:t>som</w:t>
      </w:r>
      <w:proofErr w:type="spellEnd"/>
      <w:r w:rsidRPr="00152E60">
        <w:rPr>
          <w:bCs/>
          <w:szCs w:val="20"/>
          <w:lang w:eastAsia="nb-NO"/>
        </w:rPr>
        <w:t xml:space="preserve"> </w:t>
      </w:r>
      <w:proofErr w:type="spellStart"/>
      <w:r w:rsidRPr="00152E60">
        <w:rPr>
          <w:bCs/>
          <w:szCs w:val="20"/>
          <w:lang w:eastAsia="nb-NO"/>
        </w:rPr>
        <w:t>skal</w:t>
      </w:r>
      <w:proofErr w:type="spellEnd"/>
      <w:r w:rsidRPr="00152E60">
        <w:rPr>
          <w:bCs/>
          <w:szCs w:val="20"/>
          <w:lang w:eastAsia="nb-NO"/>
        </w:rPr>
        <w:t xml:space="preserve"> </w:t>
      </w:r>
      <w:proofErr w:type="spellStart"/>
      <w:r w:rsidRPr="00152E60">
        <w:rPr>
          <w:bCs/>
          <w:szCs w:val="20"/>
          <w:lang w:eastAsia="nb-NO"/>
        </w:rPr>
        <w:t>på</w:t>
      </w:r>
      <w:proofErr w:type="spellEnd"/>
      <w:r w:rsidRPr="00152E60">
        <w:rPr>
          <w:bCs/>
          <w:szCs w:val="20"/>
          <w:lang w:eastAsia="nb-NO"/>
        </w:rPr>
        <w:t xml:space="preserve"> </w:t>
      </w:r>
      <w:proofErr w:type="spellStart"/>
      <w:r w:rsidRPr="00152E60">
        <w:rPr>
          <w:bCs/>
          <w:szCs w:val="20"/>
          <w:lang w:eastAsia="nb-NO"/>
        </w:rPr>
        <w:t>Tensingfestivalen</w:t>
      </w:r>
      <w:proofErr w:type="spellEnd"/>
      <w:r w:rsidRPr="00152E60">
        <w:rPr>
          <w:bCs/>
          <w:szCs w:val="20"/>
          <w:lang w:eastAsia="nb-NO"/>
        </w:rPr>
        <w:t xml:space="preserve"> RØST. </w:t>
      </w:r>
      <w:proofErr w:type="spellStart"/>
      <w:r w:rsidRPr="00152E60">
        <w:rPr>
          <w:bCs/>
          <w:szCs w:val="20"/>
          <w:lang w:eastAsia="nb-NO"/>
        </w:rPr>
        <w:t>Totalt</w:t>
      </w:r>
      <w:proofErr w:type="spellEnd"/>
      <w:r w:rsidRPr="00152E60">
        <w:rPr>
          <w:bCs/>
          <w:szCs w:val="20"/>
          <w:lang w:eastAsia="nb-NO"/>
        </w:rPr>
        <w:t xml:space="preserve"> </w:t>
      </w:r>
      <w:proofErr w:type="spellStart"/>
      <w:r w:rsidRPr="00152E60">
        <w:rPr>
          <w:bCs/>
          <w:szCs w:val="20"/>
          <w:lang w:eastAsia="nb-NO"/>
        </w:rPr>
        <w:t>kr</w:t>
      </w:r>
      <w:proofErr w:type="spellEnd"/>
      <w:r w:rsidRPr="00152E60">
        <w:rPr>
          <w:bCs/>
          <w:szCs w:val="20"/>
          <w:lang w:eastAsia="nb-NO"/>
        </w:rPr>
        <w:t xml:space="preserve"> 21 </w:t>
      </w:r>
      <w:proofErr w:type="gramStart"/>
      <w:r w:rsidRPr="00152E60">
        <w:rPr>
          <w:bCs/>
          <w:szCs w:val="20"/>
          <w:lang w:eastAsia="nb-NO"/>
        </w:rPr>
        <w:t>000,-</w:t>
      </w:r>
      <w:proofErr w:type="gramEnd"/>
    </w:p>
    <w:p w14:paraId="765D4B79" w14:textId="74255B76" w:rsidR="00A032E6" w:rsidRDefault="00A032E6" w:rsidP="00152E60">
      <w:pPr>
        <w:rPr>
          <w:bCs/>
          <w:szCs w:val="20"/>
          <w:lang w:eastAsia="nb-NO"/>
        </w:rPr>
      </w:pPr>
    </w:p>
    <w:p w14:paraId="5832BD78" w14:textId="6F36DDEE" w:rsidR="00A032E6" w:rsidRDefault="00A032E6" w:rsidP="00152E60">
      <w:pPr>
        <w:rPr>
          <w:bCs/>
          <w:szCs w:val="20"/>
          <w:lang w:eastAsia="nb-NO"/>
        </w:rPr>
      </w:pPr>
      <w:proofErr w:type="spellStart"/>
      <w:r>
        <w:rPr>
          <w:bCs/>
          <w:szCs w:val="20"/>
          <w:lang w:eastAsia="nb-NO"/>
        </w:rPr>
        <w:t>Støtten</w:t>
      </w:r>
      <w:proofErr w:type="spellEnd"/>
      <w:r>
        <w:rPr>
          <w:bCs/>
          <w:szCs w:val="20"/>
          <w:lang w:eastAsia="nb-NO"/>
        </w:rPr>
        <w:t xml:space="preserve"> </w:t>
      </w:r>
      <w:proofErr w:type="spellStart"/>
      <w:r>
        <w:rPr>
          <w:bCs/>
          <w:szCs w:val="20"/>
          <w:lang w:eastAsia="nb-NO"/>
        </w:rPr>
        <w:t>innvilges</w:t>
      </w:r>
      <w:proofErr w:type="spellEnd"/>
      <w:r>
        <w:rPr>
          <w:bCs/>
          <w:szCs w:val="20"/>
          <w:lang w:eastAsia="nb-NO"/>
        </w:rPr>
        <w:t xml:space="preserve"> under </w:t>
      </w:r>
      <w:proofErr w:type="spellStart"/>
      <w:r>
        <w:rPr>
          <w:bCs/>
          <w:szCs w:val="20"/>
          <w:lang w:eastAsia="nb-NO"/>
        </w:rPr>
        <w:t>forutsetning</w:t>
      </w:r>
      <w:proofErr w:type="spellEnd"/>
      <w:r>
        <w:rPr>
          <w:bCs/>
          <w:szCs w:val="20"/>
          <w:lang w:eastAsia="nb-NO"/>
        </w:rPr>
        <w:t xml:space="preserve"> av at </w:t>
      </w:r>
      <w:proofErr w:type="spellStart"/>
      <w:r>
        <w:rPr>
          <w:bCs/>
          <w:szCs w:val="20"/>
          <w:lang w:eastAsia="nb-NO"/>
        </w:rPr>
        <w:t>Salsing</w:t>
      </w:r>
      <w:proofErr w:type="spellEnd"/>
      <w:r>
        <w:rPr>
          <w:bCs/>
          <w:szCs w:val="20"/>
          <w:lang w:eastAsia="nb-NO"/>
        </w:rPr>
        <w:t xml:space="preserve"> </w:t>
      </w:r>
      <w:proofErr w:type="spellStart"/>
      <w:r>
        <w:rPr>
          <w:bCs/>
          <w:szCs w:val="20"/>
          <w:lang w:eastAsia="nb-NO"/>
        </w:rPr>
        <w:t>fortsatt</w:t>
      </w:r>
      <w:proofErr w:type="spellEnd"/>
      <w:r>
        <w:rPr>
          <w:bCs/>
          <w:szCs w:val="20"/>
          <w:lang w:eastAsia="nb-NO"/>
        </w:rPr>
        <w:t xml:space="preserve"> </w:t>
      </w:r>
      <w:proofErr w:type="spellStart"/>
      <w:r>
        <w:rPr>
          <w:bCs/>
          <w:szCs w:val="20"/>
          <w:lang w:eastAsia="nb-NO"/>
        </w:rPr>
        <w:t>bidrar</w:t>
      </w:r>
      <w:proofErr w:type="spellEnd"/>
      <w:r>
        <w:rPr>
          <w:bCs/>
          <w:szCs w:val="20"/>
          <w:lang w:eastAsia="nb-NO"/>
        </w:rPr>
        <w:t xml:space="preserve"> i </w:t>
      </w:r>
      <w:proofErr w:type="spellStart"/>
      <w:r>
        <w:rPr>
          <w:bCs/>
          <w:szCs w:val="20"/>
          <w:lang w:eastAsia="nb-NO"/>
        </w:rPr>
        <w:t>menighetsarbeidet</w:t>
      </w:r>
      <w:proofErr w:type="spellEnd"/>
      <w:r>
        <w:rPr>
          <w:bCs/>
          <w:szCs w:val="20"/>
          <w:lang w:eastAsia="nb-NO"/>
        </w:rPr>
        <w:t>.</w:t>
      </w:r>
    </w:p>
    <w:p w14:paraId="26ECD758" w14:textId="670E0363" w:rsidR="000D247C" w:rsidRDefault="000D247C" w:rsidP="00152E60">
      <w:pPr>
        <w:rPr>
          <w:bCs/>
          <w:szCs w:val="20"/>
          <w:lang w:eastAsia="nb-NO"/>
        </w:rPr>
      </w:pPr>
    </w:p>
    <w:p w14:paraId="1FA4E48D" w14:textId="2AFE075E" w:rsidR="000D247C" w:rsidRDefault="000D247C" w:rsidP="00152E60">
      <w:pPr>
        <w:rPr>
          <w:bCs/>
          <w:szCs w:val="20"/>
          <w:lang w:eastAsia="nb-NO"/>
        </w:rPr>
      </w:pPr>
      <w:r>
        <w:rPr>
          <w:bCs/>
          <w:szCs w:val="20"/>
          <w:lang w:eastAsia="nb-NO"/>
        </w:rPr>
        <w:t xml:space="preserve">Kr 6 </w:t>
      </w:r>
      <w:proofErr w:type="gramStart"/>
      <w:r>
        <w:rPr>
          <w:bCs/>
          <w:szCs w:val="20"/>
          <w:lang w:eastAsia="nb-NO"/>
        </w:rPr>
        <w:t>000,-</w:t>
      </w:r>
      <w:proofErr w:type="gramEnd"/>
      <w:r>
        <w:rPr>
          <w:bCs/>
          <w:szCs w:val="20"/>
          <w:lang w:eastAsia="nb-NO"/>
        </w:rPr>
        <w:t xml:space="preserve"> </w:t>
      </w:r>
      <w:proofErr w:type="spellStart"/>
      <w:r>
        <w:rPr>
          <w:bCs/>
          <w:szCs w:val="20"/>
          <w:lang w:eastAsia="nb-NO"/>
        </w:rPr>
        <w:t>fra</w:t>
      </w:r>
      <w:proofErr w:type="spellEnd"/>
      <w:r>
        <w:rPr>
          <w:bCs/>
          <w:szCs w:val="20"/>
          <w:lang w:eastAsia="nb-NO"/>
        </w:rPr>
        <w:t xml:space="preserve"> </w:t>
      </w:r>
      <w:proofErr w:type="spellStart"/>
      <w:r>
        <w:rPr>
          <w:bCs/>
          <w:szCs w:val="20"/>
          <w:lang w:eastAsia="nb-NO"/>
        </w:rPr>
        <w:t>konto</w:t>
      </w:r>
      <w:proofErr w:type="spellEnd"/>
      <w:r>
        <w:rPr>
          <w:bCs/>
          <w:szCs w:val="20"/>
          <w:lang w:eastAsia="nb-NO"/>
        </w:rPr>
        <w:t xml:space="preserve"> 3.1103 </w:t>
      </w:r>
      <w:proofErr w:type="spellStart"/>
      <w:r>
        <w:rPr>
          <w:bCs/>
          <w:szCs w:val="20"/>
          <w:lang w:eastAsia="nb-NO"/>
        </w:rPr>
        <w:t>ungdomsarbeid</w:t>
      </w:r>
      <w:proofErr w:type="spellEnd"/>
      <w:r>
        <w:rPr>
          <w:bCs/>
          <w:szCs w:val="20"/>
          <w:lang w:eastAsia="nb-NO"/>
        </w:rPr>
        <w:t xml:space="preserve">, 4401 </w:t>
      </w:r>
      <w:proofErr w:type="spellStart"/>
      <w:r>
        <w:rPr>
          <w:bCs/>
          <w:szCs w:val="20"/>
          <w:lang w:eastAsia="nb-NO"/>
        </w:rPr>
        <w:t>Salangen</w:t>
      </w:r>
      <w:proofErr w:type="spellEnd"/>
      <w:r>
        <w:rPr>
          <w:bCs/>
          <w:szCs w:val="20"/>
          <w:lang w:eastAsia="nb-NO"/>
        </w:rPr>
        <w:t xml:space="preserve"> </w:t>
      </w:r>
      <w:proofErr w:type="spellStart"/>
      <w:r>
        <w:rPr>
          <w:bCs/>
          <w:szCs w:val="20"/>
          <w:lang w:eastAsia="nb-NO"/>
        </w:rPr>
        <w:t>menighetsråd</w:t>
      </w:r>
      <w:proofErr w:type="spellEnd"/>
    </w:p>
    <w:p w14:paraId="6C118CC0" w14:textId="187AFE02" w:rsidR="000D247C" w:rsidRDefault="000D247C" w:rsidP="00152E60">
      <w:pPr>
        <w:rPr>
          <w:bCs/>
          <w:szCs w:val="20"/>
          <w:lang w:eastAsia="nb-NO"/>
        </w:rPr>
      </w:pPr>
      <w:r>
        <w:rPr>
          <w:bCs/>
          <w:szCs w:val="20"/>
          <w:lang w:eastAsia="nb-NO"/>
        </w:rPr>
        <w:t>Kr 15 </w:t>
      </w:r>
      <w:proofErr w:type="gramStart"/>
      <w:r>
        <w:rPr>
          <w:bCs/>
          <w:szCs w:val="20"/>
          <w:lang w:eastAsia="nb-NO"/>
        </w:rPr>
        <w:t>000,-</w:t>
      </w:r>
      <w:proofErr w:type="gramEnd"/>
      <w:r>
        <w:rPr>
          <w:bCs/>
          <w:szCs w:val="20"/>
          <w:lang w:eastAsia="nb-NO"/>
        </w:rPr>
        <w:t xml:space="preserve"> </w:t>
      </w:r>
      <w:proofErr w:type="spellStart"/>
      <w:r>
        <w:rPr>
          <w:bCs/>
          <w:szCs w:val="20"/>
          <w:lang w:eastAsia="nb-NO"/>
        </w:rPr>
        <w:t>fra</w:t>
      </w:r>
      <w:proofErr w:type="spellEnd"/>
      <w:r>
        <w:rPr>
          <w:bCs/>
          <w:szCs w:val="20"/>
          <w:lang w:eastAsia="nb-NO"/>
        </w:rPr>
        <w:t xml:space="preserve"> </w:t>
      </w:r>
      <w:proofErr w:type="spellStart"/>
      <w:r>
        <w:rPr>
          <w:bCs/>
          <w:szCs w:val="20"/>
          <w:lang w:eastAsia="nb-NO"/>
        </w:rPr>
        <w:t>konto</w:t>
      </w:r>
      <w:proofErr w:type="spellEnd"/>
      <w:r>
        <w:rPr>
          <w:bCs/>
          <w:szCs w:val="20"/>
          <w:lang w:eastAsia="nb-NO"/>
        </w:rPr>
        <w:t xml:space="preserve"> 3.1103 </w:t>
      </w:r>
      <w:proofErr w:type="spellStart"/>
      <w:r>
        <w:rPr>
          <w:bCs/>
          <w:szCs w:val="20"/>
          <w:lang w:eastAsia="nb-NO"/>
        </w:rPr>
        <w:t>ungdomsarbeid</w:t>
      </w:r>
      <w:proofErr w:type="spellEnd"/>
      <w:r>
        <w:rPr>
          <w:bCs/>
          <w:szCs w:val="20"/>
          <w:lang w:eastAsia="nb-NO"/>
        </w:rPr>
        <w:t xml:space="preserve">, 4417 </w:t>
      </w:r>
      <w:proofErr w:type="spellStart"/>
      <w:r>
        <w:rPr>
          <w:bCs/>
          <w:szCs w:val="20"/>
          <w:lang w:eastAsia="nb-NO"/>
        </w:rPr>
        <w:t>Trosopplæring</w:t>
      </w:r>
      <w:proofErr w:type="spellEnd"/>
      <w:r w:rsidR="00D34F53">
        <w:rPr>
          <w:bCs/>
          <w:szCs w:val="20"/>
          <w:lang w:eastAsia="nb-NO"/>
        </w:rPr>
        <w:tab/>
      </w:r>
      <w:r w:rsidR="00D34F53">
        <w:rPr>
          <w:bCs/>
          <w:szCs w:val="20"/>
          <w:lang w:eastAsia="nb-NO"/>
        </w:rPr>
        <w:tab/>
      </w:r>
      <w:r w:rsidR="00D34F53">
        <w:rPr>
          <w:bCs/>
          <w:szCs w:val="20"/>
          <w:lang w:eastAsia="nb-NO"/>
        </w:rPr>
        <w:tab/>
        <w:t xml:space="preserve">           </w:t>
      </w:r>
      <w:proofErr w:type="spellStart"/>
      <w:r w:rsidR="00D34F53" w:rsidRPr="00AD0C9E">
        <w:rPr>
          <w:b/>
        </w:rPr>
        <w:t>Enst</w:t>
      </w:r>
      <w:proofErr w:type="spellEnd"/>
      <w:r w:rsidR="00D34F53" w:rsidRPr="00AD0C9E">
        <w:rPr>
          <w:b/>
        </w:rPr>
        <w:t xml:space="preserve">   </w:t>
      </w:r>
    </w:p>
    <w:p w14:paraId="5ADCCF07" w14:textId="63FF1AE1" w:rsidR="00A032E6" w:rsidRDefault="00A032E6" w:rsidP="00152E60">
      <w:pPr>
        <w:rPr>
          <w:bCs/>
          <w:szCs w:val="20"/>
          <w:lang w:eastAsia="nb-NO"/>
        </w:rPr>
      </w:pPr>
    </w:p>
    <w:p w14:paraId="4CB713B0" w14:textId="72F261CE" w:rsidR="00A032E6" w:rsidRPr="00A032E6" w:rsidRDefault="00A032E6" w:rsidP="00152E60">
      <w:pPr>
        <w:rPr>
          <w:bCs/>
          <w:color w:val="FF0000"/>
          <w:szCs w:val="20"/>
          <w:lang w:eastAsia="nb-NO"/>
        </w:rPr>
      </w:pPr>
    </w:p>
    <w:p w14:paraId="193AC53B" w14:textId="38B25D95" w:rsidR="00152E60" w:rsidRDefault="00152E60" w:rsidP="00467BD4">
      <w:pPr>
        <w:rPr>
          <w:bCs/>
          <w:szCs w:val="20"/>
          <w:lang w:eastAsia="nb-NO"/>
        </w:rPr>
      </w:pPr>
    </w:p>
    <w:p w14:paraId="2DBCFC37" w14:textId="462490B6" w:rsidR="001F3C73" w:rsidRDefault="001F3C73" w:rsidP="00467BD4">
      <w:pPr>
        <w:rPr>
          <w:bCs/>
          <w:szCs w:val="20"/>
          <w:lang w:eastAsia="nb-NO"/>
        </w:rPr>
      </w:pPr>
    </w:p>
    <w:p w14:paraId="5B6FD995" w14:textId="77777777" w:rsidR="003D1699" w:rsidRDefault="003D1699">
      <w:pPr>
        <w:rPr>
          <w:b/>
          <w:szCs w:val="20"/>
          <w:lang w:eastAsia="nb-NO"/>
        </w:rPr>
      </w:pPr>
      <w:r>
        <w:rPr>
          <w:b/>
          <w:szCs w:val="20"/>
          <w:lang w:eastAsia="nb-NO"/>
        </w:rPr>
        <w:br w:type="page"/>
      </w:r>
    </w:p>
    <w:p w14:paraId="03D081F1" w14:textId="6895F1F3" w:rsidR="001F3C73" w:rsidRDefault="001F3C73" w:rsidP="00467BD4">
      <w:pPr>
        <w:rPr>
          <w:b/>
          <w:szCs w:val="20"/>
          <w:lang w:eastAsia="nb-NO"/>
        </w:rPr>
      </w:pPr>
      <w:r w:rsidRPr="001F3C73">
        <w:rPr>
          <w:b/>
          <w:szCs w:val="20"/>
          <w:lang w:eastAsia="nb-NO"/>
        </w:rPr>
        <w:lastRenderedPageBreak/>
        <w:t xml:space="preserve">MR </w:t>
      </w:r>
      <w:proofErr w:type="spellStart"/>
      <w:r w:rsidRPr="001F3C73">
        <w:rPr>
          <w:b/>
          <w:szCs w:val="20"/>
          <w:lang w:eastAsia="nb-NO"/>
        </w:rPr>
        <w:t>Sak</w:t>
      </w:r>
      <w:proofErr w:type="spellEnd"/>
      <w:r w:rsidRPr="001F3C73">
        <w:rPr>
          <w:b/>
          <w:szCs w:val="20"/>
          <w:lang w:eastAsia="nb-NO"/>
        </w:rPr>
        <w:t xml:space="preserve"> 31/22</w:t>
      </w:r>
      <w:r w:rsidRPr="001F3C73">
        <w:rPr>
          <w:b/>
          <w:szCs w:val="20"/>
          <w:lang w:eastAsia="nb-NO"/>
        </w:rPr>
        <w:tab/>
      </w:r>
      <w:proofErr w:type="spellStart"/>
      <w:r w:rsidRPr="001F3C73">
        <w:rPr>
          <w:b/>
          <w:szCs w:val="20"/>
          <w:lang w:eastAsia="nb-NO"/>
        </w:rPr>
        <w:t>Prostebesøk</w:t>
      </w:r>
      <w:proofErr w:type="spellEnd"/>
    </w:p>
    <w:p w14:paraId="2E4B0A9D" w14:textId="0FE306EC" w:rsidR="001F3C73" w:rsidRDefault="001F3C73" w:rsidP="00467BD4">
      <w:pPr>
        <w:rPr>
          <w:b/>
          <w:szCs w:val="20"/>
          <w:lang w:eastAsia="nb-NO"/>
        </w:rPr>
      </w:pPr>
    </w:p>
    <w:p w14:paraId="138D5611" w14:textId="76C5F99C" w:rsidR="001F3C73" w:rsidRDefault="001F3C73" w:rsidP="00467BD4">
      <w:pPr>
        <w:rPr>
          <w:bCs/>
          <w:szCs w:val="20"/>
          <w:lang w:eastAsia="nb-NO"/>
        </w:rPr>
      </w:pPr>
      <w:proofErr w:type="spellStart"/>
      <w:r>
        <w:rPr>
          <w:bCs/>
          <w:szCs w:val="20"/>
          <w:lang w:eastAsia="nb-NO"/>
        </w:rPr>
        <w:t>Korrekt</w:t>
      </w:r>
      <w:proofErr w:type="spellEnd"/>
      <w:r>
        <w:rPr>
          <w:bCs/>
          <w:szCs w:val="20"/>
          <w:lang w:eastAsia="nb-NO"/>
        </w:rPr>
        <w:t xml:space="preserve"> </w:t>
      </w:r>
      <w:proofErr w:type="spellStart"/>
      <w:r>
        <w:rPr>
          <w:bCs/>
          <w:szCs w:val="20"/>
          <w:lang w:eastAsia="nb-NO"/>
        </w:rPr>
        <w:t>navn</w:t>
      </w:r>
      <w:proofErr w:type="spellEnd"/>
      <w:r>
        <w:rPr>
          <w:bCs/>
          <w:szCs w:val="20"/>
          <w:lang w:eastAsia="nb-NO"/>
        </w:rPr>
        <w:t xml:space="preserve"> </w:t>
      </w:r>
      <w:proofErr w:type="spellStart"/>
      <w:r>
        <w:rPr>
          <w:bCs/>
          <w:szCs w:val="20"/>
          <w:lang w:eastAsia="nb-NO"/>
        </w:rPr>
        <w:t>på</w:t>
      </w:r>
      <w:proofErr w:type="spellEnd"/>
      <w:r>
        <w:rPr>
          <w:bCs/>
          <w:szCs w:val="20"/>
          <w:lang w:eastAsia="nb-NO"/>
        </w:rPr>
        <w:t xml:space="preserve"> </w:t>
      </w:r>
      <w:proofErr w:type="spellStart"/>
      <w:r>
        <w:rPr>
          <w:bCs/>
          <w:szCs w:val="20"/>
          <w:lang w:eastAsia="nb-NO"/>
        </w:rPr>
        <w:t>prosten</w:t>
      </w:r>
      <w:proofErr w:type="spellEnd"/>
      <w:r>
        <w:rPr>
          <w:bCs/>
          <w:szCs w:val="20"/>
          <w:lang w:eastAsia="nb-NO"/>
        </w:rPr>
        <w:t xml:space="preserve"> </w:t>
      </w:r>
      <w:proofErr w:type="spellStart"/>
      <w:r>
        <w:rPr>
          <w:bCs/>
          <w:szCs w:val="20"/>
          <w:lang w:eastAsia="nb-NO"/>
        </w:rPr>
        <w:t>vår</w:t>
      </w:r>
      <w:proofErr w:type="spellEnd"/>
      <w:r>
        <w:rPr>
          <w:bCs/>
          <w:szCs w:val="20"/>
          <w:lang w:eastAsia="nb-NO"/>
        </w:rPr>
        <w:t xml:space="preserve"> er Sigurd </w:t>
      </w:r>
      <w:proofErr w:type="spellStart"/>
      <w:r>
        <w:rPr>
          <w:bCs/>
          <w:szCs w:val="20"/>
          <w:lang w:eastAsia="nb-NO"/>
        </w:rPr>
        <w:t>Skollevoll</w:t>
      </w:r>
      <w:proofErr w:type="spellEnd"/>
      <w:r>
        <w:rPr>
          <w:bCs/>
          <w:szCs w:val="20"/>
          <w:lang w:eastAsia="nb-NO"/>
        </w:rPr>
        <w:t xml:space="preserve">, det </w:t>
      </w:r>
      <w:proofErr w:type="spellStart"/>
      <w:r>
        <w:rPr>
          <w:bCs/>
          <w:szCs w:val="20"/>
          <w:lang w:eastAsia="nb-NO"/>
        </w:rPr>
        <w:t>stod</w:t>
      </w:r>
      <w:proofErr w:type="spellEnd"/>
      <w:r>
        <w:rPr>
          <w:bCs/>
          <w:szCs w:val="20"/>
          <w:lang w:eastAsia="nb-NO"/>
        </w:rPr>
        <w:t xml:space="preserve"> </w:t>
      </w:r>
      <w:proofErr w:type="spellStart"/>
      <w:r>
        <w:rPr>
          <w:bCs/>
          <w:szCs w:val="20"/>
          <w:lang w:eastAsia="nb-NO"/>
        </w:rPr>
        <w:t>feil</w:t>
      </w:r>
      <w:proofErr w:type="spellEnd"/>
      <w:r>
        <w:rPr>
          <w:bCs/>
          <w:szCs w:val="20"/>
          <w:lang w:eastAsia="nb-NO"/>
        </w:rPr>
        <w:t xml:space="preserve"> </w:t>
      </w:r>
      <w:proofErr w:type="spellStart"/>
      <w:r w:rsidR="003D1699">
        <w:rPr>
          <w:bCs/>
          <w:szCs w:val="20"/>
          <w:lang w:eastAsia="nb-NO"/>
        </w:rPr>
        <w:t>etternavn</w:t>
      </w:r>
      <w:proofErr w:type="spellEnd"/>
      <w:r w:rsidR="003D1699">
        <w:rPr>
          <w:bCs/>
          <w:szCs w:val="20"/>
          <w:lang w:eastAsia="nb-NO"/>
        </w:rPr>
        <w:t xml:space="preserve"> </w:t>
      </w:r>
      <w:r>
        <w:rPr>
          <w:bCs/>
          <w:szCs w:val="20"/>
          <w:lang w:eastAsia="nb-NO"/>
        </w:rPr>
        <w:t xml:space="preserve">i </w:t>
      </w:r>
      <w:proofErr w:type="spellStart"/>
      <w:r>
        <w:rPr>
          <w:bCs/>
          <w:szCs w:val="20"/>
          <w:lang w:eastAsia="nb-NO"/>
        </w:rPr>
        <w:t>sakspapirene</w:t>
      </w:r>
      <w:proofErr w:type="spellEnd"/>
      <w:r>
        <w:rPr>
          <w:bCs/>
          <w:szCs w:val="20"/>
          <w:lang w:eastAsia="nb-NO"/>
        </w:rPr>
        <w:t xml:space="preserve">. </w:t>
      </w:r>
      <w:proofErr w:type="spellStart"/>
      <w:r w:rsidR="003D1699">
        <w:rPr>
          <w:bCs/>
          <w:szCs w:val="20"/>
          <w:lang w:eastAsia="nb-NO"/>
        </w:rPr>
        <w:t>Prosten</w:t>
      </w:r>
      <w:proofErr w:type="spellEnd"/>
      <w:r w:rsidR="003D1699">
        <w:rPr>
          <w:bCs/>
          <w:szCs w:val="20"/>
          <w:lang w:eastAsia="nb-NO"/>
        </w:rPr>
        <w:t xml:space="preserve"> </w:t>
      </w:r>
      <w:proofErr w:type="spellStart"/>
      <w:r w:rsidR="00032841">
        <w:rPr>
          <w:bCs/>
          <w:szCs w:val="20"/>
          <w:lang w:eastAsia="nb-NO"/>
        </w:rPr>
        <w:t>informerte</w:t>
      </w:r>
      <w:proofErr w:type="spellEnd"/>
      <w:r w:rsidR="00032841">
        <w:rPr>
          <w:bCs/>
          <w:szCs w:val="20"/>
          <w:lang w:eastAsia="nb-NO"/>
        </w:rPr>
        <w:t xml:space="preserve"> </w:t>
      </w:r>
      <w:proofErr w:type="spellStart"/>
      <w:r w:rsidR="00032841">
        <w:rPr>
          <w:bCs/>
          <w:szCs w:val="20"/>
          <w:lang w:eastAsia="nb-NO"/>
        </w:rPr>
        <w:t>fra</w:t>
      </w:r>
      <w:proofErr w:type="spellEnd"/>
      <w:r w:rsidR="00032841">
        <w:rPr>
          <w:bCs/>
          <w:szCs w:val="20"/>
          <w:lang w:eastAsia="nb-NO"/>
        </w:rPr>
        <w:t xml:space="preserve"> </w:t>
      </w:r>
      <w:proofErr w:type="spellStart"/>
      <w:r w:rsidR="00032841">
        <w:rPr>
          <w:bCs/>
          <w:szCs w:val="20"/>
          <w:lang w:eastAsia="nb-NO"/>
        </w:rPr>
        <w:t>årsstatistikken</w:t>
      </w:r>
      <w:proofErr w:type="spellEnd"/>
      <w:r w:rsidR="003D1699">
        <w:rPr>
          <w:bCs/>
          <w:szCs w:val="20"/>
          <w:lang w:eastAsia="nb-NO"/>
        </w:rPr>
        <w:t>. C</w:t>
      </w:r>
      <w:r w:rsidR="00032841">
        <w:rPr>
          <w:bCs/>
          <w:szCs w:val="20"/>
          <w:lang w:eastAsia="nb-NO"/>
        </w:rPr>
        <w:t xml:space="preserve">a 80 % av </w:t>
      </w:r>
      <w:proofErr w:type="spellStart"/>
      <w:r w:rsidR="00032841">
        <w:rPr>
          <w:bCs/>
          <w:szCs w:val="20"/>
          <w:lang w:eastAsia="nb-NO"/>
        </w:rPr>
        <w:t>befolkningen</w:t>
      </w:r>
      <w:proofErr w:type="spellEnd"/>
      <w:r w:rsidR="00032841">
        <w:rPr>
          <w:bCs/>
          <w:szCs w:val="20"/>
          <w:lang w:eastAsia="nb-NO"/>
        </w:rPr>
        <w:t xml:space="preserve"> </w:t>
      </w:r>
      <w:proofErr w:type="spellStart"/>
      <w:r w:rsidR="00032841">
        <w:rPr>
          <w:bCs/>
          <w:szCs w:val="20"/>
          <w:lang w:eastAsia="nb-NO"/>
        </w:rPr>
        <w:t>tilhører</w:t>
      </w:r>
      <w:proofErr w:type="spellEnd"/>
      <w:r w:rsidR="00032841">
        <w:rPr>
          <w:bCs/>
          <w:szCs w:val="20"/>
          <w:lang w:eastAsia="nb-NO"/>
        </w:rPr>
        <w:t xml:space="preserve"> </w:t>
      </w:r>
      <w:proofErr w:type="spellStart"/>
      <w:r w:rsidR="00032841">
        <w:rPr>
          <w:bCs/>
          <w:szCs w:val="20"/>
          <w:lang w:eastAsia="nb-NO"/>
        </w:rPr>
        <w:t>kirka</w:t>
      </w:r>
      <w:proofErr w:type="spellEnd"/>
      <w:r w:rsidR="003D1699">
        <w:rPr>
          <w:bCs/>
          <w:szCs w:val="20"/>
          <w:lang w:eastAsia="nb-NO"/>
        </w:rPr>
        <w:t xml:space="preserve"> i </w:t>
      </w:r>
      <w:proofErr w:type="spellStart"/>
      <w:r w:rsidR="003D1699">
        <w:rPr>
          <w:bCs/>
          <w:szCs w:val="20"/>
          <w:lang w:eastAsia="nb-NO"/>
        </w:rPr>
        <w:t>Salangen</w:t>
      </w:r>
      <w:proofErr w:type="spellEnd"/>
      <w:r w:rsidR="00032841">
        <w:rPr>
          <w:bCs/>
          <w:szCs w:val="20"/>
          <w:lang w:eastAsia="nb-NO"/>
        </w:rPr>
        <w:t xml:space="preserve">, </w:t>
      </w:r>
      <w:proofErr w:type="spellStart"/>
      <w:r w:rsidR="00032841">
        <w:rPr>
          <w:bCs/>
          <w:szCs w:val="20"/>
          <w:lang w:eastAsia="nb-NO"/>
        </w:rPr>
        <w:t>dette</w:t>
      </w:r>
      <w:proofErr w:type="spellEnd"/>
      <w:r w:rsidR="00032841">
        <w:rPr>
          <w:bCs/>
          <w:szCs w:val="20"/>
          <w:lang w:eastAsia="nb-NO"/>
        </w:rPr>
        <w:t xml:space="preserve"> er </w:t>
      </w:r>
      <w:proofErr w:type="spellStart"/>
      <w:r w:rsidR="00032841">
        <w:rPr>
          <w:bCs/>
          <w:szCs w:val="20"/>
          <w:lang w:eastAsia="nb-NO"/>
        </w:rPr>
        <w:t>litt</w:t>
      </w:r>
      <w:proofErr w:type="spellEnd"/>
      <w:r w:rsidR="00032841">
        <w:rPr>
          <w:bCs/>
          <w:szCs w:val="20"/>
          <w:lang w:eastAsia="nb-NO"/>
        </w:rPr>
        <w:t xml:space="preserve"> </w:t>
      </w:r>
      <w:proofErr w:type="spellStart"/>
      <w:r w:rsidR="00032841">
        <w:rPr>
          <w:bCs/>
          <w:szCs w:val="20"/>
          <w:lang w:eastAsia="nb-NO"/>
        </w:rPr>
        <w:t>høyere</w:t>
      </w:r>
      <w:proofErr w:type="spellEnd"/>
      <w:r w:rsidR="00032841">
        <w:rPr>
          <w:bCs/>
          <w:szCs w:val="20"/>
          <w:lang w:eastAsia="nb-NO"/>
        </w:rPr>
        <w:t xml:space="preserve"> </w:t>
      </w:r>
      <w:proofErr w:type="spellStart"/>
      <w:r w:rsidR="00032841">
        <w:rPr>
          <w:bCs/>
          <w:szCs w:val="20"/>
          <w:lang w:eastAsia="nb-NO"/>
        </w:rPr>
        <w:t>enn</w:t>
      </w:r>
      <w:proofErr w:type="spellEnd"/>
      <w:r w:rsidR="00032841">
        <w:rPr>
          <w:bCs/>
          <w:szCs w:val="20"/>
          <w:lang w:eastAsia="nb-NO"/>
        </w:rPr>
        <w:t xml:space="preserve"> </w:t>
      </w:r>
      <w:r w:rsidR="003D1699">
        <w:rPr>
          <w:bCs/>
          <w:szCs w:val="20"/>
          <w:lang w:eastAsia="nb-NO"/>
        </w:rPr>
        <w:t xml:space="preserve">i </w:t>
      </w:r>
      <w:proofErr w:type="spellStart"/>
      <w:r w:rsidR="00032841">
        <w:rPr>
          <w:bCs/>
          <w:szCs w:val="20"/>
          <w:lang w:eastAsia="nb-NO"/>
        </w:rPr>
        <w:t>nabokommunene</w:t>
      </w:r>
      <w:proofErr w:type="spellEnd"/>
      <w:r w:rsidR="00032841">
        <w:rPr>
          <w:bCs/>
          <w:szCs w:val="20"/>
          <w:lang w:eastAsia="nb-NO"/>
        </w:rPr>
        <w:t xml:space="preserve">. </w:t>
      </w:r>
      <w:proofErr w:type="spellStart"/>
      <w:r w:rsidR="00032841">
        <w:rPr>
          <w:bCs/>
          <w:szCs w:val="20"/>
          <w:lang w:eastAsia="nb-NO"/>
        </w:rPr>
        <w:t>Og</w:t>
      </w:r>
      <w:proofErr w:type="spellEnd"/>
      <w:r w:rsidR="00032841">
        <w:rPr>
          <w:bCs/>
          <w:szCs w:val="20"/>
          <w:lang w:eastAsia="nb-NO"/>
        </w:rPr>
        <w:t xml:space="preserve"> </w:t>
      </w:r>
      <w:proofErr w:type="spellStart"/>
      <w:r w:rsidR="00032841">
        <w:rPr>
          <w:bCs/>
          <w:szCs w:val="20"/>
          <w:lang w:eastAsia="nb-NO"/>
        </w:rPr>
        <w:t>mer</w:t>
      </w:r>
      <w:proofErr w:type="spellEnd"/>
      <w:r w:rsidR="00032841">
        <w:rPr>
          <w:bCs/>
          <w:szCs w:val="20"/>
          <w:lang w:eastAsia="nb-NO"/>
        </w:rPr>
        <w:t xml:space="preserve"> </w:t>
      </w:r>
      <w:proofErr w:type="spellStart"/>
      <w:r w:rsidR="00032841">
        <w:rPr>
          <w:bCs/>
          <w:szCs w:val="20"/>
          <w:lang w:eastAsia="nb-NO"/>
        </w:rPr>
        <w:t>enn</w:t>
      </w:r>
      <w:proofErr w:type="spellEnd"/>
      <w:r w:rsidR="00032841">
        <w:rPr>
          <w:bCs/>
          <w:szCs w:val="20"/>
          <w:lang w:eastAsia="nb-NO"/>
        </w:rPr>
        <w:t xml:space="preserve"> 100% av de </w:t>
      </w:r>
      <w:proofErr w:type="spellStart"/>
      <w:r w:rsidR="00032841">
        <w:rPr>
          <w:bCs/>
          <w:szCs w:val="20"/>
          <w:lang w:eastAsia="nb-NO"/>
        </w:rPr>
        <w:t>fødte</w:t>
      </w:r>
      <w:proofErr w:type="spellEnd"/>
      <w:r w:rsidR="00032841">
        <w:rPr>
          <w:bCs/>
          <w:szCs w:val="20"/>
          <w:lang w:eastAsia="nb-NO"/>
        </w:rPr>
        <w:t xml:space="preserve"> barn </w:t>
      </w:r>
      <w:proofErr w:type="spellStart"/>
      <w:r w:rsidR="00032841">
        <w:rPr>
          <w:bCs/>
          <w:szCs w:val="20"/>
          <w:lang w:eastAsia="nb-NO"/>
        </w:rPr>
        <w:t>ble</w:t>
      </w:r>
      <w:proofErr w:type="spellEnd"/>
      <w:r w:rsidR="00032841">
        <w:rPr>
          <w:bCs/>
          <w:szCs w:val="20"/>
          <w:lang w:eastAsia="nb-NO"/>
        </w:rPr>
        <w:t xml:space="preserve"> </w:t>
      </w:r>
      <w:proofErr w:type="spellStart"/>
      <w:r w:rsidR="00032841">
        <w:rPr>
          <w:bCs/>
          <w:szCs w:val="20"/>
          <w:lang w:eastAsia="nb-NO"/>
        </w:rPr>
        <w:t>døpt</w:t>
      </w:r>
      <w:proofErr w:type="spellEnd"/>
      <w:r w:rsidR="00032841">
        <w:rPr>
          <w:bCs/>
          <w:szCs w:val="20"/>
          <w:lang w:eastAsia="nb-NO"/>
        </w:rPr>
        <w:t xml:space="preserve"> </w:t>
      </w:r>
      <w:r w:rsidR="00E442F3">
        <w:rPr>
          <w:bCs/>
          <w:szCs w:val="20"/>
          <w:lang w:eastAsia="nb-NO"/>
        </w:rPr>
        <w:t>i</w:t>
      </w:r>
      <w:r w:rsidR="00032841">
        <w:rPr>
          <w:bCs/>
          <w:szCs w:val="20"/>
          <w:lang w:eastAsia="nb-NO"/>
        </w:rPr>
        <w:t xml:space="preserve"> </w:t>
      </w:r>
      <w:proofErr w:type="spellStart"/>
      <w:r w:rsidR="00032841">
        <w:rPr>
          <w:bCs/>
          <w:szCs w:val="20"/>
          <w:lang w:eastAsia="nb-NO"/>
        </w:rPr>
        <w:t>kirka</w:t>
      </w:r>
      <w:proofErr w:type="spellEnd"/>
      <w:r w:rsidR="00032841">
        <w:rPr>
          <w:bCs/>
          <w:szCs w:val="20"/>
          <w:lang w:eastAsia="nb-NO"/>
        </w:rPr>
        <w:t>.</w:t>
      </w:r>
    </w:p>
    <w:p w14:paraId="550ADF3F" w14:textId="1D234556" w:rsidR="003D1699" w:rsidRDefault="003D1699" w:rsidP="00467BD4">
      <w:pPr>
        <w:rPr>
          <w:bCs/>
          <w:szCs w:val="20"/>
          <w:lang w:eastAsia="nb-NO"/>
        </w:rPr>
      </w:pPr>
    </w:p>
    <w:p w14:paraId="2BF4B841" w14:textId="0AB4D437" w:rsidR="003D1699" w:rsidRDefault="003D1699" w:rsidP="00467BD4">
      <w:pPr>
        <w:rPr>
          <w:bCs/>
          <w:szCs w:val="20"/>
          <w:lang w:eastAsia="nb-NO"/>
        </w:rPr>
      </w:pPr>
      <w:proofErr w:type="spellStart"/>
      <w:r>
        <w:rPr>
          <w:bCs/>
          <w:szCs w:val="20"/>
          <w:lang w:eastAsia="nb-NO"/>
        </w:rPr>
        <w:t>Kritisk</w:t>
      </w:r>
      <w:proofErr w:type="spellEnd"/>
      <w:r>
        <w:rPr>
          <w:bCs/>
          <w:szCs w:val="20"/>
          <w:lang w:eastAsia="nb-NO"/>
        </w:rPr>
        <w:t xml:space="preserve"> </w:t>
      </w:r>
      <w:proofErr w:type="spellStart"/>
      <w:r>
        <w:rPr>
          <w:bCs/>
          <w:szCs w:val="20"/>
          <w:lang w:eastAsia="nb-NO"/>
        </w:rPr>
        <w:t>punkt</w:t>
      </w:r>
      <w:proofErr w:type="spellEnd"/>
      <w:r>
        <w:rPr>
          <w:bCs/>
          <w:szCs w:val="20"/>
          <w:lang w:eastAsia="nb-NO"/>
        </w:rPr>
        <w:t>:</w:t>
      </w:r>
    </w:p>
    <w:p w14:paraId="6D27B8B9" w14:textId="12BE4CA1" w:rsidR="003D1699" w:rsidRDefault="003D1699" w:rsidP="00467BD4">
      <w:pPr>
        <w:rPr>
          <w:bCs/>
          <w:szCs w:val="20"/>
          <w:lang w:eastAsia="nb-NO"/>
        </w:rPr>
      </w:pPr>
      <w:proofErr w:type="spellStart"/>
      <w:r>
        <w:rPr>
          <w:bCs/>
          <w:szCs w:val="20"/>
          <w:lang w:eastAsia="nb-NO"/>
        </w:rPr>
        <w:t>Oppslutningen</w:t>
      </w:r>
      <w:proofErr w:type="spellEnd"/>
      <w:r>
        <w:rPr>
          <w:bCs/>
          <w:szCs w:val="20"/>
          <w:lang w:eastAsia="nb-NO"/>
        </w:rPr>
        <w:t xml:space="preserve"> om </w:t>
      </w:r>
      <w:proofErr w:type="spellStart"/>
      <w:r>
        <w:rPr>
          <w:bCs/>
          <w:szCs w:val="20"/>
          <w:lang w:eastAsia="nb-NO"/>
        </w:rPr>
        <w:t>konfirmasjon</w:t>
      </w:r>
      <w:proofErr w:type="spellEnd"/>
      <w:r>
        <w:rPr>
          <w:bCs/>
          <w:szCs w:val="20"/>
          <w:lang w:eastAsia="nb-NO"/>
        </w:rPr>
        <w:t xml:space="preserve">, her ser vi </w:t>
      </w:r>
      <w:proofErr w:type="spellStart"/>
      <w:r>
        <w:rPr>
          <w:bCs/>
          <w:szCs w:val="20"/>
          <w:lang w:eastAsia="nb-NO"/>
        </w:rPr>
        <w:t>nedgang</w:t>
      </w:r>
      <w:proofErr w:type="spellEnd"/>
      <w:r>
        <w:rPr>
          <w:bCs/>
          <w:szCs w:val="20"/>
          <w:lang w:eastAsia="nb-NO"/>
        </w:rPr>
        <w:t xml:space="preserve"> i forhold </w:t>
      </w:r>
      <w:proofErr w:type="spellStart"/>
      <w:r>
        <w:rPr>
          <w:bCs/>
          <w:szCs w:val="20"/>
          <w:lang w:eastAsia="nb-NO"/>
        </w:rPr>
        <w:t>til</w:t>
      </w:r>
      <w:proofErr w:type="spellEnd"/>
      <w:r>
        <w:rPr>
          <w:bCs/>
          <w:szCs w:val="20"/>
          <w:lang w:eastAsia="nb-NO"/>
        </w:rPr>
        <w:t xml:space="preserve"> </w:t>
      </w:r>
      <w:proofErr w:type="spellStart"/>
      <w:r>
        <w:rPr>
          <w:bCs/>
          <w:szCs w:val="20"/>
          <w:lang w:eastAsia="nb-NO"/>
        </w:rPr>
        <w:t>tidligere</w:t>
      </w:r>
      <w:proofErr w:type="spellEnd"/>
      <w:r>
        <w:rPr>
          <w:bCs/>
          <w:szCs w:val="20"/>
          <w:lang w:eastAsia="nb-NO"/>
        </w:rPr>
        <w:t xml:space="preserve"> </w:t>
      </w:r>
      <w:proofErr w:type="spellStart"/>
      <w:r>
        <w:rPr>
          <w:bCs/>
          <w:szCs w:val="20"/>
          <w:lang w:eastAsia="nb-NO"/>
        </w:rPr>
        <w:t>år</w:t>
      </w:r>
      <w:proofErr w:type="spellEnd"/>
      <w:r>
        <w:rPr>
          <w:bCs/>
          <w:szCs w:val="20"/>
          <w:lang w:eastAsia="nb-NO"/>
        </w:rPr>
        <w:t>.</w:t>
      </w:r>
    </w:p>
    <w:p w14:paraId="22D3119C" w14:textId="77777777" w:rsidR="003D1699" w:rsidRDefault="003D1699" w:rsidP="00467BD4">
      <w:pPr>
        <w:rPr>
          <w:bCs/>
          <w:szCs w:val="20"/>
          <w:lang w:eastAsia="nb-NO"/>
        </w:rPr>
      </w:pPr>
      <w:proofErr w:type="spellStart"/>
      <w:r>
        <w:rPr>
          <w:bCs/>
          <w:szCs w:val="20"/>
          <w:lang w:eastAsia="nb-NO"/>
        </w:rPr>
        <w:t>Gudstjeneste</w:t>
      </w:r>
      <w:proofErr w:type="spellEnd"/>
      <w:r>
        <w:rPr>
          <w:bCs/>
          <w:szCs w:val="20"/>
          <w:lang w:eastAsia="nb-NO"/>
        </w:rPr>
        <w:t xml:space="preserve"> </w:t>
      </w:r>
      <w:proofErr w:type="spellStart"/>
      <w:r>
        <w:rPr>
          <w:bCs/>
          <w:szCs w:val="20"/>
          <w:lang w:eastAsia="nb-NO"/>
        </w:rPr>
        <w:t>oppslutningen</w:t>
      </w:r>
      <w:proofErr w:type="spellEnd"/>
      <w:r>
        <w:rPr>
          <w:bCs/>
          <w:szCs w:val="20"/>
          <w:lang w:eastAsia="nb-NO"/>
        </w:rPr>
        <w:t xml:space="preserve"> er </w:t>
      </w:r>
      <w:proofErr w:type="spellStart"/>
      <w:r>
        <w:rPr>
          <w:bCs/>
          <w:szCs w:val="20"/>
          <w:lang w:eastAsia="nb-NO"/>
        </w:rPr>
        <w:t>nesten</w:t>
      </w:r>
      <w:proofErr w:type="spellEnd"/>
      <w:r>
        <w:rPr>
          <w:bCs/>
          <w:szCs w:val="20"/>
          <w:lang w:eastAsia="nb-NO"/>
        </w:rPr>
        <w:t xml:space="preserve"> </w:t>
      </w:r>
      <w:proofErr w:type="spellStart"/>
      <w:r>
        <w:rPr>
          <w:bCs/>
          <w:szCs w:val="20"/>
          <w:lang w:eastAsia="nb-NO"/>
        </w:rPr>
        <w:t>halvert</w:t>
      </w:r>
      <w:proofErr w:type="spellEnd"/>
      <w:r>
        <w:rPr>
          <w:bCs/>
          <w:szCs w:val="20"/>
          <w:lang w:eastAsia="nb-NO"/>
        </w:rPr>
        <w:t xml:space="preserve"> </w:t>
      </w:r>
      <w:proofErr w:type="spellStart"/>
      <w:r>
        <w:rPr>
          <w:bCs/>
          <w:szCs w:val="20"/>
          <w:lang w:eastAsia="nb-NO"/>
        </w:rPr>
        <w:t>etter</w:t>
      </w:r>
      <w:proofErr w:type="spellEnd"/>
      <w:r>
        <w:rPr>
          <w:bCs/>
          <w:szCs w:val="20"/>
          <w:lang w:eastAsia="nb-NO"/>
        </w:rPr>
        <w:t xml:space="preserve"> korona, </w:t>
      </w:r>
      <w:proofErr w:type="spellStart"/>
      <w:r>
        <w:rPr>
          <w:bCs/>
          <w:szCs w:val="20"/>
          <w:lang w:eastAsia="nb-NO"/>
        </w:rPr>
        <w:t>og</w:t>
      </w:r>
      <w:proofErr w:type="spellEnd"/>
      <w:r>
        <w:rPr>
          <w:bCs/>
          <w:szCs w:val="20"/>
          <w:lang w:eastAsia="nb-NO"/>
        </w:rPr>
        <w:t xml:space="preserve"> </w:t>
      </w:r>
      <w:proofErr w:type="spellStart"/>
      <w:r>
        <w:rPr>
          <w:bCs/>
          <w:szCs w:val="20"/>
          <w:lang w:eastAsia="nb-NO"/>
        </w:rPr>
        <w:t>dette</w:t>
      </w:r>
      <w:proofErr w:type="spellEnd"/>
      <w:r>
        <w:rPr>
          <w:bCs/>
          <w:szCs w:val="20"/>
          <w:lang w:eastAsia="nb-NO"/>
        </w:rPr>
        <w:t xml:space="preserve"> er </w:t>
      </w:r>
      <w:proofErr w:type="spellStart"/>
      <w:r>
        <w:rPr>
          <w:bCs/>
          <w:szCs w:val="20"/>
          <w:lang w:eastAsia="nb-NO"/>
        </w:rPr>
        <w:t>noe</w:t>
      </w:r>
      <w:proofErr w:type="spellEnd"/>
      <w:r>
        <w:rPr>
          <w:bCs/>
          <w:szCs w:val="20"/>
          <w:lang w:eastAsia="nb-NO"/>
        </w:rPr>
        <w:t xml:space="preserve"> vi </w:t>
      </w:r>
      <w:proofErr w:type="spellStart"/>
      <w:r>
        <w:rPr>
          <w:bCs/>
          <w:szCs w:val="20"/>
          <w:lang w:eastAsia="nb-NO"/>
        </w:rPr>
        <w:t>må</w:t>
      </w:r>
      <w:proofErr w:type="spellEnd"/>
      <w:r>
        <w:rPr>
          <w:bCs/>
          <w:szCs w:val="20"/>
          <w:lang w:eastAsia="nb-NO"/>
        </w:rPr>
        <w:t xml:space="preserve"> </w:t>
      </w:r>
      <w:proofErr w:type="spellStart"/>
      <w:r>
        <w:rPr>
          <w:bCs/>
          <w:szCs w:val="20"/>
          <w:lang w:eastAsia="nb-NO"/>
        </w:rPr>
        <w:t>være</w:t>
      </w:r>
      <w:proofErr w:type="spellEnd"/>
      <w:r>
        <w:rPr>
          <w:bCs/>
          <w:szCs w:val="20"/>
          <w:lang w:eastAsia="nb-NO"/>
        </w:rPr>
        <w:t xml:space="preserve"> </w:t>
      </w:r>
      <w:proofErr w:type="spellStart"/>
      <w:r>
        <w:rPr>
          <w:bCs/>
          <w:szCs w:val="20"/>
          <w:lang w:eastAsia="nb-NO"/>
        </w:rPr>
        <w:t>obs</w:t>
      </w:r>
      <w:proofErr w:type="spellEnd"/>
      <w:r>
        <w:rPr>
          <w:bCs/>
          <w:szCs w:val="20"/>
          <w:lang w:eastAsia="nb-NO"/>
        </w:rPr>
        <w:t xml:space="preserve"> </w:t>
      </w:r>
      <w:proofErr w:type="spellStart"/>
      <w:r>
        <w:rPr>
          <w:bCs/>
          <w:szCs w:val="20"/>
          <w:lang w:eastAsia="nb-NO"/>
        </w:rPr>
        <w:t>på</w:t>
      </w:r>
      <w:proofErr w:type="spellEnd"/>
      <w:r>
        <w:rPr>
          <w:bCs/>
          <w:szCs w:val="20"/>
          <w:lang w:eastAsia="nb-NO"/>
        </w:rPr>
        <w:t xml:space="preserve">. </w:t>
      </w:r>
      <w:proofErr w:type="spellStart"/>
      <w:r>
        <w:rPr>
          <w:bCs/>
          <w:szCs w:val="20"/>
          <w:lang w:eastAsia="nb-NO"/>
        </w:rPr>
        <w:t>Hva</w:t>
      </w:r>
      <w:proofErr w:type="spellEnd"/>
      <w:r>
        <w:rPr>
          <w:bCs/>
          <w:szCs w:val="20"/>
          <w:lang w:eastAsia="nb-NO"/>
        </w:rPr>
        <w:t xml:space="preserve"> </w:t>
      </w:r>
      <w:proofErr w:type="spellStart"/>
      <w:r>
        <w:rPr>
          <w:bCs/>
          <w:szCs w:val="20"/>
          <w:lang w:eastAsia="nb-NO"/>
        </w:rPr>
        <w:t>kan</w:t>
      </w:r>
      <w:proofErr w:type="spellEnd"/>
      <w:r>
        <w:rPr>
          <w:bCs/>
          <w:szCs w:val="20"/>
          <w:lang w:eastAsia="nb-NO"/>
        </w:rPr>
        <w:t xml:space="preserve"> vi </w:t>
      </w:r>
      <w:proofErr w:type="spellStart"/>
      <w:r>
        <w:rPr>
          <w:bCs/>
          <w:szCs w:val="20"/>
          <w:lang w:eastAsia="nb-NO"/>
        </w:rPr>
        <w:t>gjøre</w:t>
      </w:r>
      <w:proofErr w:type="spellEnd"/>
      <w:r>
        <w:rPr>
          <w:bCs/>
          <w:szCs w:val="20"/>
          <w:lang w:eastAsia="nb-NO"/>
        </w:rPr>
        <w:t xml:space="preserve"> for å </w:t>
      </w:r>
      <w:proofErr w:type="spellStart"/>
      <w:r>
        <w:rPr>
          <w:bCs/>
          <w:szCs w:val="20"/>
          <w:lang w:eastAsia="nb-NO"/>
        </w:rPr>
        <w:t>få</w:t>
      </w:r>
      <w:proofErr w:type="spellEnd"/>
      <w:r>
        <w:rPr>
          <w:bCs/>
          <w:szCs w:val="20"/>
          <w:lang w:eastAsia="nb-NO"/>
        </w:rPr>
        <w:t xml:space="preserve"> </w:t>
      </w:r>
      <w:proofErr w:type="spellStart"/>
      <w:r>
        <w:rPr>
          <w:bCs/>
          <w:szCs w:val="20"/>
          <w:lang w:eastAsia="nb-NO"/>
        </w:rPr>
        <w:t>dette</w:t>
      </w:r>
      <w:proofErr w:type="spellEnd"/>
      <w:r>
        <w:rPr>
          <w:bCs/>
          <w:szCs w:val="20"/>
          <w:lang w:eastAsia="nb-NO"/>
        </w:rPr>
        <w:t xml:space="preserve"> </w:t>
      </w:r>
      <w:proofErr w:type="spellStart"/>
      <w:r>
        <w:rPr>
          <w:bCs/>
          <w:szCs w:val="20"/>
          <w:lang w:eastAsia="nb-NO"/>
        </w:rPr>
        <w:t>tilbake</w:t>
      </w:r>
      <w:proofErr w:type="spellEnd"/>
      <w:r>
        <w:rPr>
          <w:bCs/>
          <w:szCs w:val="20"/>
          <w:lang w:eastAsia="nb-NO"/>
        </w:rPr>
        <w:t xml:space="preserve">? </w:t>
      </w:r>
    </w:p>
    <w:p w14:paraId="2C59E114" w14:textId="2CA49DE4" w:rsidR="003D1699" w:rsidRDefault="003D1699" w:rsidP="00467BD4">
      <w:pPr>
        <w:rPr>
          <w:bCs/>
          <w:szCs w:val="20"/>
          <w:lang w:eastAsia="nb-NO"/>
        </w:rPr>
      </w:pPr>
      <w:r>
        <w:rPr>
          <w:bCs/>
          <w:szCs w:val="20"/>
          <w:lang w:eastAsia="nb-NO"/>
        </w:rPr>
        <w:t xml:space="preserve">Korona </w:t>
      </w:r>
      <w:proofErr w:type="spellStart"/>
      <w:r>
        <w:rPr>
          <w:bCs/>
          <w:szCs w:val="20"/>
          <w:lang w:eastAsia="nb-NO"/>
        </w:rPr>
        <w:t>har</w:t>
      </w:r>
      <w:proofErr w:type="spellEnd"/>
      <w:r>
        <w:rPr>
          <w:bCs/>
          <w:szCs w:val="20"/>
          <w:lang w:eastAsia="nb-NO"/>
        </w:rPr>
        <w:t xml:space="preserve"> </w:t>
      </w:r>
      <w:proofErr w:type="spellStart"/>
      <w:r>
        <w:rPr>
          <w:bCs/>
          <w:szCs w:val="20"/>
          <w:lang w:eastAsia="nb-NO"/>
        </w:rPr>
        <w:t>også</w:t>
      </w:r>
      <w:proofErr w:type="spellEnd"/>
      <w:r>
        <w:rPr>
          <w:bCs/>
          <w:szCs w:val="20"/>
          <w:lang w:eastAsia="nb-NO"/>
        </w:rPr>
        <w:t xml:space="preserve"> </w:t>
      </w:r>
      <w:proofErr w:type="spellStart"/>
      <w:r>
        <w:rPr>
          <w:bCs/>
          <w:szCs w:val="20"/>
          <w:lang w:eastAsia="nb-NO"/>
        </w:rPr>
        <w:t>påvirket</w:t>
      </w:r>
      <w:proofErr w:type="spellEnd"/>
      <w:r>
        <w:rPr>
          <w:bCs/>
          <w:szCs w:val="20"/>
          <w:lang w:eastAsia="nb-NO"/>
        </w:rPr>
        <w:t xml:space="preserve"> </w:t>
      </w:r>
      <w:proofErr w:type="spellStart"/>
      <w:r>
        <w:rPr>
          <w:bCs/>
          <w:szCs w:val="20"/>
          <w:lang w:eastAsia="nb-NO"/>
        </w:rPr>
        <w:t>trosopplæringstiltakene</w:t>
      </w:r>
      <w:proofErr w:type="spellEnd"/>
      <w:r>
        <w:rPr>
          <w:bCs/>
          <w:szCs w:val="20"/>
          <w:lang w:eastAsia="nb-NO"/>
        </w:rPr>
        <w:t xml:space="preserve"> </w:t>
      </w:r>
      <w:proofErr w:type="spellStart"/>
      <w:r>
        <w:rPr>
          <w:bCs/>
          <w:szCs w:val="20"/>
          <w:lang w:eastAsia="nb-NO"/>
        </w:rPr>
        <w:t>og</w:t>
      </w:r>
      <w:proofErr w:type="spellEnd"/>
      <w:r>
        <w:rPr>
          <w:bCs/>
          <w:szCs w:val="20"/>
          <w:lang w:eastAsia="nb-NO"/>
        </w:rPr>
        <w:t xml:space="preserve"> det </w:t>
      </w:r>
      <w:proofErr w:type="spellStart"/>
      <w:r>
        <w:rPr>
          <w:bCs/>
          <w:szCs w:val="20"/>
          <w:lang w:eastAsia="nb-NO"/>
        </w:rPr>
        <w:t>diakonale</w:t>
      </w:r>
      <w:proofErr w:type="spellEnd"/>
      <w:r>
        <w:rPr>
          <w:bCs/>
          <w:szCs w:val="20"/>
          <w:lang w:eastAsia="nb-NO"/>
        </w:rPr>
        <w:t xml:space="preserve"> </w:t>
      </w:r>
      <w:proofErr w:type="spellStart"/>
      <w:r>
        <w:rPr>
          <w:bCs/>
          <w:szCs w:val="20"/>
          <w:lang w:eastAsia="nb-NO"/>
        </w:rPr>
        <w:t>arbeidet</w:t>
      </w:r>
      <w:proofErr w:type="spellEnd"/>
      <w:r>
        <w:rPr>
          <w:bCs/>
          <w:szCs w:val="20"/>
          <w:lang w:eastAsia="nb-NO"/>
        </w:rPr>
        <w:t>.</w:t>
      </w:r>
    </w:p>
    <w:p w14:paraId="424A0786" w14:textId="2D0F7566" w:rsidR="003D1699" w:rsidRDefault="003D1699" w:rsidP="00467BD4">
      <w:pPr>
        <w:rPr>
          <w:bCs/>
          <w:szCs w:val="20"/>
          <w:lang w:eastAsia="nb-NO"/>
        </w:rPr>
      </w:pPr>
    </w:p>
    <w:p w14:paraId="45179C1A" w14:textId="1C1014F4" w:rsidR="003D1699" w:rsidRDefault="003D1699" w:rsidP="00467BD4">
      <w:pPr>
        <w:rPr>
          <w:bCs/>
          <w:szCs w:val="20"/>
          <w:lang w:eastAsia="nb-NO"/>
        </w:rPr>
      </w:pPr>
      <w:proofErr w:type="spellStart"/>
      <w:r>
        <w:rPr>
          <w:bCs/>
          <w:szCs w:val="20"/>
          <w:lang w:eastAsia="nb-NO"/>
        </w:rPr>
        <w:t>Generelt</w:t>
      </w:r>
      <w:proofErr w:type="spellEnd"/>
      <w:r>
        <w:rPr>
          <w:bCs/>
          <w:szCs w:val="20"/>
          <w:lang w:eastAsia="nb-NO"/>
        </w:rPr>
        <w:t xml:space="preserve"> i </w:t>
      </w:r>
      <w:proofErr w:type="spellStart"/>
      <w:r>
        <w:rPr>
          <w:bCs/>
          <w:szCs w:val="20"/>
          <w:lang w:eastAsia="nb-NO"/>
        </w:rPr>
        <w:t>prostiet</w:t>
      </w:r>
      <w:proofErr w:type="spellEnd"/>
      <w:r>
        <w:rPr>
          <w:bCs/>
          <w:szCs w:val="20"/>
          <w:lang w:eastAsia="nb-NO"/>
        </w:rPr>
        <w:t xml:space="preserve"> </w:t>
      </w:r>
      <w:proofErr w:type="spellStart"/>
      <w:r>
        <w:rPr>
          <w:bCs/>
          <w:szCs w:val="20"/>
          <w:lang w:eastAsia="nb-NO"/>
        </w:rPr>
        <w:t>har</w:t>
      </w:r>
      <w:proofErr w:type="spellEnd"/>
      <w:r>
        <w:rPr>
          <w:bCs/>
          <w:szCs w:val="20"/>
          <w:lang w:eastAsia="nb-NO"/>
        </w:rPr>
        <w:t xml:space="preserve"> </w:t>
      </w:r>
      <w:proofErr w:type="spellStart"/>
      <w:r>
        <w:rPr>
          <w:bCs/>
          <w:szCs w:val="20"/>
          <w:lang w:eastAsia="nb-NO"/>
        </w:rPr>
        <w:t>kirkelige</w:t>
      </w:r>
      <w:proofErr w:type="spellEnd"/>
      <w:r>
        <w:rPr>
          <w:bCs/>
          <w:szCs w:val="20"/>
          <w:lang w:eastAsia="nb-NO"/>
        </w:rPr>
        <w:t xml:space="preserve"> </w:t>
      </w:r>
      <w:proofErr w:type="spellStart"/>
      <w:r>
        <w:rPr>
          <w:bCs/>
          <w:szCs w:val="20"/>
          <w:lang w:eastAsia="nb-NO"/>
        </w:rPr>
        <w:t>vielser</w:t>
      </w:r>
      <w:proofErr w:type="spellEnd"/>
      <w:r>
        <w:rPr>
          <w:bCs/>
          <w:szCs w:val="20"/>
          <w:lang w:eastAsia="nb-NO"/>
        </w:rPr>
        <w:t xml:space="preserve"> </w:t>
      </w:r>
      <w:proofErr w:type="spellStart"/>
      <w:r>
        <w:rPr>
          <w:bCs/>
          <w:szCs w:val="20"/>
          <w:lang w:eastAsia="nb-NO"/>
        </w:rPr>
        <w:t>gått</w:t>
      </w:r>
      <w:proofErr w:type="spellEnd"/>
      <w:r>
        <w:rPr>
          <w:bCs/>
          <w:szCs w:val="20"/>
          <w:lang w:eastAsia="nb-NO"/>
        </w:rPr>
        <w:t xml:space="preserve"> </w:t>
      </w:r>
      <w:proofErr w:type="spellStart"/>
      <w:r>
        <w:rPr>
          <w:bCs/>
          <w:szCs w:val="20"/>
          <w:lang w:eastAsia="nb-NO"/>
        </w:rPr>
        <w:t>opp</w:t>
      </w:r>
      <w:proofErr w:type="spellEnd"/>
      <w:r>
        <w:rPr>
          <w:bCs/>
          <w:szCs w:val="20"/>
          <w:lang w:eastAsia="nb-NO"/>
        </w:rPr>
        <w:t xml:space="preserve">, </w:t>
      </w:r>
      <w:proofErr w:type="spellStart"/>
      <w:r>
        <w:rPr>
          <w:bCs/>
          <w:szCs w:val="20"/>
          <w:lang w:eastAsia="nb-NO"/>
        </w:rPr>
        <w:t>og</w:t>
      </w:r>
      <w:proofErr w:type="spellEnd"/>
      <w:r>
        <w:rPr>
          <w:bCs/>
          <w:szCs w:val="20"/>
          <w:lang w:eastAsia="nb-NO"/>
        </w:rPr>
        <w:t xml:space="preserve"> det er </w:t>
      </w:r>
      <w:proofErr w:type="spellStart"/>
      <w:r>
        <w:rPr>
          <w:bCs/>
          <w:szCs w:val="20"/>
          <w:lang w:eastAsia="nb-NO"/>
        </w:rPr>
        <w:t>veldig</w:t>
      </w:r>
      <w:proofErr w:type="spellEnd"/>
      <w:r>
        <w:rPr>
          <w:bCs/>
          <w:szCs w:val="20"/>
          <w:lang w:eastAsia="nb-NO"/>
        </w:rPr>
        <w:t xml:space="preserve"> </w:t>
      </w:r>
      <w:proofErr w:type="spellStart"/>
      <w:r>
        <w:rPr>
          <w:bCs/>
          <w:szCs w:val="20"/>
          <w:lang w:eastAsia="nb-NO"/>
        </w:rPr>
        <w:t>flott</w:t>
      </w:r>
      <w:proofErr w:type="spellEnd"/>
      <w:r>
        <w:rPr>
          <w:bCs/>
          <w:szCs w:val="20"/>
          <w:lang w:eastAsia="nb-NO"/>
        </w:rPr>
        <w:t xml:space="preserve"> (</w:t>
      </w:r>
      <w:proofErr w:type="spellStart"/>
      <w:r>
        <w:rPr>
          <w:bCs/>
          <w:szCs w:val="20"/>
          <w:lang w:eastAsia="nb-NO"/>
        </w:rPr>
        <w:t>bortsett</w:t>
      </w:r>
      <w:proofErr w:type="spellEnd"/>
      <w:r>
        <w:rPr>
          <w:bCs/>
          <w:szCs w:val="20"/>
          <w:lang w:eastAsia="nb-NO"/>
        </w:rPr>
        <w:t xml:space="preserve"> </w:t>
      </w:r>
      <w:proofErr w:type="spellStart"/>
      <w:r>
        <w:rPr>
          <w:bCs/>
          <w:szCs w:val="20"/>
          <w:lang w:eastAsia="nb-NO"/>
        </w:rPr>
        <w:t>fra</w:t>
      </w:r>
      <w:proofErr w:type="spellEnd"/>
      <w:r>
        <w:rPr>
          <w:bCs/>
          <w:szCs w:val="20"/>
          <w:lang w:eastAsia="nb-NO"/>
        </w:rPr>
        <w:t xml:space="preserve"> i </w:t>
      </w:r>
      <w:proofErr w:type="spellStart"/>
      <w:r>
        <w:rPr>
          <w:bCs/>
          <w:szCs w:val="20"/>
          <w:lang w:eastAsia="nb-NO"/>
        </w:rPr>
        <w:t>Salangen</w:t>
      </w:r>
      <w:proofErr w:type="spellEnd"/>
      <w:r>
        <w:rPr>
          <w:bCs/>
          <w:szCs w:val="20"/>
          <w:lang w:eastAsia="nb-NO"/>
        </w:rPr>
        <w:t>)</w:t>
      </w:r>
    </w:p>
    <w:p w14:paraId="7ADAE934" w14:textId="3B315AE4" w:rsidR="003D1699" w:rsidRDefault="003D1699" w:rsidP="00467BD4">
      <w:pPr>
        <w:rPr>
          <w:bCs/>
          <w:szCs w:val="20"/>
          <w:lang w:eastAsia="nb-NO"/>
        </w:rPr>
      </w:pPr>
    </w:p>
    <w:p w14:paraId="6F789EFD" w14:textId="498FE0C3" w:rsidR="003D1699" w:rsidRPr="001F3C73" w:rsidRDefault="003D1699" w:rsidP="00467BD4">
      <w:pPr>
        <w:rPr>
          <w:bCs/>
          <w:szCs w:val="20"/>
          <w:lang w:eastAsia="nb-NO"/>
        </w:rPr>
      </w:pPr>
      <w:r>
        <w:rPr>
          <w:bCs/>
          <w:szCs w:val="20"/>
          <w:lang w:eastAsia="nb-NO"/>
        </w:rPr>
        <w:t xml:space="preserve">Det er </w:t>
      </w:r>
      <w:proofErr w:type="spellStart"/>
      <w:r>
        <w:rPr>
          <w:bCs/>
          <w:szCs w:val="20"/>
          <w:lang w:eastAsia="nb-NO"/>
        </w:rPr>
        <w:t>vanskelig</w:t>
      </w:r>
      <w:proofErr w:type="spellEnd"/>
      <w:r>
        <w:rPr>
          <w:bCs/>
          <w:szCs w:val="20"/>
          <w:lang w:eastAsia="nb-NO"/>
        </w:rPr>
        <w:t xml:space="preserve"> å </w:t>
      </w:r>
      <w:proofErr w:type="spellStart"/>
      <w:r>
        <w:rPr>
          <w:bCs/>
          <w:szCs w:val="20"/>
          <w:lang w:eastAsia="nb-NO"/>
        </w:rPr>
        <w:t>rekruttere</w:t>
      </w:r>
      <w:proofErr w:type="spellEnd"/>
      <w:r>
        <w:rPr>
          <w:bCs/>
          <w:szCs w:val="20"/>
          <w:lang w:eastAsia="nb-NO"/>
        </w:rPr>
        <w:t xml:space="preserve"> prester, </w:t>
      </w:r>
      <w:proofErr w:type="spellStart"/>
      <w:r>
        <w:rPr>
          <w:bCs/>
          <w:szCs w:val="20"/>
          <w:lang w:eastAsia="nb-NO"/>
        </w:rPr>
        <w:t>og</w:t>
      </w:r>
      <w:proofErr w:type="spellEnd"/>
      <w:r>
        <w:rPr>
          <w:bCs/>
          <w:szCs w:val="20"/>
          <w:lang w:eastAsia="nb-NO"/>
        </w:rPr>
        <w:t xml:space="preserve"> det er </w:t>
      </w:r>
      <w:proofErr w:type="spellStart"/>
      <w:r>
        <w:rPr>
          <w:bCs/>
          <w:szCs w:val="20"/>
          <w:lang w:eastAsia="nb-NO"/>
        </w:rPr>
        <w:t>flere</w:t>
      </w:r>
      <w:proofErr w:type="spellEnd"/>
      <w:r>
        <w:rPr>
          <w:bCs/>
          <w:szCs w:val="20"/>
          <w:lang w:eastAsia="nb-NO"/>
        </w:rPr>
        <w:t xml:space="preserve"> </w:t>
      </w:r>
      <w:proofErr w:type="spellStart"/>
      <w:r>
        <w:rPr>
          <w:bCs/>
          <w:szCs w:val="20"/>
          <w:lang w:eastAsia="nb-NO"/>
        </w:rPr>
        <w:t>ubesatte</w:t>
      </w:r>
      <w:proofErr w:type="spellEnd"/>
      <w:r>
        <w:rPr>
          <w:bCs/>
          <w:szCs w:val="20"/>
          <w:lang w:eastAsia="nb-NO"/>
        </w:rPr>
        <w:t xml:space="preserve"> </w:t>
      </w:r>
      <w:proofErr w:type="spellStart"/>
      <w:r>
        <w:rPr>
          <w:bCs/>
          <w:szCs w:val="20"/>
          <w:lang w:eastAsia="nb-NO"/>
        </w:rPr>
        <w:t>prestestillinger</w:t>
      </w:r>
      <w:proofErr w:type="spellEnd"/>
      <w:r>
        <w:rPr>
          <w:bCs/>
          <w:szCs w:val="20"/>
          <w:lang w:eastAsia="nb-NO"/>
        </w:rPr>
        <w:t xml:space="preserve"> i </w:t>
      </w:r>
      <w:proofErr w:type="spellStart"/>
      <w:r>
        <w:rPr>
          <w:bCs/>
          <w:szCs w:val="20"/>
          <w:lang w:eastAsia="nb-NO"/>
        </w:rPr>
        <w:t>prostiet</w:t>
      </w:r>
      <w:proofErr w:type="spellEnd"/>
      <w:r>
        <w:rPr>
          <w:bCs/>
          <w:szCs w:val="20"/>
          <w:lang w:eastAsia="nb-NO"/>
        </w:rPr>
        <w:t xml:space="preserve"> </w:t>
      </w:r>
      <w:proofErr w:type="spellStart"/>
      <w:r>
        <w:rPr>
          <w:bCs/>
          <w:szCs w:val="20"/>
          <w:lang w:eastAsia="nb-NO"/>
        </w:rPr>
        <w:t>vårt</w:t>
      </w:r>
      <w:proofErr w:type="spellEnd"/>
      <w:r>
        <w:rPr>
          <w:bCs/>
          <w:szCs w:val="20"/>
          <w:lang w:eastAsia="nb-NO"/>
        </w:rPr>
        <w:t xml:space="preserve">. I Norge er det </w:t>
      </w:r>
      <w:proofErr w:type="spellStart"/>
      <w:r>
        <w:rPr>
          <w:bCs/>
          <w:szCs w:val="20"/>
          <w:lang w:eastAsia="nb-NO"/>
        </w:rPr>
        <w:t>manko</w:t>
      </w:r>
      <w:proofErr w:type="spellEnd"/>
      <w:r>
        <w:rPr>
          <w:bCs/>
          <w:szCs w:val="20"/>
          <w:lang w:eastAsia="nb-NO"/>
        </w:rPr>
        <w:t xml:space="preserve"> </w:t>
      </w:r>
      <w:proofErr w:type="spellStart"/>
      <w:r>
        <w:rPr>
          <w:bCs/>
          <w:szCs w:val="20"/>
          <w:lang w:eastAsia="nb-NO"/>
        </w:rPr>
        <w:t>på</w:t>
      </w:r>
      <w:proofErr w:type="spellEnd"/>
      <w:r>
        <w:rPr>
          <w:bCs/>
          <w:szCs w:val="20"/>
          <w:lang w:eastAsia="nb-NO"/>
        </w:rPr>
        <w:t xml:space="preserve"> ca 100 prester. Det er </w:t>
      </w:r>
      <w:proofErr w:type="spellStart"/>
      <w:r>
        <w:rPr>
          <w:bCs/>
          <w:szCs w:val="20"/>
          <w:lang w:eastAsia="nb-NO"/>
        </w:rPr>
        <w:t>også</w:t>
      </w:r>
      <w:proofErr w:type="spellEnd"/>
      <w:r>
        <w:rPr>
          <w:bCs/>
          <w:szCs w:val="20"/>
          <w:lang w:eastAsia="nb-NO"/>
        </w:rPr>
        <w:t xml:space="preserve"> </w:t>
      </w:r>
      <w:proofErr w:type="spellStart"/>
      <w:r>
        <w:rPr>
          <w:bCs/>
          <w:szCs w:val="20"/>
          <w:lang w:eastAsia="nb-NO"/>
        </w:rPr>
        <w:t>utfordrende</w:t>
      </w:r>
      <w:proofErr w:type="spellEnd"/>
      <w:r>
        <w:rPr>
          <w:bCs/>
          <w:szCs w:val="20"/>
          <w:lang w:eastAsia="nb-NO"/>
        </w:rPr>
        <w:t xml:space="preserve"> å </w:t>
      </w:r>
      <w:proofErr w:type="spellStart"/>
      <w:r>
        <w:rPr>
          <w:bCs/>
          <w:szCs w:val="20"/>
          <w:lang w:eastAsia="nb-NO"/>
        </w:rPr>
        <w:t>rekruttere</w:t>
      </w:r>
      <w:proofErr w:type="spellEnd"/>
      <w:r>
        <w:rPr>
          <w:bCs/>
          <w:szCs w:val="20"/>
          <w:lang w:eastAsia="nb-NO"/>
        </w:rPr>
        <w:t xml:space="preserve"> </w:t>
      </w:r>
      <w:proofErr w:type="spellStart"/>
      <w:r>
        <w:rPr>
          <w:bCs/>
          <w:szCs w:val="20"/>
          <w:lang w:eastAsia="nb-NO"/>
        </w:rPr>
        <w:t>kantorer</w:t>
      </w:r>
      <w:proofErr w:type="spellEnd"/>
      <w:r>
        <w:rPr>
          <w:bCs/>
          <w:szCs w:val="20"/>
          <w:lang w:eastAsia="nb-NO"/>
        </w:rPr>
        <w:t xml:space="preserve"> </w:t>
      </w:r>
      <w:proofErr w:type="spellStart"/>
      <w:r>
        <w:rPr>
          <w:bCs/>
          <w:szCs w:val="20"/>
          <w:lang w:eastAsia="nb-NO"/>
        </w:rPr>
        <w:t>og</w:t>
      </w:r>
      <w:proofErr w:type="spellEnd"/>
      <w:r>
        <w:rPr>
          <w:bCs/>
          <w:szCs w:val="20"/>
          <w:lang w:eastAsia="nb-NO"/>
        </w:rPr>
        <w:t xml:space="preserve"> </w:t>
      </w:r>
      <w:proofErr w:type="spellStart"/>
      <w:r>
        <w:rPr>
          <w:bCs/>
          <w:szCs w:val="20"/>
          <w:lang w:eastAsia="nb-NO"/>
        </w:rPr>
        <w:t>kateketer</w:t>
      </w:r>
      <w:proofErr w:type="spellEnd"/>
      <w:r>
        <w:rPr>
          <w:bCs/>
          <w:szCs w:val="20"/>
          <w:lang w:eastAsia="nb-NO"/>
        </w:rPr>
        <w:t xml:space="preserve">. </w:t>
      </w:r>
      <w:proofErr w:type="spellStart"/>
      <w:r>
        <w:rPr>
          <w:bCs/>
          <w:szCs w:val="20"/>
          <w:lang w:eastAsia="nb-NO"/>
        </w:rPr>
        <w:t>Rekruttering</w:t>
      </w:r>
      <w:proofErr w:type="spellEnd"/>
      <w:r>
        <w:rPr>
          <w:bCs/>
          <w:szCs w:val="20"/>
          <w:lang w:eastAsia="nb-NO"/>
        </w:rPr>
        <w:t xml:space="preserve"> </w:t>
      </w:r>
      <w:proofErr w:type="spellStart"/>
      <w:r>
        <w:rPr>
          <w:bCs/>
          <w:szCs w:val="20"/>
          <w:lang w:eastAsia="nb-NO"/>
        </w:rPr>
        <w:t>til</w:t>
      </w:r>
      <w:proofErr w:type="spellEnd"/>
      <w:r>
        <w:rPr>
          <w:bCs/>
          <w:szCs w:val="20"/>
          <w:lang w:eastAsia="nb-NO"/>
        </w:rPr>
        <w:t xml:space="preserve"> </w:t>
      </w:r>
      <w:proofErr w:type="spellStart"/>
      <w:r>
        <w:rPr>
          <w:bCs/>
          <w:szCs w:val="20"/>
          <w:lang w:eastAsia="nb-NO"/>
        </w:rPr>
        <w:t>kirkelige</w:t>
      </w:r>
      <w:proofErr w:type="spellEnd"/>
      <w:r>
        <w:rPr>
          <w:bCs/>
          <w:szCs w:val="20"/>
          <w:lang w:eastAsia="nb-NO"/>
        </w:rPr>
        <w:t xml:space="preserve"> </w:t>
      </w:r>
      <w:proofErr w:type="spellStart"/>
      <w:r>
        <w:rPr>
          <w:bCs/>
          <w:szCs w:val="20"/>
          <w:lang w:eastAsia="nb-NO"/>
        </w:rPr>
        <w:t>stillinger</w:t>
      </w:r>
      <w:proofErr w:type="spellEnd"/>
      <w:r>
        <w:rPr>
          <w:bCs/>
          <w:szCs w:val="20"/>
          <w:lang w:eastAsia="nb-NO"/>
        </w:rPr>
        <w:t xml:space="preserve"> </w:t>
      </w:r>
      <w:proofErr w:type="spellStart"/>
      <w:r>
        <w:rPr>
          <w:bCs/>
          <w:szCs w:val="20"/>
          <w:lang w:eastAsia="nb-NO"/>
        </w:rPr>
        <w:t>blir</w:t>
      </w:r>
      <w:proofErr w:type="spellEnd"/>
      <w:r>
        <w:rPr>
          <w:bCs/>
          <w:szCs w:val="20"/>
          <w:lang w:eastAsia="nb-NO"/>
        </w:rPr>
        <w:t xml:space="preserve"> </w:t>
      </w:r>
      <w:proofErr w:type="spellStart"/>
      <w:r>
        <w:rPr>
          <w:bCs/>
          <w:szCs w:val="20"/>
          <w:lang w:eastAsia="nb-NO"/>
        </w:rPr>
        <w:t>viktig</w:t>
      </w:r>
      <w:proofErr w:type="spellEnd"/>
      <w:r>
        <w:rPr>
          <w:bCs/>
          <w:szCs w:val="20"/>
          <w:lang w:eastAsia="nb-NO"/>
        </w:rPr>
        <w:t xml:space="preserve"> </w:t>
      </w:r>
      <w:proofErr w:type="spellStart"/>
      <w:r>
        <w:rPr>
          <w:bCs/>
          <w:szCs w:val="20"/>
          <w:lang w:eastAsia="nb-NO"/>
        </w:rPr>
        <w:t>fremover</w:t>
      </w:r>
      <w:proofErr w:type="spellEnd"/>
      <w:r>
        <w:rPr>
          <w:bCs/>
          <w:szCs w:val="20"/>
          <w:lang w:eastAsia="nb-NO"/>
        </w:rPr>
        <w:t xml:space="preserve">, </w:t>
      </w:r>
      <w:proofErr w:type="spellStart"/>
      <w:r>
        <w:rPr>
          <w:bCs/>
          <w:szCs w:val="20"/>
          <w:lang w:eastAsia="nb-NO"/>
        </w:rPr>
        <w:t>vi</w:t>
      </w:r>
      <w:proofErr w:type="spellEnd"/>
      <w:r>
        <w:rPr>
          <w:bCs/>
          <w:szCs w:val="20"/>
          <w:lang w:eastAsia="nb-NO"/>
        </w:rPr>
        <w:t xml:space="preserve"> </w:t>
      </w:r>
      <w:proofErr w:type="spellStart"/>
      <w:r>
        <w:rPr>
          <w:bCs/>
          <w:szCs w:val="20"/>
          <w:lang w:eastAsia="nb-NO"/>
        </w:rPr>
        <w:t>må</w:t>
      </w:r>
      <w:proofErr w:type="spellEnd"/>
      <w:r>
        <w:rPr>
          <w:bCs/>
          <w:szCs w:val="20"/>
          <w:lang w:eastAsia="nb-NO"/>
        </w:rPr>
        <w:t xml:space="preserve"> </w:t>
      </w:r>
      <w:proofErr w:type="spellStart"/>
      <w:r>
        <w:rPr>
          <w:bCs/>
          <w:szCs w:val="20"/>
          <w:lang w:eastAsia="nb-NO"/>
        </w:rPr>
        <w:t>være</w:t>
      </w:r>
      <w:proofErr w:type="spellEnd"/>
      <w:r>
        <w:rPr>
          <w:bCs/>
          <w:szCs w:val="20"/>
          <w:lang w:eastAsia="nb-NO"/>
        </w:rPr>
        <w:t xml:space="preserve"> med </w:t>
      </w:r>
      <w:proofErr w:type="spellStart"/>
      <w:r>
        <w:rPr>
          <w:bCs/>
          <w:szCs w:val="20"/>
          <w:lang w:eastAsia="nb-NO"/>
        </w:rPr>
        <w:t>og</w:t>
      </w:r>
      <w:proofErr w:type="spellEnd"/>
      <w:r>
        <w:rPr>
          <w:bCs/>
          <w:szCs w:val="20"/>
          <w:lang w:eastAsia="nb-NO"/>
        </w:rPr>
        <w:t xml:space="preserve"> </w:t>
      </w:r>
      <w:proofErr w:type="spellStart"/>
      <w:r>
        <w:rPr>
          <w:bCs/>
          <w:szCs w:val="20"/>
          <w:lang w:eastAsia="nb-NO"/>
        </w:rPr>
        <w:t>utfordre</w:t>
      </w:r>
      <w:proofErr w:type="spellEnd"/>
      <w:r>
        <w:rPr>
          <w:bCs/>
          <w:szCs w:val="20"/>
          <w:lang w:eastAsia="nb-NO"/>
        </w:rPr>
        <w:t xml:space="preserve"> de </w:t>
      </w:r>
      <w:proofErr w:type="spellStart"/>
      <w:r>
        <w:rPr>
          <w:bCs/>
          <w:szCs w:val="20"/>
          <w:lang w:eastAsia="nb-NO"/>
        </w:rPr>
        <w:t>unge</w:t>
      </w:r>
      <w:proofErr w:type="spellEnd"/>
      <w:r>
        <w:rPr>
          <w:bCs/>
          <w:szCs w:val="20"/>
          <w:lang w:eastAsia="nb-NO"/>
        </w:rPr>
        <w:t xml:space="preserve"> </w:t>
      </w:r>
      <w:proofErr w:type="spellStart"/>
      <w:r>
        <w:rPr>
          <w:bCs/>
          <w:szCs w:val="20"/>
          <w:lang w:eastAsia="nb-NO"/>
        </w:rPr>
        <w:t>til</w:t>
      </w:r>
      <w:proofErr w:type="spellEnd"/>
      <w:r>
        <w:rPr>
          <w:bCs/>
          <w:szCs w:val="20"/>
          <w:lang w:eastAsia="nb-NO"/>
        </w:rPr>
        <w:t xml:space="preserve"> å </w:t>
      </w:r>
      <w:proofErr w:type="spellStart"/>
      <w:r>
        <w:rPr>
          <w:bCs/>
          <w:szCs w:val="20"/>
          <w:lang w:eastAsia="nb-NO"/>
        </w:rPr>
        <w:t>velge</w:t>
      </w:r>
      <w:proofErr w:type="spellEnd"/>
      <w:r>
        <w:rPr>
          <w:bCs/>
          <w:szCs w:val="20"/>
          <w:lang w:eastAsia="nb-NO"/>
        </w:rPr>
        <w:t xml:space="preserve"> </w:t>
      </w:r>
      <w:proofErr w:type="spellStart"/>
      <w:r>
        <w:rPr>
          <w:bCs/>
          <w:szCs w:val="20"/>
          <w:lang w:eastAsia="nb-NO"/>
        </w:rPr>
        <w:t>kirkelige</w:t>
      </w:r>
      <w:proofErr w:type="spellEnd"/>
      <w:r>
        <w:rPr>
          <w:bCs/>
          <w:szCs w:val="20"/>
          <w:lang w:eastAsia="nb-NO"/>
        </w:rPr>
        <w:t xml:space="preserve"> </w:t>
      </w:r>
      <w:proofErr w:type="spellStart"/>
      <w:r>
        <w:rPr>
          <w:bCs/>
          <w:szCs w:val="20"/>
          <w:lang w:eastAsia="nb-NO"/>
        </w:rPr>
        <w:t>stillinger</w:t>
      </w:r>
      <w:proofErr w:type="spellEnd"/>
      <w:r>
        <w:rPr>
          <w:bCs/>
          <w:szCs w:val="20"/>
          <w:lang w:eastAsia="nb-NO"/>
        </w:rPr>
        <w:t>.</w:t>
      </w:r>
    </w:p>
    <w:p w14:paraId="0CAC977F" w14:textId="77777777" w:rsidR="00E91CE5" w:rsidRPr="00152E60" w:rsidRDefault="00E91CE5" w:rsidP="0058213D">
      <w:pPr>
        <w:pStyle w:val="Brdtekst"/>
        <w:spacing w:line="276" w:lineRule="auto"/>
        <w:rPr>
          <w:bCs/>
          <w:lang w:val="en-US"/>
        </w:rPr>
      </w:pPr>
    </w:p>
    <w:p w14:paraId="1EAAD8EC" w14:textId="77777777" w:rsidR="00CB655C" w:rsidRPr="00152E60" w:rsidRDefault="00CB655C" w:rsidP="00F736B1">
      <w:pPr>
        <w:jc w:val="right"/>
        <w:rPr>
          <w:bCs/>
        </w:rPr>
      </w:pPr>
    </w:p>
    <w:p w14:paraId="1EAD592B" w14:textId="77777777" w:rsidR="00831D88" w:rsidRPr="00152E60" w:rsidRDefault="00831D88" w:rsidP="00F736B1">
      <w:pPr>
        <w:jc w:val="right"/>
        <w:rPr>
          <w:bCs/>
        </w:rPr>
      </w:pPr>
    </w:p>
    <w:p w14:paraId="7B42869B" w14:textId="67B7D10D" w:rsidR="00F736B1" w:rsidRPr="00152E60" w:rsidRDefault="00F736B1" w:rsidP="00F736B1">
      <w:pPr>
        <w:jc w:val="right"/>
        <w:rPr>
          <w:bCs/>
        </w:rPr>
      </w:pPr>
    </w:p>
    <w:p w14:paraId="1166F861" w14:textId="77777777" w:rsidR="0034095C" w:rsidRPr="00152E60" w:rsidRDefault="0034095C" w:rsidP="00CB13C1">
      <w:pPr>
        <w:pStyle w:val="Brdtekst"/>
        <w:spacing w:line="276" w:lineRule="auto"/>
        <w:ind w:left="2160" w:hanging="2160"/>
        <w:rPr>
          <w:b/>
          <w:lang w:val="en-US"/>
        </w:rPr>
      </w:pPr>
      <w:bookmarkStart w:id="3" w:name="_Hlk59436951"/>
    </w:p>
    <w:p w14:paraId="365353D1" w14:textId="77777777" w:rsidR="001A2B11" w:rsidRPr="00152E60" w:rsidRDefault="001A2B11" w:rsidP="00CB13C1">
      <w:pPr>
        <w:pStyle w:val="Brdtekst"/>
        <w:spacing w:line="276" w:lineRule="auto"/>
        <w:ind w:left="2160" w:hanging="2160"/>
        <w:rPr>
          <w:b/>
          <w:lang w:val="en-US"/>
        </w:rPr>
      </w:pPr>
    </w:p>
    <w:bookmarkEnd w:id="3"/>
    <w:p w14:paraId="35C343B5" w14:textId="6B418B8C" w:rsidR="001B01C6" w:rsidRDefault="001B01C6">
      <w:pPr>
        <w:rPr>
          <w:bCs/>
        </w:rPr>
      </w:pPr>
      <w:proofErr w:type="spellStart"/>
      <w:r>
        <w:rPr>
          <w:bCs/>
        </w:rPr>
        <w:t>Møte</w:t>
      </w:r>
      <w:proofErr w:type="spellEnd"/>
      <w:r>
        <w:rPr>
          <w:bCs/>
        </w:rPr>
        <w:t xml:space="preserve"> </w:t>
      </w:r>
      <w:proofErr w:type="spellStart"/>
      <w:r>
        <w:rPr>
          <w:bCs/>
        </w:rPr>
        <w:t>sluttet</w:t>
      </w:r>
      <w:proofErr w:type="spellEnd"/>
      <w:r>
        <w:rPr>
          <w:bCs/>
        </w:rPr>
        <w:t xml:space="preserve"> k</w:t>
      </w:r>
      <w:r w:rsidR="00697294">
        <w:rPr>
          <w:bCs/>
        </w:rPr>
        <w:t xml:space="preserve">l </w:t>
      </w:r>
      <w:r w:rsidR="00E178D0">
        <w:rPr>
          <w:bCs/>
        </w:rPr>
        <w:t>2</w:t>
      </w:r>
      <w:r w:rsidR="003D1699">
        <w:rPr>
          <w:bCs/>
        </w:rPr>
        <w:t>1</w:t>
      </w:r>
      <w:r w:rsidR="00E178D0">
        <w:rPr>
          <w:bCs/>
        </w:rPr>
        <w:t>.</w:t>
      </w:r>
      <w:r w:rsidR="003D1699">
        <w:rPr>
          <w:bCs/>
        </w:rPr>
        <w:t>20</w:t>
      </w:r>
    </w:p>
    <w:p w14:paraId="1F0934DF" w14:textId="77777777" w:rsidR="001B01C6" w:rsidRDefault="001B01C6">
      <w:pPr>
        <w:rPr>
          <w:bCs/>
        </w:rPr>
      </w:pPr>
    </w:p>
    <w:p w14:paraId="3F3E18BE" w14:textId="77777777" w:rsidR="00F67DC8" w:rsidRDefault="00F67DC8">
      <w:pPr>
        <w:rPr>
          <w:b/>
          <w:szCs w:val="20"/>
          <w:lang w:val="nb-NO" w:eastAsia="nb-NO"/>
        </w:rPr>
      </w:pPr>
    </w:p>
    <w:p w14:paraId="4C4800AC" w14:textId="77777777" w:rsidR="0039413B" w:rsidRPr="00865CAF" w:rsidRDefault="0039413B" w:rsidP="00865CAF">
      <w:pPr>
        <w:rPr>
          <w:b/>
          <w:szCs w:val="20"/>
          <w:lang w:val="nb-NO" w:eastAsia="nb-NO"/>
        </w:rPr>
      </w:pPr>
      <w:r>
        <w:t>Tonje Østvik</w:t>
      </w:r>
    </w:p>
    <w:p w14:paraId="18C66763" w14:textId="3EE13670" w:rsidR="00460EC4" w:rsidRPr="00505B47" w:rsidRDefault="0039413B" w:rsidP="006B5BFF">
      <w:pPr>
        <w:rPr>
          <w:bCs/>
          <w:lang w:val="nb-NO"/>
        </w:rPr>
      </w:pPr>
      <w:proofErr w:type="spellStart"/>
      <w:r>
        <w:t>kirkeverge</w:t>
      </w:r>
      <w:proofErr w:type="spellEnd"/>
      <w:r>
        <w:t>/</w:t>
      </w:r>
      <w:proofErr w:type="spellStart"/>
      <w:r>
        <w:t>dag</w:t>
      </w:r>
      <w:r w:rsidR="00460EC4">
        <w:t>lig</w:t>
      </w:r>
      <w:proofErr w:type="spellEnd"/>
      <w:r w:rsidR="00460EC4">
        <w:t xml:space="preserve"> </w:t>
      </w:r>
      <w:proofErr w:type="spellStart"/>
      <w:r w:rsidR="00460EC4">
        <w:t>leder</w:t>
      </w:r>
      <w:proofErr w:type="spellEnd"/>
      <w:r w:rsidR="00460EC4" w:rsidRPr="00460EC4">
        <w:rPr>
          <w:bCs/>
          <w:lang w:val="nb-NO"/>
        </w:rPr>
        <w:t xml:space="preserve"> </w:t>
      </w:r>
    </w:p>
    <w:sectPr w:rsidR="00460EC4" w:rsidRPr="00505B47" w:rsidSect="0061477B">
      <w:headerReference w:type="default" r:id="rId9"/>
      <w:footerReference w:type="default" r:id="rId10"/>
      <w:headerReference w:type="first" r:id="rId11"/>
      <w:footerReference w:type="first" r:id="rId12"/>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153D" w14:textId="77777777" w:rsidR="0039565F" w:rsidRDefault="0039565F" w:rsidP="008D2509">
      <w:r>
        <w:separator/>
      </w:r>
    </w:p>
  </w:endnote>
  <w:endnote w:type="continuationSeparator" w:id="0">
    <w:p w14:paraId="3D7628E7" w14:textId="77777777"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855"/>
      <w:docPartObj>
        <w:docPartGallery w:val="Page Numbers (Bottom of Page)"/>
        <w:docPartUnique/>
      </w:docPartObj>
    </w:sdtPr>
    <w:sdtEndPr/>
    <w:sdtContent>
      <w:p w14:paraId="1881332F" w14:textId="77777777"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14:paraId="2F9553F0" w14:textId="77777777"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D348" w14:textId="77777777"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14:paraId="7BF55DE0"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0F1F49B9"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14:paraId="3E5BEEB0" w14:textId="77777777"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742E" w14:textId="77777777" w:rsidR="0039565F" w:rsidRDefault="0039565F" w:rsidP="008D2509">
      <w:r>
        <w:separator/>
      </w:r>
    </w:p>
  </w:footnote>
  <w:footnote w:type="continuationSeparator" w:id="0">
    <w:p w14:paraId="27B61F93" w14:textId="77777777"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14:paraId="62E940B1" w14:textId="77777777">
      <w:tc>
        <w:tcPr>
          <w:tcW w:w="1135" w:type="dxa"/>
        </w:tcPr>
        <w:p w14:paraId="5D9BB8EC" w14:textId="77777777" w:rsidR="0039565F" w:rsidRDefault="0039565F">
          <w:pPr>
            <w:rPr>
              <w:b/>
              <w:spacing w:val="-22"/>
              <w:kern w:val="28"/>
              <w:sz w:val="48"/>
            </w:rPr>
          </w:pPr>
        </w:p>
      </w:tc>
      <w:tc>
        <w:tcPr>
          <w:tcW w:w="8788" w:type="dxa"/>
        </w:tcPr>
        <w:p w14:paraId="3A12162B" w14:textId="77777777" w:rsidR="0039565F" w:rsidRDefault="0039565F">
          <w:pPr>
            <w:pStyle w:val="Overskrift3"/>
            <w:rPr>
              <w:sz w:val="28"/>
            </w:rPr>
          </w:pPr>
        </w:p>
      </w:tc>
    </w:tr>
  </w:tbl>
  <w:p w14:paraId="2963B4AC" w14:textId="77777777"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14:paraId="69291293" w14:textId="77777777">
      <w:tc>
        <w:tcPr>
          <w:tcW w:w="1135" w:type="dxa"/>
        </w:tcPr>
        <w:p w14:paraId="4063AC97" w14:textId="77777777" w:rsidR="0039565F" w:rsidRDefault="0039565F">
          <w:pPr>
            <w:rPr>
              <w:b/>
              <w:spacing w:val="-22"/>
              <w:kern w:val="28"/>
              <w:sz w:val="48"/>
            </w:rPr>
          </w:pPr>
          <w:r>
            <w:rPr>
              <w:b/>
              <w:noProof/>
              <w:spacing w:val="-22"/>
              <w:kern w:val="28"/>
              <w:sz w:val="20"/>
              <w:lang w:val="nb-NO" w:eastAsia="nb-NO"/>
            </w:rPr>
            <w:drawing>
              <wp:inline distT="0" distB="0" distL="0" distR="0" wp14:anchorId="461A23E8" wp14:editId="73E060CE">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4AE0E649" w14:textId="77777777" w:rsidR="0039565F" w:rsidRDefault="0039565F">
          <w:pPr>
            <w:pStyle w:val="Overskrift3"/>
            <w:rPr>
              <w:caps/>
            </w:rPr>
          </w:pPr>
          <w:r>
            <w:rPr>
              <w:caps/>
            </w:rPr>
            <w:t>Den norske kirke</w:t>
          </w:r>
        </w:p>
        <w:p w14:paraId="30EF58A9" w14:textId="0627E0C1" w:rsidR="0039565F" w:rsidRDefault="0039565F" w:rsidP="008D2509">
          <w:pPr>
            <w:pStyle w:val="Overskrift2"/>
            <w:rPr>
              <w:sz w:val="28"/>
            </w:rPr>
          </w:pPr>
          <w:r>
            <w:rPr>
              <w:rFonts w:ascii="Garamond" w:hAnsi="Garamond"/>
              <w:sz w:val="44"/>
            </w:rPr>
            <w:t xml:space="preserve">Salangen Menighetsråd                                    </w:t>
          </w:r>
        </w:p>
      </w:tc>
    </w:tr>
  </w:tbl>
  <w:p w14:paraId="67BA80AB" w14:textId="77777777"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E61273"/>
    <w:multiLevelType w:val="hybridMultilevel"/>
    <w:tmpl w:val="FC1ED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733D71"/>
    <w:multiLevelType w:val="hybridMultilevel"/>
    <w:tmpl w:val="C05E82F8"/>
    <w:lvl w:ilvl="0" w:tplc="67C0C7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30C6D19"/>
    <w:multiLevelType w:val="hybridMultilevel"/>
    <w:tmpl w:val="EB34DE7E"/>
    <w:lvl w:ilvl="0" w:tplc="9B76678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DD63E7"/>
    <w:multiLevelType w:val="hybridMultilevel"/>
    <w:tmpl w:val="D0642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6C1096"/>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8A550C"/>
    <w:multiLevelType w:val="multilevel"/>
    <w:tmpl w:val="C8669762"/>
    <w:lvl w:ilvl="0">
      <w:numFmt w:val="decimal"/>
      <w:lvlText w:val="%1"/>
      <w:lvlJc w:val="left"/>
      <w:pPr>
        <w:ind w:left="1770" w:hanging="1770"/>
      </w:pPr>
      <w:rPr>
        <w:rFonts w:hint="default"/>
      </w:rPr>
    </w:lvl>
    <w:lvl w:ilvl="1">
      <w:start w:val="1"/>
      <w:numFmt w:val="decimal"/>
      <w:lvlText w:val="%1-%2"/>
      <w:lvlJc w:val="left"/>
      <w:pPr>
        <w:ind w:left="1770" w:hanging="1770"/>
      </w:pPr>
      <w:rPr>
        <w:rFonts w:hint="default"/>
      </w:rPr>
    </w:lvl>
    <w:lvl w:ilvl="2">
      <w:start w:val="1"/>
      <w:numFmt w:val="decimal"/>
      <w:lvlText w:val="%1-%2.%3"/>
      <w:lvlJc w:val="left"/>
      <w:pPr>
        <w:ind w:left="1770" w:hanging="1770"/>
      </w:pPr>
      <w:rPr>
        <w:rFonts w:hint="default"/>
      </w:rPr>
    </w:lvl>
    <w:lvl w:ilvl="3">
      <w:start w:val="1"/>
      <w:numFmt w:val="decimal"/>
      <w:lvlText w:val="%1-%2.%3.%4"/>
      <w:lvlJc w:val="left"/>
      <w:pPr>
        <w:ind w:left="1770" w:hanging="1770"/>
      </w:pPr>
      <w:rPr>
        <w:rFonts w:hint="default"/>
      </w:rPr>
    </w:lvl>
    <w:lvl w:ilvl="4">
      <w:start w:val="1"/>
      <w:numFmt w:val="decimal"/>
      <w:lvlText w:val="%1-%2.%3.%4.%5"/>
      <w:lvlJc w:val="left"/>
      <w:pPr>
        <w:ind w:left="1770" w:hanging="1770"/>
      </w:pPr>
      <w:rPr>
        <w:rFonts w:hint="default"/>
      </w:rPr>
    </w:lvl>
    <w:lvl w:ilvl="5">
      <w:start w:val="1"/>
      <w:numFmt w:val="decimal"/>
      <w:lvlText w:val="%1-%2.%3.%4.%5.%6"/>
      <w:lvlJc w:val="left"/>
      <w:pPr>
        <w:ind w:left="1770" w:hanging="1770"/>
      </w:pPr>
      <w:rPr>
        <w:rFonts w:hint="default"/>
      </w:rPr>
    </w:lvl>
    <w:lvl w:ilvl="6">
      <w:start w:val="1"/>
      <w:numFmt w:val="decimal"/>
      <w:lvlText w:val="%1-%2.%3.%4.%5.%6.%7"/>
      <w:lvlJc w:val="left"/>
      <w:pPr>
        <w:ind w:left="1770" w:hanging="1770"/>
      </w:pPr>
      <w:rPr>
        <w:rFonts w:hint="default"/>
      </w:rPr>
    </w:lvl>
    <w:lvl w:ilvl="7">
      <w:start w:val="1"/>
      <w:numFmt w:val="decimal"/>
      <w:lvlText w:val="%1-%2.%3.%4.%5.%6.%7.%8"/>
      <w:lvlJc w:val="left"/>
      <w:pPr>
        <w:ind w:left="1770" w:hanging="177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07167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C7B4DC4"/>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3"/>
  </w:num>
  <w:num w:numId="5">
    <w:abstractNumId w:val="15"/>
  </w:num>
  <w:num w:numId="6">
    <w:abstractNumId w:val="7"/>
  </w:num>
  <w:num w:numId="7">
    <w:abstractNumId w:val="3"/>
  </w:num>
  <w:num w:numId="8">
    <w:abstractNumId w:val="9"/>
  </w:num>
  <w:num w:numId="9">
    <w:abstractNumId w:val="4"/>
  </w:num>
  <w:num w:numId="10">
    <w:abstractNumId w:val="1"/>
  </w:num>
  <w:num w:numId="11">
    <w:abstractNumId w:val="2"/>
  </w:num>
  <w:num w:numId="12">
    <w:abstractNumId w:val="0"/>
  </w:num>
  <w:num w:numId="13">
    <w:abstractNumId w:val="6"/>
  </w:num>
  <w:num w:numId="14">
    <w:abstractNumId w:val="5"/>
  </w:num>
  <w:num w:numId="15">
    <w:abstractNumId w:val="14"/>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EFD"/>
    <w:rsid w:val="000027F4"/>
    <w:rsid w:val="000078D7"/>
    <w:rsid w:val="00007F60"/>
    <w:rsid w:val="000168CC"/>
    <w:rsid w:val="00024907"/>
    <w:rsid w:val="000267DC"/>
    <w:rsid w:val="00026C68"/>
    <w:rsid w:val="000278EA"/>
    <w:rsid w:val="00027C37"/>
    <w:rsid w:val="00031741"/>
    <w:rsid w:val="0003189D"/>
    <w:rsid w:val="00032841"/>
    <w:rsid w:val="00033048"/>
    <w:rsid w:val="0003680C"/>
    <w:rsid w:val="000417DB"/>
    <w:rsid w:val="000421BC"/>
    <w:rsid w:val="000434B9"/>
    <w:rsid w:val="00043CBD"/>
    <w:rsid w:val="00044F65"/>
    <w:rsid w:val="00045259"/>
    <w:rsid w:val="00046F79"/>
    <w:rsid w:val="000472E6"/>
    <w:rsid w:val="00050007"/>
    <w:rsid w:val="00051407"/>
    <w:rsid w:val="00051808"/>
    <w:rsid w:val="000539CB"/>
    <w:rsid w:val="00055D53"/>
    <w:rsid w:val="00057CD1"/>
    <w:rsid w:val="0006172E"/>
    <w:rsid w:val="00062AFC"/>
    <w:rsid w:val="00064826"/>
    <w:rsid w:val="00064DC1"/>
    <w:rsid w:val="00065500"/>
    <w:rsid w:val="00065B1C"/>
    <w:rsid w:val="00067967"/>
    <w:rsid w:val="00067B8E"/>
    <w:rsid w:val="00071D46"/>
    <w:rsid w:val="0007327A"/>
    <w:rsid w:val="000734F6"/>
    <w:rsid w:val="0007372D"/>
    <w:rsid w:val="00074699"/>
    <w:rsid w:val="00076CD4"/>
    <w:rsid w:val="00080066"/>
    <w:rsid w:val="00080A76"/>
    <w:rsid w:val="00081496"/>
    <w:rsid w:val="00082944"/>
    <w:rsid w:val="00083464"/>
    <w:rsid w:val="0008386F"/>
    <w:rsid w:val="00085497"/>
    <w:rsid w:val="00085FF8"/>
    <w:rsid w:val="0009023D"/>
    <w:rsid w:val="00091717"/>
    <w:rsid w:val="000923D2"/>
    <w:rsid w:val="000938D2"/>
    <w:rsid w:val="00094341"/>
    <w:rsid w:val="0009485F"/>
    <w:rsid w:val="000950E6"/>
    <w:rsid w:val="0009540B"/>
    <w:rsid w:val="00096A91"/>
    <w:rsid w:val="0009776C"/>
    <w:rsid w:val="000979A3"/>
    <w:rsid w:val="000A03FF"/>
    <w:rsid w:val="000A1989"/>
    <w:rsid w:val="000A466E"/>
    <w:rsid w:val="000A4CEE"/>
    <w:rsid w:val="000A638C"/>
    <w:rsid w:val="000A694B"/>
    <w:rsid w:val="000B2F67"/>
    <w:rsid w:val="000B3615"/>
    <w:rsid w:val="000B5129"/>
    <w:rsid w:val="000B60BB"/>
    <w:rsid w:val="000B6166"/>
    <w:rsid w:val="000B636D"/>
    <w:rsid w:val="000C000A"/>
    <w:rsid w:val="000C3407"/>
    <w:rsid w:val="000C38EB"/>
    <w:rsid w:val="000C5966"/>
    <w:rsid w:val="000D247C"/>
    <w:rsid w:val="000D2E9B"/>
    <w:rsid w:val="000D36A2"/>
    <w:rsid w:val="000E1866"/>
    <w:rsid w:val="000E328D"/>
    <w:rsid w:val="000E542F"/>
    <w:rsid w:val="000E72F1"/>
    <w:rsid w:val="000E78EF"/>
    <w:rsid w:val="000F01CB"/>
    <w:rsid w:val="000F34C9"/>
    <w:rsid w:val="000F3716"/>
    <w:rsid w:val="000F5F1D"/>
    <w:rsid w:val="000F610A"/>
    <w:rsid w:val="001025D2"/>
    <w:rsid w:val="001041D7"/>
    <w:rsid w:val="001045F4"/>
    <w:rsid w:val="00104B85"/>
    <w:rsid w:val="00107147"/>
    <w:rsid w:val="00107FF4"/>
    <w:rsid w:val="0011127A"/>
    <w:rsid w:val="00111656"/>
    <w:rsid w:val="001126DA"/>
    <w:rsid w:val="00114724"/>
    <w:rsid w:val="00116E8C"/>
    <w:rsid w:val="00117239"/>
    <w:rsid w:val="00121E9C"/>
    <w:rsid w:val="00123DBD"/>
    <w:rsid w:val="00124744"/>
    <w:rsid w:val="0012533D"/>
    <w:rsid w:val="001267CC"/>
    <w:rsid w:val="00126D3F"/>
    <w:rsid w:val="00126EB2"/>
    <w:rsid w:val="00130480"/>
    <w:rsid w:val="00130B4E"/>
    <w:rsid w:val="00130E61"/>
    <w:rsid w:val="00132B17"/>
    <w:rsid w:val="00133FF9"/>
    <w:rsid w:val="00136A95"/>
    <w:rsid w:val="00136C15"/>
    <w:rsid w:val="001401EE"/>
    <w:rsid w:val="001403FD"/>
    <w:rsid w:val="00140D27"/>
    <w:rsid w:val="001414F0"/>
    <w:rsid w:val="001417AF"/>
    <w:rsid w:val="001420E5"/>
    <w:rsid w:val="00142C1B"/>
    <w:rsid w:val="00143394"/>
    <w:rsid w:val="0014386A"/>
    <w:rsid w:val="00145251"/>
    <w:rsid w:val="00145B22"/>
    <w:rsid w:val="001466FA"/>
    <w:rsid w:val="00146AAA"/>
    <w:rsid w:val="00146B26"/>
    <w:rsid w:val="00150040"/>
    <w:rsid w:val="00151AAC"/>
    <w:rsid w:val="00152E01"/>
    <w:rsid w:val="00152E60"/>
    <w:rsid w:val="00152F75"/>
    <w:rsid w:val="00153594"/>
    <w:rsid w:val="00154599"/>
    <w:rsid w:val="001600D5"/>
    <w:rsid w:val="00160CC9"/>
    <w:rsid w:val="00161204"/>
    <w:rsid w:val="00161372"/>
    <w:rsid w:val="00162C54"/>
    <w:rsid w:val="00164381"/>
    <w:rsid w:val="00165347"/>
    <w:rsid w:val="00166D3F"/>
    <w:rsid w:val="0016790D"/>
    <w:rsid w:val="00172F05"/>
    <w:rsid w:val="00173394"/>
    <w:rsid w:val="001738C3"/>
    <w:rsid w:val="00175322"/>
    <w:rsid w:val="00175768"/>
    <w:rsid w:val="00175C71"/>
    <w:rsid w:val="001763F8"/>
    <w:rsid w:val="0017653D"/>
    <w:rsid w:val="0017657D"/>
    <w:rsid w:val="00182479"/>
    <w:rsid w:val="0018264F"/>
    <w:rsid w:val="00182881"/>
    <w:rsid w:val="00183CFD"/>
    <w:rsid w:val="00185949"/>
    <w:rsid w:val="00186FB5"/>
    <w:rsid w:val="00190244"/>
    <w:rsid w:val="0019335A"/>
    <w:rsid w:val="001937A2"/>
    <w:rsid w:val="00195C97"/>
    <w:rsid w:val="001A13BB"/>
    <w:rsid w:val="001A16E9"/>
    <w:rsid w:val="001A2B11"/>
    <w:rsid w:val="001A2D46"/>
    <w:rsid w:val="001A3EAB"/>
    <w:rsid w:val="001A4AB1"/>
    <w:rsid w:val="001A4E2B"/>
    <w:rsid w:val="001A4F88"/>
    <w:rsid w:val="001A7566"/>
    <w:rsid w:val="001B01C6"/>
    <w:rsid w:val="001B1AFE"/>
    <w:rsid w:val="001B1F97"/>
    <w:rsid w:val="001B531C"/>
    <w:rsid w:val="001B79F4"/>
    <w:rsid w:val="001B7CCF"/>
    <w:rsid w:val="001C2864"/>
    <w:rsid w:val="001C44AF"/>
    <w:rsid w:val="001D0AE3"/>
    <w:rsid w:val="001D2CAA"/>
    <w:rsid w:val="001D33AE"/>
    <w:rsid w:val="001D463E"/>
    <w:rsid w:val="001D5C34"/>
    <w:rsid w:val="001D5C96"/>
    <w:rsid w:val="001D5F3B"/>
    <w:rsid w:val="001D6B8D"/>
    <w:rsid w:val="001D71CC"/>
    <w:rsid w:val="001D7AEC"/>
    <w:rsid w:val="001E0591"/>
    <w:rsid w:val="001E07B5"/>
    <w:rsid w:val="001E0A09"/>
    <w:rsid w:val="001E12A5"/>
    <w:rsid w:val="001E219D"/>
    <w:rsid w:val="001E449A"/>
    <w:rsid w:val="001E4A8B"/>
    <w:rsid w:val="001E7CB2"/>
    <w:rsid w:val="001F13DC"/>
    <w:rsid w:val="001F142F"/>
    <w:rsid w:val="001F256F"/>
    <w:rsid w:val="001F2848"/>
    <w:rsid w:val="001F319A"/>
    <w:rsid w:val="001F3C73"/>
    <w:rsid w:val="001F4055"/>
    <w:rsid w:val="001F59EF"/>
    <w:rsid w:val="001F6A5B"/>
    <w:rsid w:val="001F7590"/>
    <w:rsid w:val="00201482"/>
    <w:rsid w:val="0020277C"/>
    <w:rsid w:val="002031E2"/>
    <w:rsid w:val="002033A0"/>
    <w:rsid w:val="00203AEB"/>
    <w:rsid w:val="00203E72"/>
    <w:rsid w:val="00206D85"/>
    <w:rsid w:val="002077A3"/>
    <w:rsid w:val="00214056"/>
    <w:rsid w:val="002151C6"/>
    <w:rsid w:val="00215B0A"/>
    <w:rsid w:val="002220B3"/>
    <w:rsid w:val="00222467"/>
    <w:rsid w:val="00222E00"/>
    <w:rsid w:val="00224867"/>
    <w:rsid w:val="00225A93"/>
    <w:rsid w:val="002263FA"/>
    <w:rsid w:val="0022675F"/>
    <w:rsid w:val="00227B85"/>
    <w:rsid w:val="00232B48"/>
    <w:rsid w:val="00232FBD"/>
    <w:rsid w:val="00234E59"/>
    <w:rsid w:val="00235700"/>
    <w:rsid w:val="00240456"/>
    <w:rsid w:val="002430A5"/>
    <w:rsid w:val="00245C81"/>
    <w:rsid w:val="002471A9"/>
    <w:rsid w:val="002475B2"/>
    <w:rsid w:val="00247627"/>
    <w:rsid w:val="0025432F"/>
    <w:rsid w:val="00255073"/>
    <w:rsid w:val="00255630"/>
    <w:rsid w:val="00255918"/>
    <w:rsid w:val="00255A8B"/>
    <w:rsid w:val="00257108"/>
    <w:rsid w:val="002608C9"/>
    <w:rsid w:val="00261344"/>
    <w:rsid w:val="00261FF4"/>
    <w:rsid w:val="002634CD"/>
    <w:rsid w:val="00263E42"/>
    <w:rsid w:val="00267D26"/>
    <w:rsid w:val="0027000F"/>
    <w:rsid w:val="00271D9A"/>
    <w:rsid w:val="0027250F"/>
    <w:rsid w:val="00275084"/>
    <w:rsid w:val="00281620"/>
    <w:rsid w:val="00281727"/>
    <w:rsid w:val="00283255"/>
    <w:rsid w:val="002832ED"/>
    <w:rsid w:val="0028440E"/>
    <w:rsid w:val="00284757"/>
    <w:rsid w:val="00284EEF"/>
    <w:rsid w:val="002865F9"/>
    <w:rsid w:val="00286E95"/>
    <w:rsid w:val="0028709D"/>
    <w:rsid w:val="00287B40"/>
    <w:rsid w:val="00293107"/>
    <w:rsid w:val="00294D39"/>
    <w:rsid w:val="0029516E"/>
    <w:rsid w:val="0029608C"/>
    <w:rsid w:val="00296496"/>
    <w:rsid w:val="002970A4"/>
    <w:rsid w:val="002A09AE"/>
    <w:rsid w:val="002A1442"/>
    <w:rsid w:val="002A3724"/>
    <w:rsid w:val="002A47E3"/>
    <w:rsid w:val="002A51D4"/>
    <w:rsid w:val="002A7F5E"/>
    <w:rsid w:val="002B00B5"/>
    <w:rsid w:val="002B0ACD"/>
    <w:rsid w:val="002B1A1C"/>
    <w:rsid w:val="002B331B"/>
    <w:rsid w:val="002B5DE5"/>
    <w:rsid w:val="002B6097"/>
    <w:rsid w:val="002B7C33"/>
    <w:rsid w:val="002C06C1"/>
    <w:rsid w:val="002C0C65"/>
    <w:rsid w:val="002C11BD"/>
    <w:rsid w:val="002C290C"/>
    <w:rsid w:val="002C542D"/>
    <w:rsid w:val="002C579A"/>
    <w:rsid w:val="002D06BE"/>
    <w:rsid w:val="002D2F78"/>
    <w:rsid w:val="002D41C4"/>
    <w:rsid w:val="002D4514"/>
    <w:rsid w:val="002D53F6"/>
    <w:rsid w:val="002D5DA5"/>
    <w:rsid w:val="002D6A40"/>
    <w:rsid w:val="002D77E0"/>
    <w:rsid w:val="002E3D1F"/>
    <w:rsid w:val="002E4723"/>
    <w:rsid w:val="002E488A"/>
    <w:rsid w:val="002E7633"/>
    <w:rsid w:val="002F0A78"/>
    <w:rsid w:val="002F2400"/>
    <w:rsid w:val="002F2DA9"/>
    <w:rsid w:val="002F3562"/>
    <w:rsid w:val="002F41DD"/>
    <w:rsid w:val="002F7497"/>
    <w:rsid w:val="00301D3A"/>
    <w:rsid w:val="00302F1F"/>
    <w:rsid w:val="003038AF"/>
    <w:rsid w:val="00303CDA"/>
    <w:rsid w:val="00303E87"/>
    <w:rsid w:val="003042C0"/>
    <w:rsid w:val="00306394"/>
    <w:rsid w:val="00307CFC"/>
    <w:rsid w:val="003109E0"/>
    <w:rsid w:val="00310ED4"/>
    <w:rsid w:val="00313643"/>
    <w:rsid w:val="00317CA5"/>
    <w:rsid w:val="00321233"/>
    <w:rsid w:val="003231F6"/>
    <w:rsid w:val="00323FB8"/>
    <w:rsid w:val="00325BDF"/>
    <w:rsid w:val="003322B8"/>
    <w:rsid w:val="00332A32"/>
    <w:rsid w:val="00335702"/>
    <w:rsid w:val="003360DC"/>
    <w:rsid w:val="00337912"/>
    <w:rsid w:val="0034095C"/>
    <w:rsid w:val="0034132F"/>
    <w:rsid w:val="00342772"/>
    <w:rsid w:val="00343299"/>
    <w:rsid w:val="00343F02"/>
    <w:rsid w:val="0034457D"/>
    <w:rsid w:val="003566FB"/>
    <w:rsid w:val="00357FD2"/>
    <w:rsid w:val="003603ED"/>
    <w:rsid w:val="003610FF"/>
    <w:rsid w:val="00362300"/>
    <w:rsid w:val="0036293D"/>
    <w:rsid w:val="00362FD3"/>
    <w:rsid w:val="00363A74"/>
    <w:rsid w:val="00363E30"/>
    <w:rsid w:val="003673CA"/>
    <w:rsid w:val="003678FD"/>
    <w:rsid w:val="00371206"/>
    <w:rsid w:val="00372A67"/>
    <w:rsid w:val="00376527"/>
    <w:rsid w:val="0037672A"/>
    <w:rsid w:val="003804CC"/>
    <w:rsid w:val="00382036"/>
    <w:rsid w:val="003836A2"/>
    <w:rsid w:val="00383938"/>
    <w:rsid w:val="00384271"/>
    <w:rsid w:val="003855D4"/>
    <w:rsid w:val="00386019"/>
    <w:rsid w:val="00386041"/>
    <w:rsid w:val="00386D80"/>
    <w:rsid w:val="0039015D"/>
    <w:rsid w:val="00390210"/>
    <w:rsid w:val="003906D1"/>
    <w:rsid w:val="00390CC7"/>
    <w:rsid w:val="00390FF5"/>
    <w:rsid w:val="00391154"/>
    <w:rsid w:val="00391A77"/>
    <w:rsid w:val="0039393E"/>
    <w:rsid w:val="00393D3E"/>
    <w:rsid w:val="0039413B"/>
    <w:rsid w:val="00394DD4"/>
    <w:rsid w:val="003950D5"/>
    <w:rsid w:val="0039565F"/>
    <w:rsid w:val="003966E9"/>
    <w:rsid w:val="00397A19"/>
    <w:rsid w:val="003A000E"/>
    <w:rsid w:val="003A1068"/>
    <w:rsid w:val="003A13A6"/>
    <w:rsid w:val="003A1B82"/>
    <w:rsid w:val="003A1E7A"/>
    <w:rsid w:val="003A2824"/>
    <w:rsid w:val="003A2A71"/>
    <w:rsid w:val="003A4573"/>
    <w:rsid w:val="003B05D2"/>
    <w:rsid w:val="003B0A47"/>
    <w:rsid w:val="003B4DE0"/>
    <w:rsid w:val="003C2CC2"/>
    <w:rsid w:val="003C3127"/>
    <w:rsid w:val="003C43E4"/>
    <w:rsid w:val="003C4DBD"/>
    <w:rsid w:val="003C66ED"/>
    <w:rsid w:val="003D1373"/>
    <w:rsid w:val="003D1699"/>
    <w:rsid w:val="003D27A3"/>
    <w:rsid w:val="003D2833"/>
    <w:rsid w:val="003D3657"/>
    <w:rsid w:val="003D3F78"/>
    <w:rsid w:val="003D653B"/>
    <w:rsid w:val="003D6CE4"/>
    <w:rsid w:val="003D7276"/>
    <w:rsid w:val="003D7F9B"/>
    <w:rsid w:val="003E0AF5"/>
    <w:rsid w:val="003E1F07"/>
    <w:rsid w:val="003E49A7"/>
    <w:rsid w:val="003E5A0D"/>
    <w:rsid w:val="003E64D5"/>
    <w:rsid w:val="003E6690"/>
    <w:rsid w:val="003F0A27"/>
    <w:rsid w:val="003F0DF3"/>
    <w:rsid w:val="003F20AE"/>
    <w:rsid w:val="003F2DA1"/>
    <w:rsid w:val="003F4B4A"/>
    <w:rsid w:val="003F7581"/>
    <w:rsid w:val="00400C43"/>
    <w:rsid w:val="00400FEA"/>
    <w:rsid w:val="00404644"/>
    <w:rsid w:val="004046C8"/>
    <w:rsid w:val="00405202"/>
    <w:rsid w:val="00405E97"/>
    <w:rsid w:val="004062FA"/>
    <w:rsid w:val="00406C0F"/>
    <w:rsid w:val="0041025B"/>
    <w:rsid w:val="004127D7"/>
    <w:rsid w:val="004131DB"/>
    <w:rsid w:val="004141C3"/>
    <w:rsid w:val="00414A37"/>
    <w:rsid w:val="00415217"/>
    <w:rsid w:val="00417024"/>
    <w:rsid w:val="004219C0"/>
    <w:rsid w:val="0042272C"/>
    <w:rsid w:val="00422B2A"/>
    <w:rsid w:val="00424484"/>
    <w:rsid w:val="00425252"/>
    <w:rsid w:val="004255BB"/>
    <w:rsid w:val="00430152"/>
    <w:rsid w:val="00430B4E"/>
    <w:rsid w:val="00430B98"/>
    <w:rsid w:val="00431095"/>
    <w:rsid w:val="0044224D"/>
    <w:rsid w:val="00447929"/>
    <w:rsid w:val="00450261"/>
    <w:rsid w:val="0045083E"/>
    <w:rsid w:val="004508D6"/>
    <w:rsid w:val="00451B34"/>
    <w:rsid w:val="004520E6"/>
    <w:rsid w:val="00453581"/>
    <w:rsid w:val="004536A0"/>
    <w:rsid w:val="00453F2B"/>
    <w:rsid w:val="00455E4E"/>
    <w:rsid w:val="00456964"/>
    <w:rsid w:val="00460EC4"/>
    <w:rsid w:val="00460F6A"/>
    <w:rsid w:val="004613A6"/>
    <w:rsid w:val="00461DF4"/>
    <w:rsid w:val="00462850"/>
    <w:rsid w:val="00464CD7"/>
    <w:rsid w:val="00465FBF"/>
    <w:rsid w:val="00466929"/>
    <w:rsid w:val="00466CBF"/>
    <w:rsid w:val="00467BD4"/>
    <w:rsid w:val="0047020C"/>
    <w:rsid w:val="00471154"/>
    <w:rsid w:val="00471E11"/>
    <w:rsid w:val="00472E02"/>
    <w:rsid w:val="0047388B"/>
    <w:rsid w:val="00474883"/>
    <w:rsid w:val="004760FB"/>
    <w:rsid w:val="004773BF"/>
    <w:rsid w:val="004779F7"/>
    <w:rsid w:val="00477E3B"/>
    <w:rsid w:val="00481D98"/>
    <w:rsid w:val="00482B0A"/>
    <w:rsid w:val="00484B8A"/>
    <w:rsid w:val="00484DC6"/>
    <w:rsid w:val="00487887"/>
    <w:rsid w:val="00490006"/>
    <w:rsid w:val="00490671"/>
    <w:rsid w:val="0049109D"/>
    <w:rsid w:val="0049225B"/>
    <w:rsid w:val="00492D9C"/>
    <w:rsid w:val="00492F26"/>
    <w:rsid w:val="00493105"/>
    <w:rsid w:val="00493A69"/>
    <w:rsid w:val="004942A8"/>
    <w:rsid w:val="00496AB2"/>
    <w:rsid w:val="00496B20"/>
    <w:rsid w:val="004973A2"/>
    <w:rsid w:val="00497977"/>
    <w:rsid w:val="004A0B12"/>
    <w:rsid w:val="004A0E67"/>
    <w:rsid w:val="004A14F0"/>
    <w:rsid w:val="004A24BE"/>
    <w:rsid w:val="004A3829"/>
    <w:rsid w:val="004A49C0"/>
    <w:rsid w:val="004A593E"/>
    <w:rsid w:val="004C099B"/>
    <w:rsid w:val="004C6ABF"/>
    <w:rsid w:val="004C721D"/>
    <w:rsid w:val="004D0B44"/>
    <w:rsid w:val="004D1D27"/>
    <w:rsid w:val="004D3410"/>
    <w:rsid w:val="004D4EAB"/>
    <w:rsid w:val="004D56A3"/>
    <w:rsid w:val="004D5D11"/>
    <w:rsid w:val="004D67E2"/>
    <w:rsid w:val="004E202B"/>
    <w:rsid w:val="004E47B2"/>
    <w:rsid w:val="004E56CC"/>
    <w:rsid w:val="004E6A90"/>
    <w:rsid w:val="004E751A"/>
    <w:rsid w:val="004E7A1E"/>
    <w:rsid w:val="004F09EE"/>
    <w:rsid w:val="004F3E52"/>
    <w:rsid w:val="004F492A"/>
    <w:rsid w:val="004F570D"/>
    <w:rsid w:val="005004D6"/>
    <w:rsid w:val="005015D7"/>
    <w:rsid w:val="00501B74"/>
    <w:rsid w:val="00505B47"/>
    <w:rsid w:val="0050708A"/>
    <w:rsid w:val="005079A2"/>
    <w:rsid w:val="00507DCD"/>
    <w:rsid w:val="00510A4F"/>
    <w:rsid w:val="00511E13"/>
    <w:rsid w:val="00514C93"/>
    <w:rsid w:val="00516727"/>
    <w:rsid w:val="00516B31"/>
    <w:rsid w:val="0051723C"/>
    <w:rsid w:val="0051755E"/>
    <w:rsid w:val="00520322"/>
    <w:rsid w:val="00521B62"/>
    <w:rsid w:val="0052369A"/>
    <w:rsid w:val="00524AB3"/>
    <w:rsid w:val="005261B2"/>
    <w:rsid w:val="005302C5"/>
    <w:rsid w:val="00533E12"/>
    <w:rsid w:val="0053503F"/>
    <w:rsid w:val="005351D1"/>
    <w:rsid w:val="005358B6"/>
    <w:rsid w:val="0053689C"/>
    <w:rsid w:val="005451DA"/>
    <w:rsid w:val="00545633"/>
    <w:rsid w:val="005469B6"/>
    <w:rsid w:val="00547308"/>
    <w:rsid w:val="005479C3"/>
    <w:rsid w:val="00550F55"/>
    <w:rsid w:val="005515E8"/>
    <w:rsid w:val="005516FC"/>
    <w:rsid w:val="00551B0F"/>
    <w:rsid w:val="005527CD"/>
    <w:rsid w:val="00552CC7"/>
    <w:rsid w:val="0055399A"/>
    <w:rsid w:val="00553FDF"/>
    <w:rsid w:val="005546CC"/>
    <w:rsid w:val="0055497B"/>
    <w:rsid w:val="005549F5"/>
    <w:rsid w:val="005563F3"/>
    <w:rsid w:val="00557A26"/>
    <w:rsid w:val="0056011C"/>
    <w:rsid w:val="00560656"/>
    <w:rsid w:val="00561BE1"/>
    <w:rsid w:val="00562884"/>
    <w:rsid w:val="0056380F"/>
    <w:rsid w:val="00565A97"/>
    <w:rsid w:val="00566084"/>
    <w:rsid w:val="00566D4A"/>
    <w:rsid w:val="00567F82"/>
    <w:rsid w:val="0057039E"/>
    <w:rsid w:val="0057165D"/>
    <w:rsid w:val="00573ACF"/>
    <w:rsid w:val="00577175"/>
    <w:rsid w:val="00577878"/>
    <w:rsid w:val="00580902"/>
    <w:rsid w:val="005810AA"/>
    <w:rsid w:val="0058213D"/>
    <w:rsid w:val="00582C0D"/>
    <w:rsid w:val="00583CD4"/>
    <w:rsid w:val="005875CA"/>
    <w:rsid w:val="00587DF7"/>
    <w:rsid w:val="00590E7C"/>
    <w:rsid w:val="0059188D"/>
    <w:rsid w:val="005921DD"/>
    <w:rsid w:val="005938A9"/>
    <w:rsid w:val="00595279"/>
    <w:rsid w:val="00595441"/>
    <w:rsid w:val="005973FD"/>
    <w:rsid w:val="00597A39"/>
    <w:rsid w:val="005A0FF7"/>
    <w:rsid w:val="005A1E40"/>
    <w:rsid w:val="005A2A76"/>
    <w:rsid w:val="005A2AB8"/>
    <w:rsid w:val="005A5E23"/>
    <w:rsid w:val="005B0A35"/>
    <w:rsid w:val="005B102C"/>
    <w:rsid w:val="005B20AB"/>
    <w:rsid w:val="005B2120"/>
    <w:rsid w:val="005B3CC4"/>
    <w:rsid w:val="005B5F1F"/>
    <w:rsid w:val="005B708F"/>
    <w:rsid w:val="005B73E0"/>
    <w:rsid w:val="005C24BE"/>
    <w:rsid w:val="005C392A"/>
    <w:rsid w:val="005C4E3D"/>
    <w:rsid w:val="005C7C6B"/>
    <w:rsid w:val="005C7D89"/>
    <w:rsid w:val="005D0271"/>
    <w:rsid w:val="005D390F"/>
    <w:rsid w:val="005D578F"/>
    <w:rsid w:val="005D685C"/>
    <w:rsid w:val="005E15F3"/>
    <w:rsid w:val="005E2761"/>
    <w:rsid w:val="005E3838"/>
    <w:rsid w:val="005E3914"/>
    <w:rsid w:val="005E41B8"/>
    <w:rsid w:val="005F00BD"/>
    <w:rsid w:val="005F29C4"/>
    <w:rsid w:val="005F3375"/>
    <w:rsid w:val="005F3FAD"/>
    <w:rsid w:val="005F5FA6"/>
    <w:rsid w:val="005F695D"/>
    <w:rsid w:val="005F6ACC"/>
    <w:rsid w:val="005F78B0"/>
    <w:rsid w:val="00600C6D"/>
    <w:rsid w:val="006028C5"/>
    <w:rsid w:val="00603B5F"/>
    <w:rsid w:val="00603E05"/>
    <w:rsid w:val="00605980"/>
    <w:rsid w:val="006102EA"/>
    <w:rsid w:val="00610F47"/>
    <w:rsid w:val="006115D3"/>
    <w:rsid w:val="00611D0A"/>
    <w:rsid w:val="0061477B"/>
    <w:rsid w:val="00614845"/>
    <w:rsid w:val="00614EA4"/>
    <w:rsid w:val="00620681"/>
    <w:rsid w:val="006243C4"/>
    <w:rsid w:val="00624ED8"/>
    <w:rsid w:val="00625253"/>
    <w:rsid w:val="00625683"/>
    <w:rsid w:val="0062679A"/>
    <w:rsid w:val="006314FA"/>
    <w:rsid w:val="00633AD5"/>
    <w:rsid w:val="00635484"/>
    <w:rsid w:val="006417F9"/>
    <w:rsid w:val="00642FBA"/>
    <w:rsid w:val="0064358D"/>
    <w:rsid w:val="0064382B"/>
    <w:rsid w:val="006453D2"/>
    <w:rsid w:val="006460DA"/>
    <w:rsid w:val="00646E01"/>
    <w:rsid w:val="00647D11"/>
    <w:rsid w:val="00651288"/>
    <w:rsid w:val="006512B6"/>
    <w:rsid w:val="006552D4"/>
    <w:rsid w:val="006568CA"/>
    <w:rsid w:val="00657B3F"/>
    <w:rsid w:val="0066065B"/>
    <w:rsid w:val="006620CE"/>
    <w:rsid w:val="00662AC6"/>
    <w:rsid w:val="0066336A"/>
    <w:rsid w:val="0066665F"/>
    <w:rsid w:val="006675DC"/>
    <w:rsid w:val="00667F6D"/>
    <w:rsid w:val="00671708"/>
    <w:rsid w:val="006718D5"/>
    <w:rsid w:val="00671F8B"/>
    <w:rsid w:val="006725E6"/>
    <w:rsid w:val="006726BE"/>
    <w:rsid w:val="00675AA0"/>
    <w:rsid w:val="00675B46"/>
    <w:rsid w:val="00680124"/>
    <w:rsid w:val="0068177C"/>
    <w:rsid w:val="00683C97"/>
    <w:rsid w:val="00684038"/>
    <w:rsid w:val="006918AE"/>
    <w:rsid w:val="006926F7"/>
    <w:rsid w:val="00692850"/>
    <w:rsid w:val="00692F51"/>
    <w:rsid w:val="00693F33"/>
    <w:rsid w:val="00694192"/>
    <w:rsid w:val="006956FA"/>
    <w:rsid w:val="00696AAB"/>
    <w:rsid w:val="00697294"/>
    <w:rsid w:val="006A2B4A"/>
    <w:rsid w:val="006A4FB3"/>
    <w:rsid w:val="006A57CA"/>
    <w:rsid w:val="006A5E04"/>
    <w:rsid w:val="006A607D"/>
    <w:rsid w:val="006B1AB9"/>
    <w:rsid w:val="006B37BD"/>
    <w:rsid w:val="006B3D05"/>
    <w:rsid w:val="006B4E91"/>
    <w:rsid w:val="006B54AF"/>
    <w:rsid w:val="006B560E"/>
    <w:rsid w:val="006B58A8"/>
    <w:rsid w:val="006B5BFF"/>
    <w:rsid w:val="006B732A"/>
    <w:rsid w:val="006B7B51"/>
    <w:rsid w:val="006C0447"/>
    <w:rsid w:val="006C131F"/>
    <w:rsid w:val="006C1674"/>
    <w:rsid w:val="006C27CF"/>
    <w:rsid w:val="006C3560"/>
    <w:rsid w:val="006C4DB0"/>
    <w:rsid w:val="006C4EFE"/>
    <w:rsid w:val="006C5094"/>
    <w:rsid w:val="006C5FFD"/>
    <w:rsid w:val="006C7FD0"/>
    <w:rsid w:val="006D0CE1"/>
    <w:rsid w:val="006D16DD"/>
    <w:rsid w:val="006D1AA3"/>
    <w:rsid w:val="006D22EA"/>
    <w:rsid w:val="006D2DC6"/>
    <w:rsid w:val="006D2EFE"/>
    <w:rsid w:val="006D3682"/>
    <w:rsid w:val="006D3875"/>
    <w:rsid w:val="006E0BF9"/>
    <w:rsid w:val="006E2EED"/>
    <w:rsid w:val="006E2FCE"/>
    <w:rsid w:val="006E35C7"/>
    <w:rsid w:val="006E4666"/>
    <w:rsid w:val="006E562C"/>
    <w:rsid w:val="006E604E"/>
    <w:rsid w:val="006E7DB6"/>
    <w:rsid w:val="006F341C"/>
    <w:rsid w:val="006F609C"/>
    <w:rsid w:val="006F6F48"/>
    <w:rsid w:val="006F7094"/>
    <w:rsid w:val="0070336C"/>
    <w:rsid w:val="00704380"/>
    <w:rsid w:val="0070445B"/>
    <w:rsid w:val="00705460"/>
    <w:rsid w:val="00706D20"/>
    <w:rsid w:val="00710615"/>
    <w:rsid w:val="00710CAB"/>
    <w:rsid w:val="00710E57"/>
    <w:rsid w:val="007206B0"/>
    <w:rsid w:val="007211FE"/>
    <w:rsid w:val="00722978"/>
    <w:rsid w:val="007229C3"/>
    <w:rsid w:val="0072330B"/>
    <w:rsid w:val="007257D3"/>
    <w:rsid w:val="0072723D"/>
    <w:rsid w:val="007308C4"/>
    <w:rsid w:val="00732B10"/>
    <w:rsid w:val="00734B39"/>
    <w:rsid w:val="00735209"/>
    <w:rsid w:val="007353E7"/>
    <w:rsid w:val="007371FC"/>
    <w:rsid w:val="007417EC"/>
    <w:rsid w:val="0074367E"/>
    <w:rsid w:val="0074445E"/>
    <w:rsid w:val="007449D7"/>
    <w:rsid w:val="00744A54"/>
    <w:rsid w:val="00744E4C"/>
    <w:rsid w:val="00744E8A"/>
    <w:rsid w:val="0074503F"/>
    <w:rsid w:val="00745278"/>
    <w:rsid w:val="00745BBC"/>
    <w:rsid w:val="007517D6"/>
    <w:rsid w:val="00753360"/>
    <w:rsid w:val="00756B3D"/>
    <w:rsid w:val="00756BC6"/>
    <w:rsid w:val="007575C7"/>
    <w:rsid w:val="007610A6"/>
    <w:rsid w:val="0076148B"/>
    <w:rsid w:val="007620D5"/>
    <w:rsid w:val="00763BC6"/>
    <w:rsid w:val="007652C4"/>
    <w:rsid w:val="00767056"/>
    <w:rsid w:val="00771872"/>
    <w:rsid w:val="00772330"/>
    <w:rsid w:val="00773093"/>
    <w:rsid w:val="00774885"/>
    <w:rsid w:val="0077677D"/>
    <w:rsid w:val="00776E43"/>
    <w:rsid w:val="00777862"/>
    <w:rsid w:val="00777C7B"/>
    <w:rsid w:val="00780617"/>
    <w:rsid w:val="00781B41"/>
    <w:rsid w:val="00783B56"/>
    <w:rsid w:val="00783CC3"/>
    <w:rsid w:val="007850BB"/>
    <w:rsid w:val="00787EFE"/>
    <w:rsid w:val="00790FD8"/>
    <w:rsid w:val="00792556"/>
    <w:rsid w:val="00793528"/>
    <w:rsid w:val="007975B2"/>
    <w:rsid w:val="007A03BB"/>
    <w:rsid w:val="007A3BAA"/>
    <w:rsid w:val="007A4157"/>
    <w:rsid w:val="007A5284"/>
    <w:rsid w:val="007A5309"/>
    <w:rsid w:val="007A5A8F"/>
    <w:rsid w:val="007A6CA7"/>
    <w:rsid w:val="007B0289"/>
    <w:rsid w:val="007B1999"/>
    <w:rsid w:val="007B278B"/>
    <w:rsid w:val="007B4569"/>
    <w:rsid w:val="007B7C12"/>
    <w:rsid w:val="007C0051"/>
    <w:rsid w:val="007C0D3E"/>
    <w:rsid w:val="007C10F2"/>
    <w:rsid w:val="007C1884"/>
    <w:rsid w:val="007C1BC4"/>
    <w:rsid w:val="007C2B55"/>
    <w:rsid w:val="007C3D60"/>
    <w:rsid w:val="007C6BFE"/>
    <w:rsid w:val="007C776F"/>
    <w:rsid w:val="007C781C"/>
    <w:rsid w:val="007C7FBF"/>
    <w:rsid w:val="007D00AC"/>
    <w:rsid w:val="007D261D"/>
    <w:rsid w:val="007D4A83"/>
    <w:rsid w:val="007D61B1"/>
    <w:rsid w:val="007D7395"/>
    <w:rsid w:val="007E024B"/>
    <w:rsid w:val="007E09CA"/>
    <w:rsid w:val="007E1E0A"/>
    <w:rsid w:val="007E3A51"/>
    <w:rsid w:val="007E54F3"/>
    <w:rsid w:val="007E6B23"/>
    <w:rsid w:val="007E6C36"/>
    <w:rsid w:val="007E7245"/>
    <w:rsid w:val="007F0229"/>
    <w:rsid w:val="007F0727"/>
    <w:rsid w:val="007F09E7"/>
    <w:rsid w:val="007F2BBB"/>
    <w:rsid w:val="007F55C4"/>
    <w:rsid w:val="007F5C21"/>
    <w:rsid w:val="007F6A07"/>
    <w:rsid w:val="0080092C"/>
    <w:rsid w:val="0080297F"/>
    <w:rsid w:val="00802C77"/>
    <w:rsid w:val="00803124"/>
    <w:rsid w:val="00803B0A"/>
    <w:rsid w:val="00804182"/>
    <w:rsid w:val="00805FC1"/>
    <w:rsid w:val="0080658E"/>
    <w:rsid w:val="00806B40"/>
    <w:rsid w:val="008121C7"/>
    <w:rsid w:val="0081261C"/>
    <w:rsid w:val="00813940"/>
    <w:rsid w:val="00813BD1"/>
    <w:rsid w:val="00815A34"/>
    <w:rsid w:val="008178DB"/>
    <w:rsid w:val="00817A5F"/>
    <w:rsid w:val="00817D88"/>
    <w:rsid w:val="00820B3E"/>
    <w:rsid w:val="00820ED9"/>
    <w:rsid w:val="00821EBA"/>
    <w:rsid w:val="00822464"/>
    <w:rsid w:val="00823FF6"/>
    <w:rsid w:val="008250FE"/>
    <w:rsid w:val="008261CF"/>
    <w:rsid w:val="008273CA"/>
    <w:rsid w:val="008279E8"/>
    <w:rsid w:val="0083124B"/>
    <w:rsid w:val="008313E9"/>
    <w:rsid w:val="008319C1"/>
    <w:rsid w:val="00831D88"/>
    <w:rsid w:val="00833D73"/>
    <w:rsid w:val="00833D86"/>
    <w:rsid w:val="0083496E"/>
    <w:rsid w:val="00834F26"/>
    <w:rsid w:val="00835A4F"/>
    <w:rsid w:val="0083719D"/>
    <w:rsid w:val="008400C3"/>
    <w:rsid w:val="00844080"/>
    <w:rsid w:val="00845A55"/>
    <w:rsid w:val="00845C56"/>
    <w:rsid w:val="008469AF"/>
    <w:rsid w:val="00847FDF"/>
    <w:rsid w:val="0085109E"/>
    <w:rsid w:val="00851C05"/>
    <w:rsid w:val="00855AAE"/>
    <w:rsid w:val="00855B70"/>
    <w:rsid w:val="008572F4"/>
    <w:rsid w:val="008634C0"/>
    <w:rsid w:val="00865CAF"/>
    <w:rsid w:val="00867CB1"/>
    <w:rsid w:val="00874283"/>
    <w:rsid w:val="00874315"/>
    <w:rsid w:val="00874B06"/>
    <w:rsid w:val="00874FD1"/>
    <w:rsid w:val="0087673F"/>
    <w:rsid w:val="0087764D"/>
    <w:rsid w:val="0088032F"/>
    <w:rsid w:val="00881629"/>
    <w:rsid w:val="008838D2"/>
    <w:rsid w:val="0088621C"/>
    <w:rsid w:val="0088660D"/>
    <w:rsid w:val="00887059"/>
    <w:rsid w:val="0089040D"/>
    <w:rsid w:val="00892D89"/>
    <w:rsid w:val="00894E27"/>
    <w:rsid w:val="008A24B8"/>
    <w:rsid w:val="008A5C10"/>
    <w:rsid w:val="008B14C5"/>
    <w:rsid w:val="008B17D2"/>
    <w:rsid w:val="008B25C4"/>
    <w:rsid w:val="008B294D"/>
    <w:rsid w:val="008B385B"/>
    <w:rsid w:val="008B7340"/>
    <w:rsid w:val="008B796F"/>
    <w:rsid w:val="008C0B26"/>
    <w:rsid w:val="008C1A9D"/>
    <w:rsid w:val="008C2829"/>
    <w:rsid w:val="008C299D"/>
    <w:rsid w:val="008C3854"/>
    <w:rsid w:val="008C4D2B"/>
    <w:rsid w:val="008C5811"/>
    <w:rsid w:val="008C5F87"/>
    <w:rsid w:val="008C6DAF"/>
    <w:rsid w:val="008C76A0"/>
    <w:rsid w:val="008D1091"/>
    <w:rsid w:val="008D1133"/>
    <w:rsid w:val="008D2509"/>
    <w:rsid w:val="008D3D66"/>
    <w:rsid w:val="008D6B90"/>
    <w:rsid w:val="008E09AA"/>
    <w:rsid w:val="008E158C"/>
    <w:rsid w:val="008E16BB"/>
    <w:rsid w:val="008E2243"/>
    <w:rsid w:val="008E3AE8"/>
    <w:rsid w:val="008E432D"/>
    <w:rsid w:val="008E4960"/>
    <w:rsid w:val="008E4EE3"/>
    <w:rsid w:val="008E6ADC"/>
    <w:rsid w:val="008E6D6E"/>
    <w:rsid w:val="008E7741"/>
    <w:rsid w:val="008E7BEB"/>
    <w:rsid w:val="008F00B4"/>
    <w:rsid w:val="008F00D7"/>
    <w:rsid w:val="008F0224"/>
    <w:rsid w:val="008F308A"/>
    <w:rsid w:val="008F58AF"/>
    <w:rsid w:val="008F681A"/>
    <w:rsid w:val="008F7C0D"/>
    <w:rsid w:val="009023E7"/>
    <w:rsid w:val="00902807"/>
    <w:rsid w:val="00902D5B"/>
    <w:rsid w:val="00903A2D"/>
    <w:rsid w:val="009100AB"/>
    <w:rsid w:val="00911076"/>
    <w:rsid w:val="009117F8"/>
    <w:rsid w:val="009161FA"/>
    <w:rsid w:val="00917D73"/>
    <w:rsid w:val="00921ABE"/>
    <w:rsid w:val="00921CDC"/>
    <w:rsid w:val="009234A1"/>
    <w:rsid w:val="009251C5"/>
    <w:rsid w:val="009253D6"/>
    <w:rsid w:val="0092585E"/>
    <w:rsid w:val="00925AEA"/>
    <w:rsid w:val="00925EFF"/>
    <w:rsid w:val="009263C3"/>
    <w:rsid w:val="00927171"/>
    <w:rsid w:val="00927D5E"/>
    <w:rsid w:val="0093018D"/>
    <w:rsid w:val="009304C8"/>
    <w:rsid w:val="00932480"/>
    <w:rsid w:val="0093714F"/>
    <w:rsid w:val="0093729D"/>
    <w:rsid w:val="0094152F"/>
    <w:rsid w:val="00941A63"/>
    <w:rsid w:val="00946037"/>
    <w:rsid w:val="009466D3"/>
    <w:rsid w:val="00952706"/>
    <w:rsid w:val="009531AE"/>
    <w:rsid w:val="00953A16"/>
    <w:rsid w:val="009543BD"/>
    <w:rsid w:val="00955CC1"/>
    <w:rsid w:val="0095794D"/>
    <w:rsid w:val="009664F7"/>
    <w:rsid w:val="009672CA"/>
    <w:rsid w:val="009678C9"/>
    <w:rsid w:val="00967B2E"/>
    <w:rsid w:val="0097159F"/>
    <w:rsid w:val="00974CBB"/>
    <w:rsid w:val="00974FD2"/>
    <w:rsid w:val="009757B5"/>
    <w:rsid w:val="00977363"/>
    <w:rsid w:val="00981FEF"/>
    <w:rsid w:val="00983558"/>
    <w:rsid w:val="00983AA3"/>
    <w:rsid w:val="00987D36"/>
    <w:rsid w:val="00990052"/>
    <w:rsid w:val="0099134B"/>
    <w:rsid w:val="00992255"/>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635E"/>
    <w:rsid w:val="009C70C0"/>
    <w:rsid w:val="009C7BC3"/>
    <w:rsid w:val="009D1BF7"/>
    <w:rsid w:val="009D703E"/>
    <w:rsid w:val="009E0EEE"/>
    <w:rsid w:val="009E354F"/>
    <w:rsid w:val="009E7576"/>
    <w:rsid w:val="009E7883"/>
    <w:rsid w:val="009F0896"/>
    <w:rsid w:val="009F0D91"/>
    <w:rsid w:val="009F1AE6"/>
    <w:rsid w:val="009F1D7B"/>
    <w:rsid w:val="009F1F44"/>
    <w:rsid w:val="009F2472"/>
    <w:rsid w:val="009F2D63"/>
    <w:rsid w:val="009F5B2E"/>
    <w:rsid w:val="009F7EC5"/>
    <w:rsid w:val="009F7FE3"/>
    <w:rsid w:val="00A01EF8"/>
    <w:rsid w:val="00A032E6"/>
    <w:rsid w:val="00A04712"/>
    <w:rsid w:val="00A053FF"/>
    <w:rsid w:val="00A069F3"/>
    <w:rsid w:val="00A07078"/>
    <w:rsid w:val="00A071E7"/>
    <w:rsid w:val="00A1023A"/>
    <w:rsid w:val="00A10BD8"/>
    <w:rsid w:val="00A12376"/>
    <w:rsid w:val="00A1241A"/>
    <w:rsid w:val="00A12ED2"/>
    <w:rsid w:val="00A14D1F"/>
    <w:rsid w:val="00A2161C"/>
    <w:rsid w:val="00A22F4B"/>
    <w:rsid w:val="00A23B4E"/>
    <w:rsid w:val="00A23D23"/>
    <w:rsid w:val="00A26186"/>
    <w:rsid w:val="00A270F6"/>
    <w:rsid w:val="00A277E5"/>
    <w:rsid w:val="00A31AF5"/>
    <w:rsid w:val="00A32104"/>
    <w:rsid w:val="00A324BA"/>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55F13"/>
    <w:rsid w:val="00A6028F"/>
    <w:rsid w:val="00A62DFD"/>
    <w:rsid w:val="00A62EDA"/>
    <w:rsid w:val="00A63250"/>
    <w:rsid w:val="00A66733"/>
    <w:rsid w:val="00A703E9"/>
    <w:rsid w:val="00A73CB3"/>
    <w:rsid w:val="00A759A4"/>
    <w:rsid w:val="00A80264"/>
    <w:rsid w:val="00A817A3"/>
    <w:rsid w:val="00A81A08"/>
    <w:rsid w:val="00A862D5"/>
    <w:rsid w:val="00A864AF"/>
    <w:rsid w:val="00A874DE"/>
    <w:rsid w:val="00A87D37"/>
    <w:rsid w:val="00A87F97"/>
    <w:rsid w:val="00A9122F"/>
    <w:rsid w:val="00A91CFB"/>
    <w:rsid w:val="00A937E2"/>
    <w:rsid w:val="00A941B7"/>
    <w:rsid w:val="00A95E97"/>
    <w:rsid w:val="00A970A7"/>
    <w:rsid w:val="00A97AC8"/>
    <w:rsid w:val="00AA1AAB"/>
    <w:rsid w:val="00AA2B8B"/>
    <w:rsid w:val="00AA3924"/>
    <w:rsid w:val="00AA3C43"/>
    <w:rsid w:val="00AA4510"/>
    <w:rsid w:val="00AA4F50"/>
    <w:rsid w:val="00AA51A8"/>
    <w:rsid w:val="00AA75C0"/>
    <w:rsid w:val="00AB19ED"/>
    <w:rsid w:val="00AB2032"/>
    <w:rsid w:val="00AB2153"/>
    <w:rsid w:val="00AB2E9F"/>
    <w:rsid w:val="00AB4406"/>
    <w:rsid w:val="00AB7413"/>
    <w:rsid w:val="00AC1E53"/>
    <w:rsid w:val="00AC30F8"/>
    <w:rsid w:val="00AC4D10"/>
    <w:rsid w:val="00AC4FB3"/>
    <w:rsid w:val="00AC7614"/>
    <w:rsid w:val="00AD0C9E"/>
    <w:rsid w:val="00AD1BD3"/>
    <w:rsid w:val="00AD4507"/>
    <w:rsid w:val="00AD4AC9"/>
    <w:rsid w:val="00AD582E"/>
    <w:rsid w:val="00AD6228"/>
    <w:rsid w:val="00AE1DF5"/>
    <w:rsid w:val="00AE36F7"/>
    <w:rsid w:val="00AE373C"/>
    <w:rsid w:val="00AE3799"/>
    <w:rsid w:val="00AE4C21"/>
    <w:rsid w:val="00AE5615"/>
    <w:rsid w:val="00AE6631"/>
    <w:rsid w:val="00AE7B04"/>
    <w:rsid w:val="00AF0D17"/>
    <w:rsid w:val="00AF1121"/>
    <w:rsid w:val="00AF1217"/>
    <w:rsid w:val="00AF3D99"/>
    <w:rsid w:val="00AF40C4"/>
    <w:rsid w:val="00AF6F7E"/>
    <w:rsid w:val="00AF721D"/>
    <w:rsid w:val="00B01DA2"/>
    <w:rsid w:val="00B0243D"/>
    <w:rsid w:val="00B029A0"/>
    <w:rsid w:val="00B062EE"/>
    <w:rsid w:val="00B06CD7"/>
    <w:rsid w:val="00B071DE"/>
    <w:rsid w:val="00B0748A"/>
    <w:rsid w:val="00B11ED4"/>
    <w:rsid w:val="00B131E2"/>
    <w:rsid w:val="00B15F3B"/>
    <w:rsid w:val="00B16509"/>
    <w:rsid w:val="00B171D4"/>
    <w:rsid w:val="00B179C1"/>
    <w:rsid w:val="00B17EBE"/>
    <w:rsid w:val="00B20475"/>
    <w:rsid w:val="00B2075C"/>
    <w:rsid w:val="00B2191A"/>
    <w:rsid w:val="00B2294D"/>
    <w:rsid w:val="00B22950"/>
    <w:rsid w:val="00B24C31"/>
    <w:rsid w:val="00B258B7"/>
    <w:rsid w:val="00B27174"/>
    <w:rsid w:val="00B3081F"/>
    <w:rsid w:val="00B30A2A"/>
    <w:rsid w:val="00B31F42"/>
    <w:rsid w:val="00B32F41"/>
    <w:rsid w:val="00B33233"/>
    <w:rsid w:val="00B3719C"/>
    <w:rsid w:val="00B37391"/>
    <w:rsid w:val="00B406CD"/>
    <w:rsid w:val="00B42762"/>
    <w:rsid w:val="00B43903"/>
    <w:rsid w:val="00B43D37"/>
    <w:rsid w:val="00B44526"/>
    <w:rsid w:val="00B446F4"/>
    <w:rsid w:val="00B45F7B"/>
    <w:rsid w:val="00B4739B"/>
    <w:rsid w:val="00B50CA0"/>
    <w:rsid w:val="00B50F47"/>
    <w:rsid w:val="00B51303"/>
    <w:rsid w:val="00B5142D"/>
    <w:rsid w:val="00B53CD1"/>
    <w:rsid w:val="00B5409F"/>
    <w:rsid w:val="00B60875"/>
    <w:rsid w:val="00B6477C"/>
    <w:rsid w:val="00B66847"/>
    <w:rsid w:val="00B7265D"/>
    <w:rsid w:val="00B74682"/>
    <w:rsid w:val="00B7566D"/>
    <w:rsid w:val="00B777BC"/>
    <w:rsid w:val="00B8059C"/>
    <w:rsid w:val="00B81951"/>
    <w:rsid w:val="00B81971"/>
    <w:rsid w:val="00B81FA6"/>
    <w:rsid w:val="00B827DC"/>
    <w:rsid w:val="00B844AE"/>
    <w:rsid w:val="00B8506D"/>
    <w:rsid w:val="00B85B68"/>
    <w:rsid w:val="00B9086C"/>
    <w:rsid w:val="00B91275"/>
    <w:rsid w:val="00B937F6"/>
    <w:rsid w:val="00B94BDE"/>
    <w:rsid w:val="00B95C7B"/>
    <w:rsid w:val="00B95D40"/>
    <w:rsid w:val="00B967A9"/>
    <w:rsid w:val="00BA43E9"/>
    <w:rsid w:val="00BA494A"/>
    <w:rsid w:val="00BA5CA2"/>
    <w:rsid w:val="00BA6C6B"/>
    <w:rsid w:val="00BA78CF"/>
    <w:rsid w:val="00BB0409"/>
    <w:rsid w:val="00BB0442"/>
    <w:rsid w:val="00BB4216"/>
    <w:rsid w:val="00BB5F17"/>
    <w:rsid w:val="00BB6DC8"/>
    <w:rsid w:val="00BB7342"/>
    <w:rsid w:val="00BC1D19"/>
    <w:rsid w:val="00BC2B61"/>
    <w:rsid w:val="00BC3209"/>
    <w:rsid w:val="00BC42E8"/>
    <w:rsid w:val="00BC74B8"/>
    <w:rsid w:val="00BD282C"/>
    <w:rsid w:val="00BD3F0B"/>
    <w:rsid w:val="00BD573A"/>
    <w:rsid w:val="00BD6011"/>
    <w:rsid w:val="00BD6106"/>
    <w:rsid w:val="00BD74E2"/>
    <w:rsid w:val="00BE0BF0"/>
    <w:rsid w:val="00BE2F27"/>
    <w:rsid w:val="00BE6A7C"/>
    <w:rsid w:val="00BE7DC0"/>
    <w:rsid w:val="00BF0524"/>
    <w:rsid w:val="00BF0E87"/>
    <w:rsid w:val="00BF350F"/>
    <w:rsid w:val="00BF3C58"/>
    <w:rsid w:val="00BF4D51"/>
    <w:rsid w:val="00BF5059"/>
    <w:rsid w:val="00BF7742"/>
    <w:rsid w:val="00C01B17"/>
    <w:rsid w:val="00C020FE"/>
    <w:rsid w:val="00C0381F"/>
    <w:rsid w:val="00C03F5A"/>
    <w:rsid w:val="00C044CD"/>
    <w:rsid w:val="00C04B27"/>
    <w:rsid w:val="00C04F17"/>
    <w:rsid w:val="00C060AE"/>
    <w:rsid w:val="00C062BD"/>
    <w:rsid w:val="00C10743"/>
    <w:rsid w:val="00C10BA9"/>
    <w:rsid w:val="00C118E4"/>
    <w:rsid w:val="00C1360A"/>
    <w:rsid w:val="00C14855"/>
    <w:rsid w:val="00C205C9"/>
    <w:rsid w:val="00C20C7E"/>
    <w:rsid w:val="00C249BC"/>
    <w:rsid w:val="00C27B53"/>
    <w:rsid w:val="00C3303D"/>
    <w:rsid w:val="00C33E88"/>
    <w:rsid w:val="00C364F0"/>
    <w:rsid w:val="00C366BB"/>
    <w:rsid w:val="00C36A4B"/>
    <w:rsid w:val="00C3715C"/>
    <w:rsid w:val="00C4036B"/>
    <w:rsid w:val="00C4285D"/>
    <w:rsid w:val="00C4349B"/>
    <w:rsid w:val="00C46CCF"/>
    <w:rsid w:val="00C47D09"/>
    <w:rsid w:val="00C51CC3"/>
    <w:rsid w:val="00C53487"/>
    <w:rsid w:val="00C5372B"/>
    <w:rsid w:val="00C552A5"/>
    <w:rsid w:val="00C55744"/>
    <w:rsid w:val="00C563C1"/>
    <w:rsid w:val="00C5652C"/>
    <w:rsid w:val="00C574E4"/>
    <w:rsid w:val="00C62573"/>
    <w:rsid w:val="00C632DA"/>
    <w:rsid w:val="00C64EE8"/>
    <w:rsid w:val="00C67FD4"/>
    <w:rsid w:val="00C73E0D"/>
    <w:rsid w:val="00C75243"/>
    <w:rsid w:val="00C76ABC"/>
    <w:rsid w:val="00C76FC1"/>
    <w:rsid w:val="00C77A72"/>
    <w:rsid w:val="00C80EB7"/>
    <w:rsid w:val="00C83AC8"/>
    <w:rsid w:val="00C8553F"/>
    <w:rsid w:val="00C85B9A"/>
    <w:rsid w:val="00C85C1B"/>
    <w:rsid w:val="00C90000"/>
    <w:rsid w:val="00C91EF6"/>
    <w:rsid w:val="00C9222D"/>
    <w:rsid w:val="00C92820"/>
    <w:rsid w:val="00C93D29"/>
    <w:rsid w:val="00C951BE"/>
    <w:rsid w:val="00C9581D"/>
    <w:rsid w:val="00C95C13"/>
    <w:rsid w:val="00CA16E9"/>
    <w:rsid w:val="00CA2AE3"/>
    <w:rsid w:val="00CA53AB"/>
    <w:rsid w:val="00CB13C1"/>
    <w:rsid w:val="00CB4C7F"/>
    <w:rsid w:val="00CB655C"/>
    <w:rsid w:val="00CB6FA1"/>
    <w:rsid w:val="00CC0A1A"/>
    <w:rsid w:val="00CC150C"/>
    <w:rsid w:val="00CC1864"/>
    <w:rsid w:val="00CC3B68"/>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5A75"/>
    <w:rsid w:val="00CE62A9"/>
    <w:rsid w:val="00CE6CE5"/>
    <w:rsid w:val="00CE6EF3"/>
    <w:rsid w:val="00CE78CD"/>
    <w:rsid w:val="00CF2173"/>
    <w:rsid w:val="00CF3499"/>
    <w:rsid w:val="00CF3AF8"/>
    <w:rsid w:val="00CF420E"/>
    <w:rsid w:val="00CF6D2D"/>
    <w:rsid w:val="00CF7275"/>
    <w:rsid w:val="00D00E48"/>
    <w:rsid w:val="00D01C07"/>
    <w:rsid w:val="00D01F49"/>
    <w:rsid w:val="00D032D7"/>
    <w:rsid w:val="00D101BE"/>
    <w:rsid w:val="00D1058A"/>
    <w:rsid w:val="00D10B5D"/>
    <w:rsid w:val="00D10D7D"/>
    <w:rsid w:val="00D10F00"/>
    <w:rsid w:val="00D11F87"/>
    <w:rsid w:val="00D12400"/>
    <w:rsid w:val="00D1270F"/>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37A4"/>
    <w:rsid w:val="00D33975"/>
    <w:rsid w:val="00D33BB0"/>
    <w:rsid w:val="00D3405F"/>
    <w:rsid w:val="00D34705"/>
    <w:rsid w:val="00D34BB6"/>
    <w:rsid w:val="00D34E5F"/>
    <w:rsid w:val="00D34F20"/>
    <w:rsid w:val="00D34F53"/>
    <w:rsid w:val="00D37DBF"/>
    <w:rsid w:val="00D41954"/>
    <w:rsid w:val="00D44457"/>
    <w:rsid w:val="00D459B2"/>
    <w:rsid w:val="00D46E24"/>
    <w:rsid w:val="00D472ED"/>
    <w:rsid w:val="00D5217C"/>
    <w:rsid w:val="00D528E8"/>
    <w:rsid w:val="00D53118"/>
    <w:rsid w:val="00D5518D"/>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563"/>
    <w:rsid w:val="00D72D0F"/>
    <w:rsid w:val="00D736B3"/>
    <w:rsid w:val="00D75774"/>
    <w:rsid w:val="00D75FC2"/>
    <w:rsid w:val="00D800E2"/>
    <w:rsid w:val="00D83CB9"/>
    <w:rsid w:val="00D85677"/>
    <w:rsid w:val="00D85B9C"/>
    <w:rsid w:val="00D85BDB"/>
    <w:rsid w:val="00D872B2"/>
    <w:rsid w:val="00D90035"/>
    <w:rsid w:val="00D9062E"/>
    <w:rsid w:val="00D9217B"/>
    <w:rsid w:val="00D92692"/>
    <w:rsid w:val="00D92C5F"/>
    <w:rsid w:val="00D93ACB"/>
    <w:rsid w:val="00D97558"/>
    <w:rsid w:val="00D975E0"/>
    <w:rsid w:val="00DA122D"/>
    <w:rsid w:val="00DA2E72"/>
    <w:rsid w:val="00DA36D5"/>
    <w:rsid w:val="00DA5439"/>
    <w:rsid w:val="00DA7070"/>
    <w:rsid w:val="00DA7C38"/>
    <w:rsid w:val="00DB06D2"/>
    <w:rsid w:val="00DB1513"/>
    <w:rsid w:val="00DB1B99"/>
    <w:rsid w:val="00DB42F8"/>
    <w:rsid w:val="00DB4A01"/>
    <w:rsid w:val="00DB4C19"/>
    <w:rsid w:val="00DB50FD"/>
    <w:rsid w:val="00DB51A5"/>
    <w:rsid w:val="00DB6754"/>
    <w:rsid w:val="00DC01DD"/>
    <w:rsid w:val="00DC06A2"/>
    <w:rsid w:val="00DC1F83"/>
    <w:rsid w:val="00DC23FF"/>
    <w:rsid w:val="00DC2777"/>
    <w:rsid w:val="00DC2FFD"/>
    <w:rsid w:val="00DC34C3"/>
    <w:rsid w:val="00DC4B02"/>
    <w:rsid w:val="00DC5296"/>
    <w:rsid w:val="00DC6300"/>
    <w:rsid w:val="00DD053A"/>
    <w:rsid w:val="00DD16F8"/>
    <w:rsid w:val="00DD1B6C"/>
    <w:rsid w:val="00DD2B53"/>
    <w:rsid w:val="00DD3A85"/>
    <w:rsid w:val="00DD453E"/>
    <w:rsid w:val="00DE229B"/>
    <w:rsid w:val="00DE3C79"/>
    <w:rsid w:val="00DE46A4"/>
    <w:rsid w:val="00DE6FF8"/>
    <w:rsid w:val="00DE739D"/>
    <w:rsid w:val="00DF2805"/>
    <w:rsid w:val="00DF2A4E"/>
    <w:rsid w:val="00DF4552"/>
    <w:rsid w:val="00DF57AF"/>
    <w:rsid w:val="00DF7153"/>
    <w:rsid w:val="00DF71C0"/>
    <w:rsid w:val="00E005DB"/>
    <w:rsid w:val="00E01610"/>
    <w:rsid w:val="00E01FF6"/>
    <w:rsid w:val="00E05610"/>
    <w:rsid w:val="00E06344"/>
    <w:rsid w:val="00E1146D"/>
    <w:rsid w:val="00E1262D"/>
    <w:rsid w:val="00E13E68"/>
    <w:rsid w:val="00E14128"/>
    <w:rsid w:val="00E178D0"/>
    <w:rsid w:val="00E20519"/>
    <w:rsid w:val="00E20EB9"/>
    <w:rsid w:val="00E2200F"/>
    <w:rsid w:val="00E22241"/>
    <w:rsid w:val="00E22639"/>
    <w:rsid w:val="00E22D87"/>
    <w:rsid w:val="00E23752"/>
    <w:rsid w:val="00E2432B"/>
    <w:rsid w:val="00E26A6A"/>
    <w:rsid w:val="00E30D48"/>
    <w:rsid w:val="00E353A9"/>
    <w:rsid w:val="00E35D22"/>
    <w:rsid w:val="00E36051"/>
    <w:rsid w:val="00E3632C"/>
    <w:rsid w:val="00E36F53"/>
    <w:rsid w:val="00E375B4"/>
    <w:rsid w:val="00E41B13"/>
    <w:rsid w:val="00E43BA5"/>
    <w:rsid w:val="00E442F3"/>
    <w:rsid w:val="00E44942"/>
    <w:rsid w:val="00E45331"/>
    <w:rsid w:val="00E4537E"/>
    <w:rsid w:val="00E53357"/>
    <w:rsid w:val="00E53683"/>
    <w:rsid w:val="00E53744"/>
    <w:rsid w:val="00E55EDC"/>
    <w:rsid w:val="00E5698F"/>
    <w:rsid w:val="00E57BD4"/>
    <w:rsid w:val="00E61974"/>
    <w:rsid w:val="00E64DAC"/>
    <w:rsid w:val="00E67B72"/>
    <w:rsid w:val="00E70810"/>
    <w:rsid w:val="00E71671"/>
    <w:rsid w:val="00E7441D"/>
    <w:rsid w:val="00E750C0"/>
    <w:rsid w:val="00E75DC0"/>
    <w:rsid w:val="00E77D20"/>
    <w:rsid w:val="00E82072"/>
    <w:rsid w:val="00E821AE"/>
    <w:rsid w:val="00E82B82"/>
    <w:rsid w:val="00E83779"/>
    <w:rsid w:val="00E840A3"/>
    <w:rsid w:val="00E87F48"/>
    <w:rsid w:val="00E90E9B"/>
    <w:rsid w:val="00E915FE"/>
    <w:rsid w:val="00E91CE5"/>
    <w:rsid w:val="00E93087"/>
    <w:rsid w:val="00E93B3C"/>
    <w:rsid w:val="00E942F5"/>
    <w:rsid w:val="00E94E56"/>
    <w:rsid w:val="00E950FB"/>
    <w:rsid w:val="00EA03C6"/>
    <w:rsid w:val="00EA1C9D"/>
    <w:rsid w:val="00EA308F"/>
    <w:rsid w:val="00EA560F"/>
    <w:rsid w:val="00EA7F77"/>
    <w:rsid w:val="00EB1092"/>
    <w:rsid w:val="00EB2D12"/>
    <w:rsid w:val="00EB2F69"/>
    <w:rsid w:val="00EB3E87"/>
    <w:rsid w:val="00EB5DDC"/>
    <w:rsid w:val="00EC2CCD"/>
    <w:rsid w:val="00EC301F"/>
    <w:rsid w:val="00EC3CEE"/>
    <w:rsid w:val="00EC697D"/>
    <w:rsid w:val="00EC6C15"/>
    <w:rsid w:val="00EC6C62"/>
    <w:rsid w:val="00EC7B00"/>
    <w:rsid w:val="00EC7CC8"/>
    <w:rsid w:val="00ED0E26"/>
    <w:rsid w:val="00ED14CA"/>
    <w:rsid w:val="00ED1E23"/>
    <w:rsid w:val="00ED2AE3"/>
    <w:rsid w:val="00ED3801"/>
    <w:rsid w:val="00ED3B39"/>
    <w:rsid w:val="00ED5421"/>
    <w:rsid w:val="00ED5E5B"/>
    <w:rsid w:val="00EE0215"/>
    <w:rsid w:val="00EE084E"/>
    <w:rsid w:val="00EE23A0"/>
    <w:rsid w:val="00EE2419"/>
    <w:rsid w:val="00EE279D"/>
    <w:rsid w:val="00EE3693"/>
    <w:rsid w:val="00EE3F0D"/>
    <w:rsid w:val="00EE436B"/>
    <w:rsid w:val="00EE600D"/>
    <w:rsid w:val="00EE78D9"/>
    <w:rsid w:val="00EE7AA7"/>
    <w:rsid w:val="00EF16F9"/>
    <w:rsid w:val="00EF353E"/>
    <w:rsid w:val="00EF3B80"/>
    <w:rsid w:val="00EF404E"/>
    <w:rsid w:val="00EF4E14"/>
    <w:rsid w:val="00EF7D44"/>
    <w:rsid w:val="00F006FB"/>
    <w:rsid w:val="00F046BE"/>
    <w:rsid w:val="00F04EF1"/>
    <w:rsid w:val="00F0608E"/>
    <w:rsid w:val="00F06A70"/>
    <w:rsid w:val="00F07941"/>
    <w:rsid w:val="00F102CB"/>
    <w:rsid w:val="00F10709"/>
    <w:rsid w:val="00F113BA"/>
    <w:rsid w:val="00F1202C"/>
    <w:rsid w:val="00F12088"/>
    <w:rsid w:val="00F127F1"/>
    <w:rsid w:val="00F13FE0"/>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767"/>
    <w:rsid w:val="00F41C2D"/>
    <w:rsid w:val="00F454CE"/>
    <w:rsid w:val="00F47201"/>
    <w:rsid w:val="00F50888"/>
    <w:rsid w:val="00F51157"/>
    <w:rsid w:val="00F520AC"/>
    <w:rsid w:val="00F52786"/>
    <w:rsid w:val="00F53AE5"/>
    <w:rsid w:val="00F540DE"/>
    <w:rsid w:val="00F543B9"/>
    <w:rsid w:val="00F5455C"/>
    <w:rsid w:val="00F55EDC"/>
    <w:rsid w:val="00F56FB1"/>
    <w:rsid w:val="00F60ABA"/>
    <w:rsid w:val="00F62EF0"/>
    <w:rsid w:val="00F63180"/>
    <w:rsid w:val="00F63416"/>
    <w:rsid w:val="00F6703B"/>
    <w:rsid w:val="00F67DC8"/>
    <w:rsid w:val="00F706E3"/>
    <w:rsid w:val="00F71843"/>
    <w:rsid w:val="00F71FB9"/>
    <w:rsid w:val="00F72BFD"/>
    <w:rsid w:val="00F72F72"/>
    <w:rsid w:val="00F73062"/>
    <w:rsid w:val="00F736B1"/>
    <w:rsid w:val="00F74106"/>
    <w:rsid w:val="00F7420A"/>
    <w:rsid w:val="00F74CFD"/>
    <w:rsid w:val="00F75824"/>
    <w:rsid w:val="00F769A8"/>
    <w:rsid w:val="00F817BF"/>
    <w:rsid w:val="00F837C3"/>
    <w:rsid w:val="00F83F1C"/>
    <w:rsid w:val="00F85604"/>
    <w:rsid w:val="00F87F1D"/>
    <w:rsid w:val="00F910E6"/>
    <w:rsid w:val="00F9111D"/>
    <w:rsid w:val="00F92E84"/>
    <w:rsid w:val="00F96532"/>
    <w:rsid w:val="00FA1063"/>
    <w:rsid w:val="00FA2D1C"/>
    <w:rsid w:val="00FA4874"/>
    <w:rsid w:val="00FA626F"/>
    <w:rsid w:val="00FA75B7"/>
    <w:rsid w:val="00FB0132"/>
    <w:rsid w:val="00FB1FC2"/>
    <w:rsid w:val="00FB204E"/>
    <w:rsid w:val="00FB3A53"/>
    <w:rsid w:val="00FB4873"/>
    <w:rsid w:val="00FB5E28"/>
    <w:rsid w:val="00FB7899"/>
    <w:rsid w:val="00FC0E45"/>
    <w:rsid w:val="00FC2C8A"/>
    <w:rsid w:val="00FC2E4B"/>
    <w:rsid w:val="00FC64D0"/>
    <w:rsid w:val="00FC7E6A"/>
    <w:rsid w:val="00FD09EC"/>
    <w:rsid w:val="00FD65B6"/>
    <w:rsid w:val="00FD65DE"/>
    <w:rsid w:val="00FE1101"/>
    <w:rsid w:val="00FE12D2"/>
    <w:rsid w:val="00FE22AF"/>
    <w:rsid w:val="00FE585C"/>
    <w:rsid w:val="00FE6D86"/>
    <w:rsid w:val="00FE759E"/>
    <w:rsid w:val="00FE7B3E"/>
    <w:rsid w:val="00FF02FB"/>
    <w:rsid w:val="00FF20CE"/>
    <w:rsid w:val="00FF3D2F"/>
    <w:rsid w:val="00FF3F95"/>
    <w:rsid w:val="00FF50CF"/>
    <w:rsid w:val="00FF5EF0"/>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69"/>
    <o:shapelayout v:ext="edit">
      <o:idmap v:ext="edit" data="1"/>
    </o:shapelayout>
  </w:shapeDefaults>
  <w:decimalSymbol w:val=","/>
  <w:listSeparator w:val=";"/>
  <w14:docId w14:val="3FD8CC4F"/>
  <w15:docId w15:val="{FD382DE3-0E75-4768-A937-CB9C771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 w:type="character" w:customStyle="1" w:styleId="normaltextrun">
    <w:name w:val="normaltextrun"/>
    <w:basedOn w:val="Standardskriftforavsnitt"/>
    <w:rsid w:val="00227B85"/>
  </w:style>
  <w:style w:type="character" w:styleId="Ulstomtale">
    <w:name w:val="Unresolved Mention"/>
    <w:basedOn w:val="Standardskriftforavsnitt"/>
    <w:uiPriority w:val="99"/>
    <w:semiHidden/>
    <w:unhideWhenUsed/>
    <w:rsid w:val="00F1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 w:id="104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no/tariff/tariff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AFC-7EE1-44B4-9979-D6AFA125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1407</Words>
  <Characters>8107</Characters>
  <Application>Microsoft Office Word</Application>
  <DocSecurity>0</DocSecurity>
  <Lines>67</Lines>
  <Paragraphs>18</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12</cp:revision>
  <cp:lastPrinted>2022-07-07T10:59:00Z</cp:lastPrinted>
  <dcterms:created xsi:type="dcterms:W3CDTF">2022-06-14T16:03:00Z</dcterms:created>
  <dcterms:modified xsi:type="dcterms:W3CDTF">2022-07-07T11:22:00Z</dcterms:modified>
</cp:coreProperties>
</file>